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F11" w:rsidRDefault="00A75C25" w:rsidP="006E6CA7">
      <w:pPr>
        <w:pStyle w:val="xmsonormal"/>
        <w:spacing w:before="0" w:beforeAutospacing="0" w:after="0" w:afterAutospacing="0"/>
        <w:ind w:firstLine="708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MUDANÇA </w:t>
      </w:r>
      <w:bookmarkStart w:id="0" w:name="_GoBack"/>
      <w:bookmarkEnd w:id="0"/>
      <w:r w:rsidR="00305EF6" w:rsidRPr="00AD3843">
        <w:rPr>
          <w:rFonts w:ascii="Arial" w:hAnsi="Arial" w:cs="Arial"/>
          <w:b/>
          <w:color w:val="000000"/>
          <w:sz w:val="36"/>
          <w:szCs w:val="36"/>
        </w:rPr>
        <w:t>D</w:t>
      </w:r>
      <w:r w:rsidR="00A35635" w:rsidRPr="00AD3843">
        <w:rPr>
          <w:rFonts w:ascii="Arial" w:hAnsi="Arial" w:cs="Arial"/>
          <w:b/>
          <w:color w:val="000000"/>
          <w:sz w:val="36"/>
          <w:szCs w:val="36"/>
        </w:rPr>
        <w:t>O</w:t>
      </w:r>
      <w:r w:rsidR="00305EF6" w:rsidRPr="00AD3843">
        <w:rPr>
          <w:rFonts w:ascii="Arial" w:hAnsi="Arial" w:cs="Arial"/>
          <w:b/>
          <w:color w:val="000000"/>
          <w:sz w:val="36"/>
          <w:szCs w:val="36"/>
        </w:rPr>
        <w:t xml:space="preserve"> NOME D</w:t>
      </w:r>
      <w:r w:rsidR="000A74E6">
        <w:rPr>
          <w:rFonts w:ascii="Arial" w:hAnsi="Arial" w:cs="Arial"/>
          <w:b/>
          <w:color w:val="000000"/>
          <w:sz w:val="36"/>
          <w:szCs w:val="36"/>
        </w:rPr>
        <w:t>E</w:t>
      </w:r>
      <w:r w:rsidR="00305EF6" w:rsidRPr="00AD3843">
        <w:rPr>
          <w:rFonts w:ascii="Arial" w:hAnsi="Arial" w:cs="Arial"/>
          <w:b/>
          <w:color w:val="000000"/>
          <w:sz w:val="36"/>
          <w:szCs w:val="36"/>
        </w:rPr>
        <w:t xml:space="preserve"> ALUNO</w:t>
      </w:r>
      <w:r w:rsidR="00384F11" w:rsidRPr="00384F11">
        <w:t xml:space="preserve"> </w:t>
      </w:r>
      <w:r w:rsidR="00384F11">
        <w:rPr>
          <w:rFonts w:ascii="Arial" w:hAnsi="Arial" w:cs="Arial"/>
          <w:b/>
          <w:color w:val="000000"/>
          <w:sz w:val="36"/>
          <w:szCs w:val="36"/>
        </w:rPr>
        <w:t>E</w:t>
      </w:r>
    </w:p>
    <w:p w:rsidR="00305EF6" w:rsidRPr="00AD3843" w:rsidRDefault="00384F11" w:rsidP="006E6CA7">
      <w:pPr>
        <w:pStyle w:val="xmsonormal"/>
        <w:spacing w:before="0" w:beforeAutospacing="0" w:after="0" w:afterAutospacing="0"/>
        <w:ind w:firstLine="708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INCLUSÃO DO NOME SOCIAL</w:t>
      </w:r>
    </w:p>
    <w:p w:rsidR="00514163" w:rsidRPr="00AD3843" w:rsidRDefault="00514163" w:rsidP="006E6CA7">
      <w:pPr>
        <w:pStyle w:val="xmsonormal"/>
        <w:spacing w:before="0" w:beforeAutospacing="0" w:after="0" w:afterAutospacing="0"/>
        <w:ind w:firstLine="708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3E124A" w:rsidRPr="00AD3843" w:rsidRDefault="003E124A" w:rsidP="003E124A">
      <w:pPr>
        <w:pStyle w:val="xmsonormal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AD3843">
        <w:rPr>
          <w:rFonts w:ascii="Arial" w:hAnsi="Arial" w:cs="Arial"/>
          <w:b/>
          <w:color w:val="000000"/>
          <w:sz w:val="32"/>
          <w:szCs w:val="32"/>
        </w:rPr>
        <w:t>NOME SOCIAL/NOME CIVIL IDENTIDADE DE GÊNERO</w:t>
      </w:r>
    </w:p>
    <w:p w:rsidR="003E124A" w:rsidRPr="00AD3843" w:rsidRDefault="003E124A" w:rsidP="003E124A">
      <w:pPr>
        <w:pStyle w:val="xmsonormal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AD3843">
        <w:rPr>
          <w:rFonts w:ascii="Arial" w:hAnsi="Arial" w:cs="Arial"/>
          <w:b/>
          <w:color w:val="000000"/>
          <w:sz w:val="32"/>
          <w:szCs w:val="32"/>
        </w:rPr>
        <w:t>CONSTRANGIMENTO</w:t>
      </w:r>
    </w:p>
    <w:p w:rsidR="003E124A" w:rsidRPr="00AD3843" w:rsidRDefault="003E124A" w:rsidP="003E124A">
      <w:pPr>
        <w:pStyle w:val="xmsonormal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AD3843">
        <w:rPr>
          <w:rFonts w:ascii="Arial" w:hAnsi="Arial" w:cs="Arial"/>
          <w:b/>
          <w:color w:val="000000"/>
          <w:sz w:val="32"/>
          <w:szCs w:val="32"/>
        </w:rPr>
        <w:t>RECONHECIMENTO DE PATERNIDADE</w:t>
      </w:r>
    </w:p>
    <w:p w:rsidR="003E124A" w:rsidRPr="00AD3843" w:rsidRDefault="003E124A" w:rsidP="003E124A">
      <w:pPr>
        <w:pStyle w:val="xmsonormal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AD3843">
        <w:rPr>
          <w:rFonts w:ascii="Arial" w:hAnsi="Arial" w:cs="Arial"/>
          <w:b/>
          <w:color w:val="000000"/>
          <w:sz w:val="32"/>
          <w:szCs w:val="32"/>
        </w:rPr>
        <w:t>ADOÇÃO</w:t>
      </w:r>
    </w:p>
    <w:p w:rsidR="003E124A" w:rsidRPr="00AD3843" w:rsidRDefault="003E124A" w:rsidP="003E124A">
      <w:pPr>
        <w:pStyle w:val="xmsonormal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AD3843">
        <w:rPr>
          <w:rFonts w:ascii="Arial" w:hAnsi="Arial" w:cs="Arial"/>
          <w:b/>
          <w:color w:val="000000"/>
          <w:sz w:val="32"/>
          <w:szCs w:val="32"/>
        </w:rPr>
        <w:t>CASAMENTO</w:t>
      </w:r>
    </w:p>
    <w:p w:rsidR="003E124A" w:rsidRPr="00AD3843" w:rsidRDefault="003E124A" w:rsidP="00060D99">
      <w:pPr>
        <w:pStyle w:val="xmsonormal"/>
        <w:spacing w:before="120" w:beforeAutospacing="0" w:after="12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C61D7E" w:rsidRPr="00AD3843" w:rsidRDefault="003E124A" w:rsidP="00060D99">
      <w:pPr>
        <w:pStyle w:val="xmsonormal"/>
        <w:spacing w:before="120" w:beforeAutospacing="0" w:after="12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Deverá r</w:t>
      </w:r>
      <w:r w:rsidR="00C61D7E" w:rsidRPr="00AD3843">
        <w:rPr>
          <w:rFonts w:ascii="Arial" w:hAnsi="Arial" w:cs="Arial"/>
          <w:color w:val="000000"/>
          <w:sz w:val="20"/>
          <w:szCs w:val="20"/>
        </w:rPr>
        <w:t>esguardar os direitos dos alunos que tiveram mudança de nome motivada por reconhecimento de paternidade, por adoção, identidade de gênero, constrangimento casamento ou outros motivos.</w:t>
      </w:r>
    </w:p>
    <w:p w:rsidR="00C61D7E" w:rsidRPr="00AD3843" w:rsidRDefault="00C61D7E" w:rsidP="00060D99">
      <w:pPr>
        <w:pStyle w:val="xmsonormal"/>
        <w:spacing w:before="120" w:beforeAutospacing="0" w:after="12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Verifica-se que a modificação de registros públicos não implica em desaparecimento dos documentos anteriormente existentes da esfera do mundo jurídico. Ao contrário, estes documentos continuam a existir, devendo ser anotados ou averbados no seu órgão de origem, </w:t>
      </w:r>
      <w:r w:rsidR="00FB0ED5" w:rsidRPr="00AD3843">
        <w:rPr>
          <w:rFonts w:ascii="Arial" w:hAnsi="Arial" w:cs="Arial"/>
          <w:color w:val="000000"/>
          <w:sz w:val="20"/>
          <w:szCs w:val="20"/>
        </w:rPr>
        <w:t>que deverá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informar que o novo registro veio a substituir o registro antigo, tratando-se da mesma coisa ou pessoa. </w:t>
      </w:r>
      <w:r w:rsidR="00FB0ED5" w:rsidRPr="00AD3843">
        <w:rPr>
          <w:rFonts w:ascii="Arial" w:hAnsi="Arial" w:cs="Arial"/>
          <w:color w:val="000000"/>
          <w:sz w:val="20"/>
          <w:szCs w:val="20"/>
        </w:rPr>
        <w:t>É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um sistema relativamente simples, em que os novos dados passam a fazer parte dos novos documentos, ficando os antigos arquivados na repartição pública competente.</w:t>
      </w:r>
    </w:p>
    <w:p w:rsidR="00C61D7E" w:rsidRPr="00AD3843" w:rsidRDefault="00C61D7E" w:rsidP="00060D99">
      <w:pPr>
        <w:pStyle w:val="xmsonormal"/>
        <w:spacing w:before="120" w:beforeAutospacing="0" w:after="12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Mediante apresentação </w:t>
      </w:r>
      <w:r w:rsidR="00FB0ED5" w:rsidRPr="00AD3843">
        <w:rPr>
          <w:rFonts w:ascii="Arial" w:hAnsi="Arial" w:cs="Arial"/>
          <w:color w:val="000000"/>
          <w:sz w:val="20"/>
          <w:szCs w:val="20"/>
        </w:rPr>
        <w:t>da seguinte documentação conforme o caso:</w:t>
      </w:r>
    </w:p>
    <w:p w:rsidR="00FB0ED5" w:rsidRPr="00AD3843" w:rsidRDefault="00FB0ED5" w:rsidP="00060D99">
      <w:pPr>
        <w:spacing w:before="120" w:after="12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D3843">
        <w:rPr>
          <w:rFonts w:ascii="Arial" w:hAnsi="Arial" w:cs="Arial"/>
          <w:bCs/>
          <w:sz w:val="20"/>
          <w:szCs w:val="20"/>
        </w:rPr>
        <w:t>- Processo Judicial de Retificação do Nome Civil</w:t>
      </w:r>
      <w:r w:rsidR="00394055" w:rsidRPr="00AD3843">
        <w:rPr>
          <w:rFonts w:ascii="Arial" w:hAnsi="Arial" w:cs="Arial"/>
          <w:bCs/>
          <w:sz w:val="20"/>
          <w:szCs w:val="20"/>
        </w:rPr>
        <w:t>, quando houver</w:t>
      </w:r>
      <w:r w:rsidRPr="00AD3843">
        <w:rPr>
          <w:rFonts w:ascii="Arial" w:hAnsi="Arial" w:cs="Arial"/>
          <w:bCs/>
          <w:sz w:val="20"/>
          <w:szCs w:val="20"/>
        </w:rPr>
        <w:t>;</w:t>
      </w:r>
    </w:p>
    <w:p w:rsidR="00FB0ED5" w:rsidRPr="00AD3843" w:rsidRDefault="00FB0ED5" w:rsidP="00060D99">
      <w:pPr>
        <w:spacing w:before="120" w:after="12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D3843">
        <w:rPr>
          <w:rFonts w:ascii="Arial" w:hAnsi="Arial" w:cs="Arial"/>
          <w:bCs/>
          <w:sz w:val="20"/>
          <w:szCs w:val="20"/>
        </w:rPr>
        <w:t>- RG</w:t>
      </w:r>
      <w:r w:rsidR="006E3105" w:rsidRPr="00AD3843">
        <w:rPr>
          <w:rFonts w:ascii="Arial" w:hAnsi="Arial" w:cs="Arial"/>
          <w:bCs/>
          <w:sz w:val="20"/>
          <w:szCs w:val="20"/>
        </w:rPr>
        <w:t>.</w:t>
      </w:r>
      <w:r w:rsidRPr="00AD3843">
        <w:rPr>
          <w:rFonts w:ascii="Arial" w:hAnsi="Arial" w:cs="Arial"/>
          <w:bCs/>
          <w:sz w:val="20"/>
          <w:szCs w:val="20"/>
        </w:rPr>
        <w:t xml:space="preserve"> ou RNE.</w:t>
      </w:r>
      <w:r w:rsidR="006E3105" w:rsidRPr="00AD3843">
        <w:rPr>
          <w:rFonts w:ascii="Arial" w:hAnsi="Arial" w:cs="Arial"/>
          <w:bCs/>
          <w:sz w:val="20"/>
          <w:szCs w:val="20"/>
        </w:rPr>
        <w:t>;</w:t>
      </w:r>
    </w:p>
    <w:p w:rsidR="00FB0ED5" w:rsidRPr="00AD3843" w:rsidRDefault="00FB0ED5" w:rsidP="00060D99">
      <w:pPr>
        <w:spacing w:before="120" w:after="12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AD3843">
        <w:rPr>
          <w:rFonts w:ascii="Arial" w:hAnsi="Arial" w:cs="Arial"/>
          <w:bCs/>
          <w:sz w:val="20"/>
          <w:szCs w:val="20"/>
        </w:rPr>
        <w:t xml:space="preserve">- Certidão de </w:t>
      </w:r>
      <w:bookmarkStart w:id="1" w:name="_Hlk516057009"/>
      <w:r w:rsidR="006E3105" w:rsidRPr="00AD3843">
        <w:rPr>
          <w:rFonts w:ascii="Arial" w:hAnsi="Arial" w:cs="Arial"/>
          <w:bCs/>
          <w:sz w:val="20"/>
          <w:szCs w:val="20"/>
        </w:rPr>
        <w:t>Nascimento.</w:t>
      </w:r>
    </w:p>
    <w:p w:rsidR="00FB0ED5" w:rsidRPr="00AD3843" w:rsidRDefault="00FB0ED5" w:rsidP="00060D99">
      <w:pPr>
        <w:pStyle w:val="xmsonormal"/>
        <w:spacing w:before="120" w:beforeAutospacing="0" w:after="12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Objetivando o correto registro nos documentos escolares</w:t>
      </w:r>
      <w:r w:rsidR="00A35635" w:rsidRPr="00AD3843">
        <w:rPr>
          <w:rFonts w:ascii="Arial" w:hAnsi="Arial" w:cs="Arial"/>
          <w:color w:val="000000"/>
          <w:sz w:val="20"/>
          <w:szCs w:val="20"/>
        </w:rPr>
        <w:t>,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seguir os procedimentos:</w:t>
      </w:r>
    </w:p>
    <w:p w:rsidR="00514163" w:rsidRPr="00AD3843" w:rsidRDefault="00514163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EF17A5" w:rsidRPr="00AD3843" w:rsidRDefault="00EF17A5" w:rsidP="00514163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bookmarkEnd w:id="1"/>
    <w:p w:rsidR="006E6CA7" w:rsidRPr="00AD3843" w:rsidRDefault="006E6CA7" w:rsidP="003678CB">
      <w:pPr>
        <w:pStyle w:val="xmsonormal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AD3843">
        <w:rPr>
          <w:rFonts w:ascii="Arial" w:hAnsi="Arial" w:cs="Arial"/>
          <w:b/>
          <w:color w:val="000000"/>
          <w:sz w:val="32"/>
          <w:szCs w:val="32"/>
        </w:rPr>
        <w:t>NOME SOCIAL</w:t>
      </w:r>
      <w:r w:rsidR="00D16C8F" w:rsidRPr="00AD3843">
        <w:rPr>
          <w:rFonts w:ascii="Arial" w:hAnsi="Arial" w:cs="Arial"/>
          <w:b/>
          <w:color w:val="000000"/>
          <w:sz w:val="32"/>
          <w:szCs w:val="32"/>
        </w:rPr>
        <w:t>/NOME CIVIL IDENTIDADE DE GÊNERO</w:t>
      </w:r>
    </w:p>
    <w:p w:rsidR="006E6CA7" w:rsidRPr="00AD3843" w:rsidRDefault="006E6CA7" w:rsidP="00630CD9">
      <w:pPr>
        <w:pStyle w:val="xmsonormal"/>
        <w:spacing w:before="0" w:beforeAutospacing="0" w:after="0" w:afterAutospacing="0"/>
        <w:ind w:firstLine="708"/>
        <w:rPr>
          <w:rFonts w:ascii="Arial" w:hAnsi="Arial" w:cs="Arial"/>
          <w:b/>
          <w:color w:val="000000"/>
          <w:sz w:val="32"/>
          <w:szCs w:val="32"/>
        </w:rPr>
      </w:pPr>
    </w:p>
    <w:p w:rsidR="00331D2D" w:rsidRPr="00AD3843" w:rsidRDefault="00331D2D" w:rsidP="00060D99">
      <w:pPr>
        <w:pStyle w:val="xmsonormal"/>
        <w:spacing w:before="120" w:beforeAutospacing="0" w:after="12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O nome social é o nome utilizado por travestis e transexuais, por meio do qual buscam o reconhecimento da identidade de gênero</w:t>
      </w:r>
      <w:r w:rsidRPr="00AD3843">
        <w:rPr>
          <w:rFonts w:ascii="Arial" w:hAnsi="Arial" w:cs="Arial"/>
          <w:color w:val="000000"/>
          <w:sz w:val="20"/>
          <w:szCs w:val="20"/>
        </w:rPr>
        <w:t>, que diz respeito à forma como a pessoa se relaciona com as representações de masculinidade e feminilidade, e, como isso se traduz em seu cotidiano, sem ter relação necessária com o sexo atribuído no nascimento. Portanto, é importante destacar que o nome social é diferente do nome dado no nascimento (nome civil), e, está ligado ao gênero (masculino ou feminino) com que a pessoa se identifica.</w:t>
      </w:r>
    </w:p>
    <w:p w:rsidR="005F5344" w:rsidRPr="00AD3843" w:rsidRDefault="005F5344" w:rsidP="00060D99">
      <w:pPr>
        <w:pStyle w:val="xmsonormal"/>
        <w:spacing w:before="120" w:beforeAutospacing="0" w:after="12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O nome social não substitui o nome civil</w:t>
      </w:r>
      <w:r w:rsidRPr="00AD3843">
        <w:rPr>
          <w:rFonts w:ascii="Arial" w:hAnsi="Arial" w:cs="Arial"/>
          <w:color w:val="000000"/>
          <w:sz w:val="20"/>
          <w:szCs w:val="20"/>
        </w:rPr>
        <w:t>, entretanto deve ser utilizado em todo o tratamento da pessoa que requer o uso.</w:t>
      </w:r>
    </w:p>
    <w:p w:rsidR="00060D99" w:rsidRPr="00AD3843" w:rsidRDefault="00086D3D" w:rsidP="00E30B3B">
      <w:pPr>
        <w:pStyle w:val="xmsonormal"/>
        <w:spacing w:before="120" w:beforeAutospacing="0" w:after="12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noProof/>
        </w:rPr>
        <w:drawing>
          <wp:inline distT="0" distB="0" distL="0" distR="0">
            <wp:extent cx="5048250" cy="659860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80" cy="66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031" w:rsidRPr="00AD3843" w:rsidRDefault="00E30B3B" w:rsidP="00331D2D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highlight w:val="yellow"/>
        </w:rPr>
        <w:lastRenderedPageBreak/>
        <w:t>M</w:t>
      </w:r>
      <w:r w:rsidR="00683080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udança do </w:t>
      </w:r>
      <w:r w:rsidR="00683080" w:rsidRPr="00AD3843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nome social:</w:t>
      </w:r>
      <w:r w:rsidR="00683080" w:rsidRPr="00AD3843">
        <w:rPr>
          <w:rFonts w:ascii="Arial" w:hAnsi="Arial" w:cs="Arial"/>
          <w:sz w:val="20"/>
          <w:szCs w:val="20"/>
        </w:rPr>
        <w:t xml:space="preserve"> </w:t>
      </w:r>
      <w:r w:rsidR="008A7031" w:rsidRPr="00AD3843">
        <w:rPr>
          <w:rFonts w:ascii="Arial" w:hAnsi="Arial" w:cs="Arial"/>
          <w:sz w:val="20"/>
          <w:szCs w:val="20"/>
        </w:rPr>
        <w:t xml:space="preserve">Conforme o §3º do artigo 2º da Resolução SE nº 45/2014 </w:t>
      </w:r>
      <w:r w:rsidRPr="004C7CB2">
        <w:rPr>
          <w:rFonts w:ascii="Arial" w:hAnsi="Arial" w:cs="Arial"/>
          <w:b/>
          <w:sz w:val="20"/>
          <w:szCs w:val="20"/>
          <w:highlight w:val="yellow"/>
        </w:rPr>
        <w:t>a</w:t>
      </w:r>
      <w:r w:rsidR="00331D2D" w:rsidRPr="003E6B2D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pt-BR"/>
        </w:rPr>
        <w:t xml:space="preserve"> pessoa interessada em ter o nome social reconhecido no </w:t>
      </w:r>
      <w:r w:rsidR="00416393" w:rsidRPr="00B55DCF">
        <w:rPr>
          <w:rFonts w:ascii="Arial" w:hAnsi="Arial" w:cs="Arial"/>
          <w:b/>
          <w:sz w:val="20"/>
          <w:szCs w:val="20"/>
          <w:highlight w:val="yellow"/>
        </w:rPr>
        <w:t>Sistema de Cadastros de Alunos</w:t>
      </w:r>
      <w:r w:rsidR="00416393" w:rsidRPr="003E6B2D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pt-BR"/>
        </w:rPr>
        <w:t xml:space="preserve"> </w:t>
      </w:r>
      <w:r w:rsidR="00416393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pt-BR"/>
        </w:rPr>
        <w:t>(</w:t>
      </w:r>
      <w:r w:rsidR="00331D2D" w:rsidRPr="003E6B2D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pt-BR"/>
        </w:rPr>
        <w:t>SCA</w:t>
      </w:r>
      <w:r w:rsidR="00416393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pt-BR"/>
        </w:rPr>
        <w:t>)</w:t>
      </w:r>
      <w:r w:rsidR="00331D2D" w:rsidRPr="003E6B2D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pt-BR"/>
        </w:rPr>
        <w:t xml:space="preserve"> poderá requerer a qualquer tempo</w:t>
      </w:r>
      <w:r w:rsidR="00331D2D"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 Quando maior de 18 anos, a própria pessoa faz a solicitação na Direção da Escola; se menor de 18 anos, quem fará a solicitação será a </w:t>
      </w:r>
      <w:r w:rsidR="00331D2D" w:rsidRPr="003E6B2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mãe ou pai, conviventes ou não com seus filhos, e,</w:t>
      </w:r>
      <w:r w:rsidR="00331D2D" w:rsidRPr="00AD384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 xml:space="preserve"> se for o caso, os responsáveis, </w:t>
      </w:r>
      <w:r w:rsidR="008A7031" w:rsidRPr="00AD3843">
        <w:rPr>
          <w:rFonts w:ascii="Arial" w:hAnsi="Arial" w:cs="Arial"/>
          <w:sz w:val="20"/>
          <w:szCs w:val="20"/>
        </w:rPr>
        <w:t>mediante o preenchimento e assinatura de Requerimento próprio e</w:t>
      </w:r>
      <w:r w:rsidR="000465D5">
        <w:rPr>
          <w:rFonts w:ascii="Arial" w:hAnsi="Arial" w:cs="Arial"/>
          <w:sz w:val="20"/>
          <w:szCs w:val="20"/>
        </w:rPr>
        <w:t>ncaminhado ao Diretor de Escola, conforme modelo abaixo:</w:t>
      </w:r>
    </w:p>
    <w:p w:rsidR="00AD3843" w:rsidRPr="00AD3843" w:rsidRDefault="00AD3843" w:rsidP="00AD3843">
      <w:pPr>
        <w:rPr>
          <w:rFonts w:ascii="Arial" w:hAnsi="Arial" w:cs="Arial"/>
          <w:b/>
          <w:i/>
          <w:sz w:val="20"/>
          <w:szCs w:val="20"/>
        </w:rPr>
      </w:pPr>
    </w:p>
    <w:p w:rsidR="00AD3843" w:rsidRPr="00AD3843" w:rsidRDefault="00AD3843" w:rsidP="00AD3843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AD3843">
        <w:rPr>
          <w:rFonts w:ascii="Arial" w:hAnsi="Arial" w:cs="Arial"/>
          <w:b/>
          <w:i/>
          <w:sz w:val="20"/>
          <w:szCs w:val="20"/>
        </w:rPr>
        <w:t>MODELO DE REQUERIMENTO DE NOME SOCIAL</w:t>
      </w:r>
    </w:p>
    <w:p w:rsidR="00AD3843" w:rsidRPr="00AD3843" w:rsidRDefault="00AD3843" w:rsidP="00AD3843">
      <w:pPr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O (a) aluno (a), nome civil: _______________________________________________, portador de Cédula de Identidade nº_____________________ solicita a inclusão do nome </w:t>
      </w:r>
      <w:proofErr w:type="spellStart"/>
      <w:r w:rsidRPr="00AD3843">
        <w:rPr>
          <w:rFonts w:ascii="Arial" w:hAnsi="Arial" w:cs="Arial"/>
          <w:sz w:val="20"/>
          <w:szCs w:val="20"/>
        </w:rPr>
        <w:t>social:____________________________nos</w:t>
      </w:r>
      <w:proofErr w:type="spellEnd"/>
      <w:r w:rsidRPr="00AD3843">
        <w:rPr>
          <w:rFonts w:ascii="Arial" w:hAnsi="Arial" w:cs="Arial"/>
          <w:sz w:val="20"/>
          <w:szCs w:val="20"/>
        </w:rPr>
        <w:t xml:space="preserve"> registros escolares internos e o uso no tratamento com fundamento no Decreto nº 55.888, de 17 de março de 2010 e na Deliberação CEE 125/14 e Resolução SEE nº 45 de 18/08/2014.</w:t>
      </w:r>
    </w:p>
    <w:p w:rsidR="00AD3843" w:rsidRPr="00AD3843" w:rsidRDefault="00AD3843" w:rsidP="00AD3843">
      <w:pPr>
        <w:pStyle w:val="xmsonormal"/>
        <w:spacing w:after="0"/>
        <w:jc w:val="right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__________________________, _____ de _________________de 20____.</w:t>
      </w:r>
    </w:p>
    <w:p w:rsidR="00AD3843" w:rsidRPr="00AD3843" w:rsidRDefault="00AD3843" w:rsidP="00AD3843">
      <w:pPr>
        <w:pStyle w:val="xmsonormal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____________________________________________</w:t>
      </w:r>
    </w:p>
    <w:p w:rsidR="00AD3843" w:rsidRPr="00AD3843" w:rsidRDefault="00AD3843" w:rsidP="00AD3843">
      <w:pPr>
        <w:jc w:val="right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 </w:t>
      </w:r>
      <w:bookmarkStart w:id="2" w:name="_Hlk522171654"/>
      <w:r w:rsidRPr="00AD3843">
        <w:rPr>
          <w:rFonts w:ascii="Arial" w:hAnsi="Arial" w:cs="Arial"/>
          <w:sz w:val="20"/>
          <w:szCs w:val="20"/>
        </w:rPr>
        <w:t>(Assinatura do (a) aluno (a) ou responsável, se menor)</w:t>
      </w:r>
      <w:bookmarkEnd w:id="2"/>
    </w:p>
    <w:p w:rsidR="00AD3843" w:rsidRPr="00AD3843" w:rsidRDefault="00AD3843" w:rsidP="00AD38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________________________</w:t>
      </w:r>
    </w:p>
    <w:p w:rsidR="00AD3843" w:rsidRPr="00AD3843" w:rsidRDefault="00AD3843" w:rsidP="00AD3843">
      <w:pPr>
        <w:jc w:val="right"/>
        <w:rPr>
          <w:rFonts w:ascii="Arial" w:hAnsi="Arial" w:cs="Arial"/>
          <w:sz w:val="20"/>
          <w:szCs w:val="20"/>
          <w:shd w:val="clear" w:color="auto" w:fill="FFFF00"/>
        </w:rPr>
      </w:pPr>
      <w:r w:rsidRPr="00AD3843">
        <w:rPr>
          <w:rFonts w:ascii="Arial" w:hAnsi="Arial" w:cs="Arial"/>
          <w:sz w:val="20"/>
          <w:szCs w:val="20"/>
        </w:rPr>
        <w:t>Deferimento do (a) Diretor (a)</w:t>
      </w:r>
    </w:p>
    <w:p w:rsidR="00AD3843" w:rsidRPr="00AD3843" w:rsidRDefault="00AD3843" w:rsidP="00331D2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331D2D" w:rsidRPr="003E6B2D" w:rsidRDefault="00331D2D" w:rsidP="004C7CB2">
      <w:pPr>
        <w:shd w:val="clear" w:color="auto" w:fill="FFFFFF"/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 Direção da Escola seguirá as instruções do Documento Orientador CGEB nº 15 de 2014. </w:t>
      </w:r>
      <w:r w:rsidRPr="00AD384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endo assim, é</w:t>
      </w:r>
      <w:r w:rsidRPr="003E6B2D">
        <w:rPr>
          <w:rFonts w:ascii="Arial" w:eastAsia="Times New Roman" w:hAnsi="Arial" w:cs="Arial"/>
          <w:color w:val="FF0000"/>
          <w:sz w:val="20"/>
          <w:szCs w:val="20"/>
          <w:lang w:eastAsia="pt-BR"/>
        </w:rPr>
        <w:t> </w:t>
      </w: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undamental que a escola conheça o Documento Orientador CGEB nº 15 de 2014, bem como, a videoconferência “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Tratamento Nominal de Discentes Travestis e Transexuais</w:t>
      </w: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” realizada em 17 de novembro de 2014, disponível no Portal da Rede do Saber por meio do link: </w:t>
      </w:r>
      <w:hyperlink r:id="rId9" w:history="1">
        <w:r w:rsidR="004C7CB2" w:rsidRPr="00206716">
          <w:rPr>
            <w:rStyle w:val="Hyperlink"/>
            <w:rFonts w:ascii="Arial" w:eastAsia="Times New Roman" w:hAnsi="Arial" w:cs="Arial"/>
            <w:sz w:val="20"/>
            <w:szCs w:val="20"/>
            <w:lang w:eastAsia="pt-BR"/>
          </w:rPr>
          <w:t>http://www.rededosaber.sp.gov.br/portais/</w:t>
        </w:r>
      </w:hyperlink>
      <w:r w:rsidR="004C7CB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8A7031" w:rsidRPr="00AD3843" w:rsidRDefault="008A7031" w:rsidP="004C7CB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O Requerimento deve ser adicionado ao prontuário do/a aluno/a, bem como o nome social inserido nos documentos escolares conforme as instruções adiante descritas.</w:t>
      </w:r>
    </w:p>
    <w:p w:rsidR="008A7031" w:rsidRPr="00AD3843" w:rsidRDefault="008A7031" w:rsidP="004C7CB2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O parágrafo 4º do artigo 2º da Resolução SE nº 45, de 2014, assinala que a inserção deverá ser realizada no Sistema de Cadastros de Alunos e demais Sistemas corporativos de registro de dados de alunos e constar nos documentos de circulação internos da escola, no prazo máximo de 7 (sete) dias.</w:t>
      </w:r>
    </w:p>
    <w:p w:rsidR="008A7031" w:rsidRPr="00AD3843" w:rsidRDefault="008A7031" w:rsidP="001231B9">
      <w:pPr>
        <w:pStyle w:val="xmsonormal"/>
        <w:spacing w:before="0" w:beforeAutospacing="0" w:after="16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bCs/>
          <w:iCs/>
          <w:sz w:val="20"/>
          <w:szCs w:val="20"/>
        </w:rPr>
        <w:t xml:space="preserve">Na </w:t>
      </w:r>
      <w:r w:rsidRPr="00AD3843">
        <w:rPr>
          <w:rFonts w:ascii="Arial" w:hAnsi="Arial" w:cs="Arial"/>
          <w:sz w:val="20"/>
          <w:szCs w:val="20"/>
        </w:rPr>
        <w:t>Deliberação CEE/SP 125/2014, homologada pela Resolução SE de 13.5.2014</w:t>
      </w:r>
      <w:r w:rsidRPr="00AD3843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AD3843">
        <w:rPr>
          <w:rFonts w:ascii="Arial" w:hAnsi="Arial" w:cs="Arial"/>
          <w:sz w:val="20"/>
          <w:szCs w:val="20"/>
        </w:rPr>
        <w:t>artigo 2º, parágrafo 6º instrui que nas declarações, no histórico escolar, no certificado de conclusão e no diploma constará somente o nome civil.</w:t>
      </w:r>
    </w:p>
    <w:p w:rsidR="008A7031" w:rsidRPr="00AD3843" w:rsidRDefault="008A7031" w:rsidP="00683080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 </w:t>
      </w:r>
      <w:r w:rsidR="00F72CDF" w:rsidRPr="00AD3843">
        <w:rPr>
          <w:rFonts w:ascii="Arial" w:hAnsi="Arial" w:cs="Arial"/>
          <w:color w:val="000000"/>
          <w:sz w:val="20"/>
          <w:szCs w:val="20"/>
        </w:rPr>
        <w:tab/>
      </w:r>
      <w:r w:rsidRPr="00AD3843">
        <w:rPr>
          <w:rFonts w:ascii="Arial" w:hAnsi="Arial" w:cs="Arial"/>
          <w:color w:val="000000"/>
          <w:sz w:val="20"/>
          <w:szCs w:val="20"/>
        </w:rPr>
        <w:t>Além de garantir o registro do nome social, o Diretor de Escola, ou servidor por ele indicado conforme definido no §5º do artigo 2º da Resolução SE nº 45/2014, deverá orientar os docentes e demais servidores em exercício na Unidade Escolar para a observância do tratamento de discentes travestis e transexuais, exclusivamente pelo nome social, dentro do prazo estabelecido no parágrafo 4º. O estudo e reflexão sobre este Documento Orientador deve ser parte integrante deste processo.</w:t>
      </w:r>
    </w:p>
    <w:p w:rsidR="00331D2D" w:rsidRPr="003E6B2D" w:rsidRDefault="00331D2D" w:rsidP="00331D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AD3843" w:rsidRPr="00F6589C" w:rsidRDefault="00F6589C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F6589C">
        <w:rPr>
          <w:rFonts w:ascii="Arial" w:hAnsi="Arial" w:cs="Arial"/>
          <w:b/>
          <w:bCs/>
          <w:color w:val="000000"/>
          <w:sz w:val="24"/>
          <w:szCs w:val="24"/>
        </w:rPr>
        <w:t>Erros frequentes no preenchimento do campo “Nome Social” no Sistema de Cadastro de Alunos (SCA)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4D36FE">
      <w:pPr>
        <w:shd w:val="clear" w:color="auto" w:fill="D9E2F3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9E2F3"/>
          <w:lang w:eastAsia="pt-BR"/>
        </w:rPr>
        <w:t>Erro 1: Confusão entre o apelido e o nome social</w:t>
      </w: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nome social obedece a uma legislação específica (Decreto Estadual nº 55.588/10, Deliberação CEE nº125/14 e Resolução SE nº 45/14), e sua finalidade é garantir às pessoas travestis e transexuais o respeito e o reconhecimento à identidade de gênero e à sua dignidade. Portanto, o nome social difere do atribuído no nascimento e nos registros civis, e, também dos apelidos.</w:t>
      </w:r>
    </w:p>
    <w:p w:rsidR="00331D2D" w:rsidRPr="003E6B2D" w:rsidRDefault="00331D2D" w:rsidP="00F6589C">
      <w:pPr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ão indique no campo do “Nome Social” o nome civil, e, nem os apelidos.</w:t>
      </w:r>
    </w:p>
    <w:p w:rsidR="003F1CF8" w:rsidRDefault="003F1CF8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3F1CF8" w:rsidRDefault="003F1CF8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6589C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4D36FE" w:rsidRDefault="004D36FE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9E2F3"/>
          <w:lang w:eastAsia="pt-BR"/>
        </w:rPr>
      </w:pPr>
    </w:p>
    <w:p w:rsidR="00331D2D" w:rsidRPr="003E6B2D" w:rsidRDefault="004D36FE" w:rsidP="004D36FE">
      <w:pPr>
        <w:shd w:val="clear" w:color="auto" w:fill="D9E2F3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9E2F3"/>
          <w:lang w:eastAsia="pt-BR"/>
        </w:rPr>
        <w:lastRenderedPageBreak/>
        <w:t xml:space="preserve">Erro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9E2F3"/>
          <w:lang w:eastAsia="pt-BR"/>
        </w:rPr>
        <w:t>2</w:t>
      </w:r>
      <w:r w:rsidRPr="003E6B2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9E2F3"/>
          <w:lang w:eastAsia="pt-BR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9E2F3"/>
          <w:lang w:eastAsia="pt-BR"/>
        </w:rPr>
        <w:t>Alterar o sobrenome</w:t>
      </w:r>
      <w:r w:rsidR="00331D2D"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nome social deve ser preenchido com o mesmo sobrenome que consta no nome civil, conforme provimento CGJ nº 16/2018 que dispõe sobre a substituição de prenome e sexo, ou ambos, diretamente no registro civil.</w:t>
      </w:r>
    </w:p>
    <w:p w:rsidR="00331D2D" w:rsidRPr="003E6B2D" w:rsidRDefault="00331D2D" w:rsidP="00F6589C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ltere somente o primeiro nome.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Exemplo:                                                             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Nome Civil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: Gabriel </w:t>
      </w: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pt-BR"/>
        </w:rPr>
        <w:t>Santos da Silva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Nome Social: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</w:t>
      </w:r>
      <w:proofErr w:type="spellStart"/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Jennyfer</w:t>
      </w:r>
      <w:proofErr w:type="spellEnd"/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</w:t>
      </w: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pt-BR"/>
        </w:rPr>
        <w:t>Santos da Silva.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F6589C">
      <w:pPr>
        <w:shd w:val="clear" w:color="auto" w:fill="D9E2F3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9E2F3"/>
          <w:lang w:eastAsia="pt-BR"/>
        </w:rPr>
        <w:t>Erro 3: Alterar o campo sexo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campo sexo deve ser mantido sempre em referência ao que consta nos registros civis.</w:t>
      </w:r>
    </w:p>
    <w:p w:rsidR="00331D2D" w:rsidRPr="003E6B2D" w:rsidRDefault="00331D2D" w:rsidP="00F6589C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ão altere o campo “Sexo”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Exemplo: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Nome civil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: Gabriel Santos da Silva &gt; </w:t>
      </w: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Sexo: 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Masculino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Nome Social: </w:t>
      </w:r>
      <w:proofErr w:type="spellStart"/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Jennyfer</w:t>
      </w:r>
      <w:proofErr w:type="spellEnd"/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 Santos da Silva &gt; </w:t>
      </w: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pt-BR"/>
        </w:rPr>
        <w:t>Sexo: Masculino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F6589C">
      <w:pPr>
        <w:shd w:val="clear" w:color="auto" w:fill="D9E2F3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9E2F3"/>
          <w:lang w:eastAsia="pt-BR"/>
        </w:rPr>
        <w:t>Erro 4:  Colocar nome brasileiro para estrangeiro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campo “Nome Social” muitas vezes é preenchido para colocar nome brasileiro em estudante estrangeiro, por diversos motivos, como: dificuldade na pronúncia do nome original, adequação cultural, entre outros. Lembramos que o campo nome social é exclusivo para estudantes transexuais e travestis.</w:t>
      </w:r>
    </w:p>
    <w:p w:rsidR="00331D2D" w:rsidRPr="003E6B2D" w:rsidRDefault="00331D2D" w:rsidP="00F6589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ste caso, não preencha o campo “Nome Social”, a não ser que o/a estudante seja transexual e/ou travesti.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Exemplo de </w:t>
      </w: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pt-BR"/>
        </w:rPr>
        <w:t>erro: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Nome civil: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 Yang </w:t>
      </w:r>
      <w:proofErr w:type="spellStart"/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Piremony</w:t>
      </w:r>
      <w:proofErr w:type="spellEnd"/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Nome social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 xml:space="preserve">: Pedro </w:t>
      </w:r>
      <w:proofErr w:type="spellStart"/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Piremony</w:t>
      </w:r>
      <w:proofErr w:type="spellEnd"/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EEECE1"/>
          <w:lang w:eastAsia="pt-BR"/>
        </w:rPr>
        <w:t> </w:t>
      </w:r>
    </w:p>
    <w:p w:rsidR="00331D2D" w:rsidRPr="003E6B2D" w:rsidRDefault="00331D2D" w:rsidP="00F6589C">
      <w:pPr>
        <w:shd w:val="clear" w:color="auto" w:fill="D9E2F3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9E2F3"/>
          <w:lang w:eastAsia="pt-BR"/>
        </w:rPr>
        <w:t>Erro 5: Digitar qualquer outra palavra ou número no campo “Nome Social”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xemplos:</w:t>
      </w:r>
    </w:p>
    <w:p w:rsidR="00331D2D" w:rsidRPr="003E6B2D" w:rsidRDefault="00331D2D" w:rsidP="00F6589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gitar no campo “Nome Social” o sobrenome do aluno;</w:t>
      </w:r>
    </w:p>
    <w:p w:rsidR="00331D2D" w:rsidRPr="003E6B2D" w:rsidRDefault="00331D2D" w:rsidP="00F6589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gitar no campo “Nome Social” o nome da escola;</w:t>
      </w:r>
    </w:p>
    <w:p w:rsidR="00331D2D" w:rsidRPr="003E6B2D" w:rsidRDefault="00331D2D" w:rsidP="00F6589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gitar no campo “Nome Social” número de razão social;</w:t>
      </w:r>
    </w:p>
    <w:p w:rsidR="00331D2D" w:rsidRPr="003E6B2D" w:rsidRDefault="00331D2D" w:rsidP="00F6589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igitar no campo “Nome Social” números em geral.</w:t>
      </w:r>
    </w:p>
    <w:p w:rsidR="00331D2D" w:rsidRPr="003E6B2D" w:rsidRDefault="00331D2D" w:rsidP="00F6589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igitar no campo “Nome Social” nomes </w:t>
      </w:r>
      <w:proofErr w:type="spellStart"/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usuais</w:t>
      </w:r>
      <w:proofErr w:type="spellEnd"/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/ou estranhos.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F6589C">
      <w:pPr>
        <w:shd w:val="clear" w:color="auto" w:fill="D9E2F3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9E2F3"/>
          <w:lang w:eastAsia="pt-BR"/>
        </w:rPr>
        <w:t>Modo correto de preencher campo “Nome Social” no Sistema de Cadastro de Alunos (SCA)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mo já ressaltado acima, o nome social utilizado pelas pessoas travestis e transexuais condiz com a identidade de gênero, e, é diferente daquele nome atribuído no nascimento.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Exemplo 1: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Nome Civil: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</w:t>
      </w: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Pedro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Lopes da Silva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Nome Social: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</w:t>
      </w:r>
      <w:proofErr w:type="spellStart"/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Karolynne</w:t>
      </w:r>
      <w:proofErr w:type="spellEnd"/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Lopes da Silva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qui, estamos diante de alguém que nasceu com o sexo masculino, mas que se identifica subjetivamente como uma pessoa de identidade feminina, passando a adotar, portanto, um nome feminino.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Exemplo 2: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Nome Civil: </w:t>
      </w: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Maria </w:t>
      </w:r>
      <w:proofErr w:type="spellStart"/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Antonia</w:t>
      </w:r>
      <w:proofErr w:type="spellEnd"/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 </w:t>
      </w: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de Souza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Nome Social: </w:t>
      </w:r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Marco </w:t>
      </w:r>
      <w:proofErr w:type="spellStart"/>
      <w:r w:rsidRPr="003E6B2D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Antonio</w:t>
      </w:r>
      <w:proofErr w:type="spellEnd"/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de Souza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BR"/>
        </w:rPr>
        <w:t> 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este caso, estamos diante de alguém que nasceu com o sexo feminino, mas que se identifica subjetivamente como uma pessoa de identidade masculina, passando a adotar, portanto, um nome masculino.</w:t>
      </w:r>
    </w:p>
    <w:p w:rsidR="00331D2D" w:rsidRPr="003E6B2D" w:rsidRDefault="00331D2D" w:rsidP="00F6589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 </w:t>
      </w:r>
    </w:p>
    <w:p w:rsidR="00AD3843" w:rsidRDefault="00AD3843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:rsidR="001F4497" w:rsidRDefault="001F4497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:rsidR="004D36FE" w:rsidRPr="003E6B2D" w:rsidRDefault="004D36FE" w:rsidP="00F658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AD3843" w:rsidRPr="003E6B2D" w:rsidRDefault="00AD3843" w:rsidP="00F6589C">
      <w:pPr>
        <w:shd w:val="clear" w:color="auto" w:fill="D9E2F3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3E6B2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D9E2F3"/>
          <w:lang w:eastAsia="pt-BR"/>
        </w:rPr>
        <w:lastRenderedPageBreak/>
        <w:t>Botão de ajuda na ficha do aluno na SED no sistema de cadastro de aluno com a definição de “Nome Social”</w:t>
      </w:r>
    </w:p>
    <w:p w:rsidR="00331D2D" w:rsidRPr="00AD3843" w:rsidRDefault="00331D2D" w:rsidP="00683080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8A7031" w:rsidRPr="00AD3843" w:rsidRDefault="008A7031" w:rsidP="008A7031">
      <w:pPr>
        <w:pStyle w:val="xmsonormal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 </w:t>
      </w:r>
      <w:r w:rsidR="00AD3843" w:rsidRPr="00AD3843">
        <w:rPr>
          <w:rFonts w:ascii="Arial" w:hAnsi="Arial" w:cs="Arial"/>
          <w:noProof/>
        </w:rPr>
        <w:drawing>
          <wp:inline distT="0" distB="0" distL="0" distR="0">
            <wp:extent cx="6390640" cy="76770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6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44" w:rsidRPr="00AD3843" w:rsidRDefault="005F5344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331D2D" w:rsidRPr="00AD3843" w:rsidRDefault="00E30B3B" w:rsidP="00AD3843">
      <w:pPr>
        <w:pStyle w:val="xmsonormal"/>
        <w:spacing w:before="120" w:beforeAutospacing="0" w:after="12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30B3B">
        <w:rPr>
          <w:rFonts w:ascii="Arial" w:hAnsi="Arial" w:cs="Arial"/>
          <w:b/>
          <w:color w:val="000000"/>
          <w:sz w:val="20"/>
          <w:szCs w:val="20"/>
          <w:highlight w:val="yellow"/>
        </w:rPr>
        <w:t>M</w:t>
      </w:r>
      <w:r w:rsidR="00331D2D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udança do </w:t>
      </w:r>
      <w:r w:rsidR="00331D2D" w:rsidRPr="00AD3843"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t>nome civil</w:t>
      </w:r>
      <w:r w:rsidR="00331D2D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:</w:t>
      </w:r>
      <w:r w:rsidR="00331D2D" w:rsidRPr="00AD3843">
        <w:rPr>
          <w:rFonts w:ascii="Arial" w:hAnsi="Arial" w:cs="Arial"/>
          <w:color w:val="000000"/>
          <w:sz w:val="20"/>
          <w:szCs w:val="20"/>
        </w:rPr>
        <w:t xml:space="preserve"> a retificação de nome e sexo de pessoas transexuais e travestis está sendo feita administrativamente nos cartórios de Registro Civil das Pessoas Naturais (sem necessidade de cirurgia, sem laudos médicos e/ou psicológicos ou decisão judicial), conforme julgamento da Ação Direta de Inconstitucionalidade nº 4.275/DF.</w:t>
      </w:r>
    </w:p>
    <w:p w:rsidR="00331D2D" w:rsidRPr="00AD3843" w:rsidRDefault="00331D2D" w:rsidP="00331D2D">
      <w:pPr>
        <w:pStyle w:val="xmsonormal"/>
        <w:spacing w:before="120" w:beforeAutospacing="0" w:after="12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Esclarecemos que, quando solicitado pelos interessados a mudança do registro de nome no Histórico Escolar, deverá ser seguido de retificação de nome e sobrenome no módulo Concluintes, na Plataforma Secretaria Escolar Digital - SED, conforme o nome que consta na Certidão de Nascimento e/ou Documento de Identidade (RG) apresentados.</w:t>
      </w:r>
    </w:p>
    <w:p w:rsidR="00331D2D" w:rsidRPr="00AD3843" w:rsidRDefault="00331D2D" w:rsidP="00331D2D">
      <w:pPr>
        <w:pStyle w:val="xmsonormal"/>
        <w:spacing w:before="120" w:beforeAutospacing="0" w:after="12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Caso haja divergência entre o nome registrado na Certidão de Nascimento e/ou Documento de Identidade (RG), com o nome registrado no Histórico Escolar, o Histórico deverá ser retificado imediatamente com base no Provimento nº 73 do CNJ e Provimento CG nº 16/2018, que dispõe sobre a substituição de prenome e sexo, ou ambos, diretamente no registro civil.</w:t>
      </w:r>
    </w:p>
    <w:p w:rsidR="00331D2D" w:rsidRPr="00AD3843" w:rsidRDefault="00331D2D" w:rsidP="00331D2D">
      <w:pPr>
        <w:pStyle w:val="xmsonormal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Lembramos que qualquer documento gerado na Plataforma Secretaria Escolar Digital - SED, pode ser utilizado como documento oficial da Secretaria de Estado da Educação de São Paulo, nos trâmites da vida escolar do aluno, por tanto, </w:t>
      </w:r>
      <w:r w:rsidRPr="00AD3843">
        <w:rPr>
          <w:rFonts w:ascii="Arial" w:hAnsi="Arial" w:cs="Arial"/>
          <w:color w:val="000000"/>
          <w:sz w:val="20"/>
          <w:szCs w:val="20"/>
          <w:highlight w:val="yellow"/>
        </w:rPr>
        <w:t xml:space="preserve">basta o interessado apresentar a os documentos civis retificados e </w:t>
      </w:r>
      <w:r w:rsidRPr="00AD3843">
        <w:rPr>
          <w:rFonts w:ascii="Arial" w:hAnsi="Arial" w:cs="Arial"/>
          <w:bCs/>
          <w:color w:val="000000"/>
          <w:sz w:val="20"/>
          <w:szCs w:val="20"/>
          <w:highlight w:val="yellow"/>
          <w:shd w:val="clear" w:color="auto" w:fill="FFFF00"/>
        </w:rPr>
        <w:t>o preenchimento</w:t>
      </w:r>
      <w:r w:rsidRPr="00AD3843">
        <w:rPr>
          <w:rFonts w:ascii="Arial" w:hAnsi="Arial" w:cs="Arial"/>
          <w:bCs/>
          <w:color w:val="000000"/>
          <w:sz w:val="20"/>
          <w:szCs w:val="20"/>
          <w:shd w:val="clear" w:color="auto" w:fill="FFFF00"/>
        </w:rPr>
        <w:t xml:space="preserve"> e assinatura de Requerimento próprio encaminhado ao Diretor de Escola </w:t>
      </w:r>
      <w:r w:rsidRPr="00AD3843">
        <w:rPr>
          <w:rFonts w:ascii="Arial" w:hAnsi="Arial" w:cs="Arial"/>
          <w:bCs/>
          <w:color w:val="000000"/>
          <w:sz w:val="20"/>
          <w:szCs w:val="20"/>
          <w:highlight w:val="yellow"/>
        </w:rPr>
        <w:t xml:space="preserve">(Anexo abaixo) </w:t>
      </w:r>
      <w:r w:rsidRPr="00AD3843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00"/>
        </w:rPr>
        <w:t>e a</w:t>
      </w:r>
      <w:r w:rsidRPr="00AD3843">
        <w:rPr>
          <w:rFonts w:ascii="Arial" w:hAnsi="Arial" w:cs="Arial"/>
          <w:color w:val="000000"/>
          <w:sz w:val="20"/>
          <w:szCs w:val="20"/>
          <w:shd w:val="clear" w:color="auto" w:fill="FFFF00"/>
        </w:rPr>
        <w:t xml:space="preserve"> Diretoria de Ensino deve realizar a retificação nos documentos.</w:t>
      </w:r>
    </w:p>
    <w:p w:rsidR="00331D2D" w:rsidRPr="00AD3843" w:rsidRDefault="00331D2D" w:rsidP="00331D2D">
      <w:pPr>
        <w:pStyle w:val="xmsonormal"/>
        <w:spacing w:before="120" w:beforeAutospacing="0" w:after="12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331D2D" w:rsidRPr="00AD3843" w:rsidRDefault="00331D2D" w:rsidP="00E30B3B">
      <w:pPr>
        <w:pStyle w:val="xmsonormal"/>
        <w:spacing w:before="120" w:beforeAutospacing="0" w:after="120" w:afterAutospacing="0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AD3843">
        <w:rPr>
          <w:rFonts w:ascii="Arial" w:hAnsi="Arial" w:cs="Arial"/>
          <w:b/>
          <w:i/>
          <w:color w:val="000000"/>
          <w:sz w:val="20"/>
          <w:szCs w:val="20"/>
        </w:rPr>
        <w:t>MODELO DE REQUERIMENTO DE NOME CIVIL</w:t>
      </w:r>
    </w:p>
    <w:p w:rsidR="00331D2D" w:rsidRPr="00AD3843" w:rsidRDefault="00331D2D" w:rsidP="00331D2D">
      <w:pPr>
        <w:pStyle w:val="xmsonormal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ILMO (A). SR (A). Diretor da ___________________________________________</w:t>
      </w:r>
    </w:p>
    <w:p w:rsidR="00331D2D" w:rsidRPr="00AD3843" w:rsidRDefault="00331D2D" w:rsidP="00331D2D">
      <w:pPr>
        <w:pStyle w:val="xmsonormal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Eu, </w:t>
      </w:r>
      <w:r w:rsidRPr="00AD3843">
        <w:rPr>
          <w:rFonts w:ascii="Arial" w:hAnsi="Arial" w:cs="Arial"/>
          <w:color w:val="000000"/>
          <w:sz w:val="20"/>
          <w:szCs w:val="20"/>
          <w:u w:val="single"/>
        </w:rPr>
        <w:t>(nome completo)</w:t>
      </w:r>
      <w:r w:rsidRPr="00AD3843">
        <w:rPr>
          <w:rFonts w:ascii="Arial" w:hAnsi="Arial" w:cs="Arial"/>
          <w:color w:val="000000"/>
          <w:sz w:val="20"/>
          <w:szCs w:val="20"/>
        </w:rPr>
        <w:t>, portador(a) da célula de identidade RG nº________________ residente e domiciliado (a) na ____________ (endereço completo), telefone: (___)_________, endereço eletrônico (e-mail): _________________________ venho, à presença de V. Sa., requerer com base no Provimento nº 73 do CNJ e no Provimento CGJ nº 16/2018  a substituição do meu nome e sobrenome conforme segue:</w:t>
      </w:r>
    </w:p>
    <w:p w:rsidR="00331D2D" w:rsidRPr="00AD3843" w:rsidRDefault="00331D2D" w:rsidP="00331D2D">
      <w:pPr>
        <w:pStyle w:val="xmsonormal"/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Diante de sua condição pessoal e de se declarar, para os devidos fins e sob as penas da Lei, pessoa </w:t>
      </w:r>
      <w:proofErr w:type="spellStart"/>
      <w:r w:rsidRPr="00AD3843">
        <w:rPr>
          <w:rFonts w:ascii="Arial" w:hAnsi="Arial" w:cs="Arial"/>
          <w:color w:val="000000"/>
          <w:sz w:val="20"/>
          <w:szCs w:val="20"/>
        </w:rPr>
        <w:t>transgênera</w:t>
      </w:r>
      <w:proofErr w:type="spellEnd"/>
      <w:r w:rsidRPr="00AD3843">
        <w:rPr>
          <w:rFonts w:ascii="Arial" w:hAnsi="Arial" w:cs="Arial"/>
          <w:color w:val="000000"/>
          <w:sz w:val="20"/>
          <w:szCs w:val="20"/>
        </w:rPr>
        <w:t>, requer a substituição de seus dados escolares, para que dele passe a constar, assim como em todas as documentações escolares referentes, seu nome e sobrenome como sendo ___________________________________________, permanecendo inalterados os demais dados.</w:t>
      </w:r>
    </w:p>
    <w:p w:rsidR="00331D2D" w:rsidRPr="00AD3843" w:rsidRDefault="00331D2D" w:rsidP="00331D2D">
      <w:pPr>
        <w:pStyle w:val="xmsonormal"/>
        <w:spacing w:after="0"/>
        <w:jc w:val="right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__________________________, _____ de _________________de 20____.</w:t>
      </w:r>
    </w:p>
    <w:p w:rsidR="00331D2D" w:rsidRPr="00AD3843" w:rsidRDefault="00331D2D" w:rsidP="00331D2D">
      <w:pPr>
        <w:pStyle w:val="xmsonormal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________________________________________</w:t>
      </w:r>
    </w:p>
    <w:p w:rsidR="00331D2D" w:rsidRPr="00AD3843" w:rsidRDefault="00331D2D" w:rsidP="00331D2D">
      <w:pPr>
        <w:pStyle w:val="xmsonormal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Assinatura</w:t>
      </w:r>
    </w:p>
    <w:p w:rsidR="00331D2D" w:rsidRPr="00AD3843" w:rsidRDefault="00331D2D" w:rsidP="00FB77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416393" w:rsidRDefault="00416393" w:rsidP="00FB77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416393" w:rsidRDefault="00416393" w:rsidP="00FB77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416393" w:rsidRDefault="00416393" w:rsidP="00FB77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416393" w:rsidRDefault="00416393" w:rsidP="00FB77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416393" w:rsidRDefault="00416393" w:rsidP="00FB77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416393" w:rsidRDefault="00416393" w:rsidP="00FB77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416393" w:rsidRDefault="00416393" w:rsidP="00FB77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</w:p>
    <w:p w:rsidR="005F5344" w:rsidRPr="00AD3843" w:rsidRDefault="005F5344" w:rsidP="00FB778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AD3843">
        <w:rPr>
          <w:rFonts w:ascii="Arial" w:hAnsi="Arial" w:cs="Arial"/>
          <w:color w:val="000000"/>
          <w:sz w:val="20"/>
          <w:szCs w:val="20"/>
          <w:u w:val="single"/>
        </w:rPr>
        <w:lastRenderedPageBreak/>
        <w:t>Quais os procedimentos que a Escola e a Diretoria de Ensino deverão observar?</w:t>
      </w:r>
    </w:p>
    <w:p w:rsidR="005F5344" w:rsidRPr="00AD3843" w:rsidRDefault="005F5344" w:rsidP="00FB778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 </w:t>
      </w:r>
    </w:p>
    <w:p w:rsidR="000F30A4" w:rsidRPr="00AD3843" w:rsidRDefault="00650682" w:rsidP="00FB778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D3843">
        <w:rPr>
          <w:rFonts w:ascii="Arial" w:hAnsi="Arial" w:cs="Arial"/>
          <w:b/>
          <w:color w:val="000000"/>
          <w:sz w:val="20"/>
          <w:szCs w:val="20"/>
        </w:rPr>
        <w:t>ESCOLA</w:t>
      </w:r>
    </w:p>
    <w:p w:rsidR="000F30A4" w:rsidRPr="00AD3843" w:rsidRDefault="00903E61" w:rsidP="00FB778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Solicitar </w:t>
      </w:r>
      <w:r w:rsidR="00466136" w:rsidRPr="00AD3843">
        <w:rPr>
          <w:rFonts w:ascii="Arial" w:hAnsi="Arial" w:cs="Arial"/>
          <w:color w:val="000000"/>
          <w:sz w:val="20"/>
          <w:szCs w:val="20"/>
        </w:rPr>
        <w:t xml:space="preserve">ao interessado 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o preenchimento do </w:t>
      </w:r>
      <w:r w:rsidR="00282FB9" w:rsidRPr="00AD3843">
        <w:rPr>
          <w:rFonts w:ascii="Arial" w:hAnsi="Arial" w:cs="Arial"/>
          <w:color w:val="000000"/>
          <w:sz w:val="20"/>
          <w:szCs w:val="20"/>
        </w:rPr>
        <w:t>R</w:t>
      </w:r>
      <w:r w:rsidR="005F5344" w:rsidRPr="00AD3843">
        <w:rPr>
          <w:rFonts w:ascii="Arial" w:hAnsi="Arial" w:cs="Arial"/>
          <w:color w:val="000000"/>
          <w:sz w:val="20"/>
          <w:szCs w:val="20"/>
        </w:rPr>
        <w:t xml:space="preserve">equerimento </w:t>
      </w:r>
      <w:r w:rsidR="00282FB9" w:rsidRPr="00AD3843">
        <w:rPr>
          <w:rFonts w:ascii="Arial" w:hAnsi="Arial" w:cs="Arial"/>
          <w:color w:val="000000"/>
          <w:sz w:val="20"/>
          <w:szCs w:val="20"/>
        </w:rPr>
        <w:t xml:space="preserve">de Nome Social </w:t>
      </w:r>
      <w:r w:rsidR="00466136" w:rsidRPr="00AD3843">
        <w:rPr>
          <w:rFonts w:ascii="Arial" w:hAnsi="Arial" w:cs="Arial"/>
          <w:color w:val="000000"/>
          <w:sz w:val="20"/>
          <w:szCs w:val="20"/>
        </w:rPr>
        <w:t>devidamente a</w:t>
      </w:r>
      <w:r w:rsidR="005F5344" w:rsidRPr="00AD3843">
        <w:rPr>
          <w:rFonts w:ascii="Arial" w:hAnsi="Arial" w:cs="Arial"/>
          <w:color w:val="000000"/>
          <w:sz w:val="20"/>
          <w:szCs w:val="20"/>
        </w:rPr>
        <w:t xml:space="preserve">ssinado pelo </w:t>
      </w:r>
      <w:r w:rsidR="00466136" w:rsidRPr="00AD3843">
        <w:rPr>
          <w:rFonts w:ascii="Arial" w:hAnsi="Arial" w:cs="Arial"/>
          <w:color w:val="000000"/>
          <w:sz w:val="20"/>
          <w:szCs w:val="20"/>
        </w:rPr>
        <w:t xml:space="preserve">próprio </w:t>
      </w:r>
      <w:r w:rsidR="005F5344" w:rsidRPr="00AD3843">
        <w:rPr>
          <w:rFonts w:ascii="Arial" w:hAnsi="Arial" w:cs="Arial"/>
          <w:color w:val="000000"/>
          <w:sz w:val="20"/>
          <w:szCs w:val="20"/>
        </w:rPr>
        <w:t>interessado</w:t>
      </w:r>
      <w:r w:rsidR="00466136" w:rsidRPr="00AD3843">
        <w:rPr>
          <w:rFonts w:ascii="Arial" w:hAnsi="Arial" w:cs="Arial"/>
          <w:color w:val="000000"/>
          <w:sz w:val="20"/>
          <w:szCs w:val="20"/>
        </w:rPr>
        <w:t xml:space="preserve"> maior de 18 (dezoito anos), ou o responsável</w:t>
      </w:r>
      <w:r w:rsidR="005F5344" w:rsidRPr="00AD3843">
        <w:rPr>
          <w:rFonts w:ascii="Arial" w:hAnsi="Arial" w:cs="Arial"/>
          <w:color w:val="000000"/>
          <w:sz w:val="20"/>
          <w:szCs w:val="20"/>
        </w:rPr>
        <w:t xml:space="preserve">, </w:t>
      </w:r>
      <w:r w:rsidR="00955C97" w:rsidRPr="00AD3843">
        <w:rPr>
          <w:rFonts w:ascii="Arial" w:hAnsi="Arial" w:cs="Arial"/>
          <w:color w:val="000000"/>
          <w:sz w:val="20"/>
          <w:szCs w:val="20"/>
        </w:rPr>
        <w:t>que deve ser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deferido pelo</w:t>
      </w:r>
      <w:r w:rsidR="005F5344" w:rsidRPr="00AD3843">
        <w:rPr>
          <w:rFonts w:ascii="Arial" w:hAnsi="Arial" w:cs="Arial"/>
          <w:color w:val="000000"/>
          <w:sz w:val="20"/>
          <w:szCs w:val="20"/>
        </w:rPr>
        <w:t xml:space="preserve"> Diretor da Escola, para que o nome social seja inserido nos documentos escolares</w:t>
      </w:r>
      <w:r w:rsidR="003808FA" w:rsidRPr="00AD3843">
        <w:rPr>
          <w:rFonts w:ascii="Arial" w:hAnsi="Arial" w:cs="Arial"/>
          <w:color w:val="000000"/>
          <w:sz w:val="20"/>
          <w:szCs w:val="20"/>
        </w:rPr>
        <w:t xml:space="preserve"> internos.</w:t>
      </w:r>
    </w:p>
    <w:p w:rsidR="00C55662" w:rsidRPr="00AD3843" w:rsidRDefault="00C55662" w:rsidP="00C5566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ED65F3" w:rsidRPr="00AD3843" w:rsidRDefault="0044517D" w:rsidP="00620265">
      <w:pPr>
        <w:pStyle w:val="NormalWeb"/>
        <w:numPr>
          <w:ilvl w:val="0"/>
          <w:numId w:val="1"/>
        </w:numPr>
        <w:spacing w:before="0" w:beforeAutospacing="0" w:after="0" w:afterAutospacing="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Quando o a</w:t>
      </w:r>
      <w:r w:rsidR="003D4BEF" w:rsidRPr="00AD3843">
        <w:rPr>
          <w:rFonts w:ascii="Arial" w:hAnsi="Arial" w:cs="Arial"/>
          <w:color w:val="000000"/>
          <w:sz w:val="20"/>
          <w:szCs w:val="20"/>
        </w:rPr>
        <w:t xml:space="preserve">luno 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for </w:t>
      </w:r>
      <w:r w:rsidR="003D4BEF" w:rsidRPr="00AD3843">
        <w:rPr>
          <w:rFonts w:ascii="Arial" w:hAnsi="Arial" w:cs="Arial"/>
          <w:b/>
          <w:sz w:val="20"/>
          <w:szCs w:val="20"/>
          <w:highlight w:val="yellow"/>
        </w:rPr>
        <w:t>frequente</w:t>
      </w:r>
      <w:r w:rsidR="00056E6D" w:rsidRPr="00AD3843">
        <w:rPr>
          <w:rFonts w:ascii="Arial" w:hAnsi="Arial" w:cs="Arial"/>
          <w:color w:val="000000"/>
          <w:sz w:val="20"/>
          <w:szCs w:val="20"/>
        </w:rPr>
        <w:t xml:space="preserve"> inserir o </w:t>
      </w:r>
      <w:r w:rsidR="00056E6D" w:rsidRPr="00AD3843">
        <w:rPr>
          <w:rFonts w:ascii="Arial" w:hAnsi="Arial" w:cs="Arial"/>
          <w:b/>
          <w:sz w:val="20"/>
          <w:szCs w:val="20"/>
          <w:highlight w:val="yellow"/>
        </w:rPr>
        <w:t>nome social</w:t>
      </w:r>
      <w:r w:rsidR="00056E6D" w:rsidRPr="00AD3843">
        <w:rPr>
          <w:rFonts w:ascii="Arial" w:hAnsi="Arial" w:cs="Arial"/>
          <w:sz w:val="20"/>
          <w:szCs w:val="20"/>
        </w:rPr>
        <w:t xml:space="preserve"> </w:t>
      </w:r>
      <w:r w:rsidR="00056E6D" w:rsidRPr="00AD3843">
        <w:rPr>
          <w:rFonts w:ascii="Arial" w:hAnsi="Arial" w:cs="Arial"/>
          <w:color w:val="000000"/>
          <w:sz w:val="20"/>
          <w:szCs w:val="20"/>
        </w:rPr>
        <w:t>na SED -</w:t>
      </w:r>
      <w:r w:rsidR="00620265" w:rsidRPr="00AD3843">
        <w:rPr>
          <w:rFonts w:ascii="Arial" w:hAnsi="Arial" w:cs="Arial"/>
          <w:color w:val="000000"/>
          <w:sz w:val="20"/>
          <w:szCs w:val="20"/>
        </w:rPr>
        <w:t xml:space="preserve"> Cadastro de Alunos </w:t>
      </w:r>
      <w:r w:rsidR="00595909" w:rsidRPr="00AD3843">
        <w:rPr>
          <w:rFonts w:ascii="Arial" w:hAnsi="Arial" w:cs="Arial"/>
          <w:color w:val="000000"/>
          <w:sz w:val="20"/>
          <w:szCs w:val="20"/>
        </w:rPr>
        <w:t xml:space="preserve">ou alterar o </w:t>
      </w:r>
      <w:r w:rsidR="00595909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nome civil</w:t>
      </w:r>
      <w:r w:rsidR="00595909" w:rsidRPr="00AD3843">
        <w:rPr>
          <w:rFonts w:ascii="Arial" w:hAnsi="Arial" w:cs="Arial"/>
          <w:color w:val="000000"/>
          <w:sz w:val="20"/>
          <w:szCs w:val="20"/>
        </w:rPr>
        <w:t xml:space="preserve"> na SED - Cadastro de Alunos </w:t>
      </w:r>
      <w:r w:rsidR="00620265" w:rsidRPr="00AD3843">
        <w:rPr>
          <w:rFonts w:ascii="Arial" w:hAnsi="Arial" w:cs="Arial"/>
          <w:color w:val="000000"/>
          <w:sz w:val="20"/>
          <w:szCs w:val="20"/>
        </w:rPr>
        <w:t xml:space="preserve">e </w:t>
      </w:r>
      <w:r w:rsidR="00B06A11" w:rsidRPr="00AD3843">
        <w:rPr>
          <w:rFonts w:ascii="Arial" w:hAnsi="Arial" w:cs="Arial"/>
          <w:color w:val="000000"/>
          <w:sz w:val="20"/>
          <w:szCs w:val="20"/>
        </w:rPr>
        <w:t>seguir os</w:t>
      </w:r>
      <w:r w:rsidR="00620265" w:rsidRPr="00AD3843">
        <w:rPr>
          <w:rFonts w:ascii="Arial" w:hAnsi="Arial" w:cs="Arial"/>
          <w:color w:val="000000"/>
          <w:sz w:val="20"/>
          <w:szCs w:val="20"/>
        </w:rPr>
        <w:t xml:space="preserve"> procedimentos administrativos:</w:t>
      </w:r>
    </w:p>
    <w:p w:rsidR="00620265" w:rsidRPr="00AD3843" w:rsidRDefault="008B2BCC" w:rsidP="00620265">
      <w:pPr>
        <w:pStyle w:val="xdefault"/>
        <w:numPr>
          <w:ilvl w:val="0"/>
          <w:numId w:val="10"/>
        </w:numPr>
        <w:spacing w:before="0" w:beforeAutospacing="0" w:after="0" w:afterAutospacing="0"/>
        <w:ind w:left="1276" w:hanging="283"/>
        <w:jc w:val="both"/>
        <w:rPr>
          <w:rFonts w:ascii="Arial" w:hAnsi="Arial" w:cs="Arial"/>
          <w:sz w:val="20"/>
          <w:szCs w:val="20"/>
        </w:rPr>
      </w:pPr>
      <w:bookmarkStart w:id="3" w:name="_Hlk516061431"/>
      <w:r w:rsidRPr="00AD3843">
        <w:rPr>
          <w:rFonts w:ascii="Arial" w:hAnsi="Arial" w:cs="Arial"/>
          <w:sz w:val="20"/>
          <w:szCs w:val="20"/>
        </w:rPr>
        <w:t>Quando for o caso, a</w:t>
      </w:r>
      <w:r w:rsidR="00620265" w:rsidRPr="00AD3843">
        <w:rPr>
          <w:rFonts w:ascii="Arial" w:hAnsi="Arial" w:cs="Arial"/>
          <w:sz w:val="20"/>
          <w:szCs w:val="20"/>
        </w:rPr>
        <w:t>rquivar cópia da Certidão de Nascimento atual</w:t>
      </w:r>
      <w:r w:rsidR="00B06A11" w:rsidRPr="00AD3843">
        <w:rPr>
          <w:rFonts w:ascii="Arial" w:hAnsi="Arial" w:cs="Arial"/>
          <w:sz w:val="20"/>
          <w:szCs w:val="20"/>
        </w:rPr>
        <w:t>, d</w:t>
      </w:r>
      <w:r w:rsidR="00620265" w:rsidRPr="00AD3843">
        <w:rPr>
          <w:rFonts w:ascii="Arial" w:hAnsi="Arial" w:cs="Arial"/>
          <w:sz w:val="20"/>
          <w:szCs w:val="20"/>
        </w:rPr>
        <w:t>o novo RG</w:t>
      </w:r>
      <w:r w:rsidRPr="00AD3843">
        <w:rPr>
          <w:rFonts w:ascii="Arial" w:hAnsi="Arial" w:cs="Arial"/>
          <w:sz w:val="20"/>
          <w:szCs w:val="20"/>
        </w:rPr>
        <w:t>,</w:t>
      </w:r>
      <w:r w:rsidR="00620265" w:rsidRPr="00AD3843">
        <w:rPr>
          <w:rFonts w:ascii="Arial" w:hAnsi="Arial" w:cs="Arial"/>
          <w:sz w:val="20"/>
          <w:szCs w:val="20"/>
        </w:rPr>
        <w:t xml:space="preserve"> </w:t>
      </w:r>
      <w:r w:rsidRPr="00AD3843">
        <w:rPr>
          <w:rFonts w:ascii="Arial" w:hAnsi="Arial" w:cs="Arial"/>
          <w:sz w:val="20"/>
          <w:szCs w:val="20"/>
        </w:rPr>
        <w:t>d</w:t>
      </w:r>
      <w:r w:rsidR="00B06A11" w:rsidRPr="00AD3843">
        <w:rPr>
          <w:rFonts w:ascii="Arial" w:hAnsi="Arial" w:cs="Arial"/>
          <w:sz w:val="20"/>
          <w:szCs w:val="20"/>
        </w:rPr>
        <w:t xml:space="preserve">o </w:t>
      </w:r>
      <w:r w:rsidR="00B06A11" w:rsidRPr="00AD3843">
        <w:rPr>
          <w:rFonts w:ascii="Arial" w:hAnsi="Arial" w:cs="Arial"/>
          <w:bCs/>
          <w:sz w:val="20"/>
          <w:szCs w:val="20"/>
        </w:rPr>
        <w:t>Processo Judicial de Retificação do Nome Civil</w:t>
      </w:r>
      <w:r w:rsidR="00B06A11" w:rsidRPr="00AD3843">
        <w:rPr>
          <w:rFonts w:ascii="Arial" w:hAnsi="Arial" w:cs="Arial"/>
          <w:sz w:val="20"/>
          <w:szCs w:val="20"/>
        </w:rPr>
        <w:t xml:space="preserve"> ou o Requerimento de Nome Social </w:t>
      </w:r>
      <w:r w:rsidR="00620265" w:rsidRPr="00AD3843">
        <w:rPr>
          <w:rFonts w:ascii="Arial" w:hAnsi="Arial" w:cs="Arial"/>
          <w:sz w:val="20"/>
          <w:szCs w:val="20"/>
        </w:rPr>
        <w:t xml:space="preserve">no </w:t>
      </w:r>
      <w:r w:rsidR="00620265" w:rsidRPr="00AD3843">
        <w:rPr>
          <w:rFonts w:ascii="Arial" w:hAnsi="Arial" w:cs="Arial"/>
          <w:b/>
          <w:sz w:val="20"/>
          <w:szCs w:val="20"/>
          <w:highlight w:val="yellow"/>
        </w:rPr>
        <w:t>prontuário</w:t>
      </w:r>
      <w:r w:rsidR="00620265" w:rsidRPr="00AD3843">
        <w:rPr>
          <w:rFonts w:ascii="Arial" w:hAnsi="Arial" w:cs="Arial"/>
          <w:sz w:val="20"/>
          <w:szCs w:val="20"/>
        </w:rPr>
        <w:t>, não havendo necessidade de fazer um novo prontuário, apenas um adendo com o nome atual do aluno.</w:t>
      </w:r>
    </w:p>
    <w:bookmarkEnd w:id="3"/>
    <w:p w:rsidR="00620265" w:rsidRPr="00AD3843" w:rsidRDefault="00D05A58" w:rsidP="00620265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civil</w:t>
      </w:r>
      <w:r w:rsidRPr="00AD3843">
        <w:rPr>
          <w:rFonts w:ascii="Arial" w:hAnsi="Arial" w:cs="Arial"/>
          <w:sz w:val="20"/>
          <w:szCs w:val="20"/>
        </w:rPr>
        <w:t xml:space="preserve"> p</w:t>
      </w:r>
      <w:r w:rsidR="00620265" w:rsidRPr="00AD3843">
        <w:rPr>
          <w:rFonts w:ascii="Arial" w:hAnsi="Arial" w:cs="Arial"/>
          <w:sz w:val="20"/>
          <w:szCs w:val="20"/>
        </w:rPr>
        <w:t xml:space="preserve">reencher uma nova </w:t>
      </w:r>
      <w:r w:rsidR="00620265" w:rsidRPr="00AD3843">
        <w:rPr>
          <w:rFonts w:ascii="Arial" w:hAnsi="Arial" w:cs="Arial"/>
          <w:b/>
          <w:sz w:val="20"/>
          <w:szCs w:val="20"/>
          <w:highlight w:val="yellow"/>
        </w:rPr>
        <w:t>Ficha Cadastral</w:t>
      </w:r>
      <w:r w:rsidR="00620265" w:rsidRPr="00AD3843">
        <w:rPr>
          <w:rFonts w:ascii="Arial" w:hAnsi="Arial" w:cs="Arial"/>
          <w:sz w:val="20"/>
          <w:szCs w:val="20"/>
        </w:rPr>
        <w:t xml:space="preserve"> com o mesmo RM, fazendo a seguinte observação: O aluno </w:t>
      </w:r>
      <w:r w:rsidR="00620265" w:rsidRPr="00AD3843">
        <w:rPr>
          <w:rFonts w:ascii="Arial" w:hAnsi="Arial" w:cs="Arial"/>
          <w:sz w:val="20"/>
          <w:szCs w:val="20"/>
          <w:u w:val="single"/>
        </w:rPr>
        <w:t>(nome atual)</w:t>
      </w:r>
      <w:r w:rsidR="00620265" w:rsidRPr="00AD3843">
        <w:rPr>
          <w:rFonts w:ascii="Arial" w:hAnsi="Arial" w:cs="Arial"/>
          <w:sz w:val="20"/>
          <w:szCs w:val="20"/>
        </w:rPr>
        <w:t xml:space="preserve"> cursou da ____série a ____série, do Ensino ________, nos anos de _________, no </w:t>
      </w:r>
      <w:r w:rsidR="00620265" w:rsidRPr="00AD3843">
        <w:rPr>
          <w:rFonts w:ascii="Arial" w:hAnsi="Arial" w:cs="Arial"/>
          <w:sz w:val="20"/>
          <w:szCs w:val="20"/>
          <w:u w:val="single"/>
        </w:rPr>
        <w:t>(estabelecimento de ensino)</w:t>
      </w:r>
      <w:r w:rsidR="00620265" w:rsidRPr="00AD3843">
        <w:rPr>
          <w:rFonts w:ascii="Arial" w:hAnsi="Arial" w:cs="Arial"/>
          <w:sz w:val="20"/>
          <w:szCs w:val="20"/>
        </w:rPr>
        <w:t xml:space="preserve">, Osasco/SP, com o nome de </w:t>
      </w:r>
      <w:r w:rsidR="00620265" w:rsidRPr="00AD3843">
        <w:rPr>
          <w:rFonts w:ascii="Arial" w:hAnsi="Arial" w:cs="Arial"/>
          <w:sz w:val="20"/>
          <w:szCs w:val="20"/>
          <w:u w:val="single"/>
        </w:rPr>
        <w:t>(nome antigo)</w:t>
      </w:r>
      <w:r w:rsidR="00620265" w:rsidRPr="00AD3843">
        <w:rPr>
          <w:rFonts w:ascii="Arial" w:hAnsi="Arial" w:cs="Arial"/>
          <w:sz w:val="20"/>
          <w:szCs w:val="20"/>
        </w:rPr>
        <w:t>. A partir da ______ série passou a chamar-se _____________, conforme Certidão de Nascimento nº ____________, expedida em ______/____/____. (Caso Certidão de Nascimento antigo mencionar Livro ___Folha__).</w:t>
      </w:r>
      <w:r w:rsidR="00E11873" w:rsidRPr="00AD3843">
        <w:rPr>
          <w:rFonts w:ascii="Arial" w:hAnsi="Arial" w:cs="Arial"/>
          <w:sz w:val="20"/>
          <w:szCs w:val="20"/>
        </w:rPr>
        <w:t xml:space="preserve"> Ou outro documento pessoal.</w:t>
      </w:r>
    </w:p>
    <w:p w:rsidR="00E002FA" w:rsidRPr="00AD3843" w:rsidRDefault="00E002FA" w:rsidP="00E002FA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social</w:t>
      </w:r>
      <w:r w:rsidRPr="00AD3843">
        <w:rPr>
          <w:rFonts w:ascii="Arial" w:hAnsi="Arial" w:cs="Arial"/>
          <w:sz w:val="20"/>
          <w:szCs w:val="20"/>
        </w:rPr>
        <w:t xml:space="preserve"> </w:t>
      </w:r>
      <w:r w:rsidR="00AF0B5C" w:rsidRPr="00AD3843">
        <w:rPr>
          <w:rFonts w:ascii="Arial" w:hAnsi="Arial" w:cs="Arial"/>
          <w:sz w:val="20"/>
          <w:szCs w:val="20"/>
        </w:rPr>
        <w:t xml:space="preserve">n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Ficha Cadastral</w:t>
      </w:r>
      <w:r w:rsidRPr="00AD3843">
        <w:rPr>
          <w:rFonts w:ascii="Arial" w:hAnsi="Arial" w:cs="Arial"/>
          <w:sz w:val="20"/>
          <w:szCs w:val="20"/>
        </w:rPr>
        <w:t xml:space="preserve"> com o mesmo RM</w:t>
      </w:r>
      <w:r w:rsidR="00AF0B5C" w:rsidRPr="00AD3843">
        <w:rPr>
          <w:rFonts w:ascii="Arial" w:hAnsi="Arial" w:cs="Arial"/>
          <w:sz w:val="20"/>
          <w:szCs w:val="20"/>
        </w:rPr>
        <w:t>,</w:t>
      </w:r>
      <w:r w:rsidRPr="00AD3843">
        <w:rPr>
          <w:rFonts w:ascii="Arial" w:hAnsi="Arial" w:cs="Arial"/>
          <w:sz w:val="20"/>
          <w:szCs w:val="20"/>
        </w:rPr>
        <w:t xml:space="preserve"> faze</w:t>
      </w:r>
      <w:r w:rsidR="00AF0B5C" w:rsidRPr="00AD3843">
        <w:rPr>
          <w:rFonts w:ascii="Arial" w:hAnsi="Arial" w:cs="Arial"/>
          <w:sz w:val="20"/>
          <w:szCs w:val="20"/>
        </w:rPr>
        <w:t>r</w:t>
      </w:r>
      <w:r w:rsidRPr="00AD3843">
        <w:rPr>
          <w:rFonts w:ascii="Arial" w:hAnsi="Arial" w:cs="Arial"/>
          <w:sz w:val="20"/>
          <w:szCs w:val="20"/>
        </w:rPr>
        <w:t xml:space="preserve"> a seguinte observação: A partir da ______ série passou a chamar-se _____________, conforme </w:t>
      </w:r>
      <w:r w:rsidR="00AF0B5C" w:rsidRPr="00AD3843">
        <w:rPr>
          <w:rFonts w:ascii="Arial" w:hAnsi="Arial" w:cs="Arial"/>
          <w:sz w:val="20"/>
          <w:szCs w:val="20"/>
        </w:rPr>
        <w:t>Requerimento de Nome Social.</w:t>
      </w:r>
    </w:p>
    <w:p w:rsidR="00FC6882" w:rsidRPr="00AD3843" w:rsidRDefault="00D05A58" w:rsidP="00FC6882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civil</w:t>
      </w:r>
      <w:r w:rsidRPr="00AD3843">
        <w:rPr>
          <w:rFonts w:ascii="Arial" w:hAnsi="Arial" w:cs="Arial"/>
          <w:sz w:val="20"/>
          <w:szCs w:val="20"/>
        </w:rPr>
        <w:t xml:space="preserve"> n</w:t>
      </w:r>
      <w:r w:rsidR="00FC6882" w:rsidRPr="00AD3843">
        <w:rPr>
          <w:rFonts w:ascii="Arial" w:hAnsi="Arial" w:cs="Arial"/>
          <w:sz w:val="20"/>
          <w:szCs w:val="20"/>
        </w:rPr>
        <w:t xml:space="preserve">a </w:t>
      </w:r>
      <w:r w:rsidR="00FC6882" w:rsidRPr="00AD3843">
        <w:rPr>
          <w:rFonts w:ascii="Arial" w:hAnsi="Arial" w:cs="Arial"/>
          <w:b/>
          <w:sz w:val="20"/>
          <w:szCs w:val="20"/>
          <w:highlight w:val="yellow"/>
        </w:rPr>
        <w:t>Ficha Individual</w:t>
      </w:r>
      <w:r w:rsidR="00FC6882" w:rsidRPr="00AD3843">
        <w:rPr>
          <w:rFonts w:ascii="Arial" w:hAnsi="Arial" w:cs="Arial"/>
          <w:sz w:val="20"/>
          <w:szCs w:val="20"/>
        </w:rPr>
        <w:t xml:space="preserve"> do aluno fazer a seguinte observação: Passou a chamar-se _____________, conforme Certidão de Nascimento nº ____________, expedida em ______/____/____. (Caso Certidão de Nascimento antigo mencionar Livro ___Folha__).</w:t>
      </w:r>
      <w:r w:rsidR="00E11873" w:rsidRPr="00AD3843">
        <w:rPr>
          <w:rFonts w:ascii="Arial" w:hAnsi="Arial" w:cs="Arial"/>
          <w:sz w:val="20"/>
          <w:szCs w:val="20"/>
        </w:rPr>
        <w:t xml:space="preserve"> Ou outro documento pessoal.</w:t>
      </w:r>
    </w:p>
    <w:p w:rsidR="00D05A58" w:rsidRPr="00AD3843" w:rsidRDefault="00D05A58" w:rsidP="00FC6882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social</w:t>
      </w:r>
      <w:r w:rsidRPr="00AD3843">
        <w:rPr>
          <w:rFonts w:ascii="Arial" w:hAnsi="Arial" w:cs="Arial"/>
          <w:sz w:val="20"/>
          <w:szCs w:val="20"/>
        </w:rPr>
        <w:t xml:space="preserve"> n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Ficha Individual</w:t>
      </w:r>
      <w:r w:rsidRPr="00AD3843">
        <w:rPr>
          <w:rFonts w:ascii="Arial" w:hAnsi="Arial" w:cs="Arial"/>
          <w:sz w:val="20"/>
          <w:szCs w:val="20"/>
        </w:rPr>
        <w:t xml:space="preserve"> do aluno fazer a seguinte observação: Passou a chamar-se _____________, conforme</w:t>
      </w:r>
      <w:r w:rsidR="008A663D" w:rsidRPr="00AD3843">
        <w:rPr>
          <w:rFonts w:ascii="Arial" w:hAnsi="Arial" w:cs="Arial"/>
          <w:sz w:val="20"/>
          <w:szCs w:val="20"/>
        </w:rPr>
        <w:t xml:space="preserve"> Requerimento de Nome Social.</w:t>
      </w:r>
    </w:p>
    <w:p w:rsidR="00620265" w:rsidRPr="00AD3843" w:rsidRDefault="00620265" w:rsidP="00620265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Anotar o nome atual </w:t>
      </w:r>
      <w:r w:rsidR="008A663D" w:rsidRPr="00AD3843">
        <w:rPr>
          <w:rFonts w:ascii="Arial" w:hAnsi="Arial" w:cs="Arial"/>
          <w:sz w:val="20"/>
          <w:szCs w:val="20"/>
        </w:rPr>
        <w:t xml:space="preserve">acompanhando </w:t>
      </w:r>
      <w:r w:rsidR="00C82E3B" w:rsidRPr="00AD3843">
        <w:rPr>
          <w:rFonts w:ascii="Arial" w:hAnsi="Arial" w:cs="Arial"/>
          <w:sz w:val="20"/>
          <w:szCs w:val="20"/>
        </w:rPr>
        <w:t>a</w:t>
      </w:r>
      <w:r w:rsidR="008A663D" w:rsidRPr="00AD3843">
        <w:rPr>
          <w:rFonts w:ascii="Arial" w:hAnsi="Arial" w:cs="Arial"/>
          <w:sz w:val="20"/>
          <w:szCs w:val="20"/>
        </w:rPr>
        <w:t xml:space="preserve">o nome anterior </w:t>
      </w:r>
      <w:r w:rsidRPr="00AD3843">
        <w:rPr>
          <w:rFonts w:ascii="Arial" w:hAnsi="Arial" w:cs="Arial"/>
          <w:sz w:val="20"/>
          <w:szCs w:val="20"/>
        </w:rPr>
        <w:t xml:space="preserve">n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Livro de Matrícula</w:t>
      </w:r>
      <w:r w:rsidRPr="00AD384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D3843">
        <w:rPr>
          <w:rFonts w:ascii="Arial" w:hAnsi="Arial" w:cs="Arial"/>
          <w:sz w:val="20"/>
          <w:szCs w:val="20"/>
        </w:rPr>
        <w:t>mantendo o mesmo</w:t>
      </w:r>
      <w:proofErr w:type="gramEnd"/>
      <w:r w:rsidRPr="00AD3843">
        <w:rPr>
          <w:rFonts w:ascii="Arial" w:hAnsi="Arial" w:cs="Arial"/>
          <w:sz w:val="20"/>
          <w:szCs w:val="20"/>
        </w:rPr>
        <w:t xml:space="preserve"> RM.</w:t>
      </w:r>
    </w:p>
    <w:p w:rsidR="00E60920" w:rsidRPr="00AD3843" w:rsidRDefault="00B504D9" w:rsidP="00620265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civil</w:t>
      </w:r>
      <w:r w:rsidRPr="00AD3843">
        <w:rPr>
          <w:rFonts w:ascii="Arial" w:hAnsi="Arial" w:cs="Arial"/>
          <w:sz w:val="20"/>
          <w:szCs w:val="20"/>
        </w:rPr>
        <w:t xml:space="preserve"> alterar no </w:t>
      </w:r>
      <w:r w:rsidR="00E60920" w:rsidRPr="00AD3843">
        <w:rPr>
          <w:rFonts w:ascii="Arial" w:hAnsi="Arial" w:cs="Arial"/>
          <w:b/>
          <w:sz w:val="20"/>
          <w:szCs w:val="20"/>
          <w:highlight w:val="yellow"/>
        </w:rPr>
        <w:t>Diário de Classe e Lista Piloto</w:t>
      </w:r>
      <w:r w:rsidR="00E60920" w:rsidRPr="00AD3843">
        <w:rPr>
          <w:rFonts w:ascii="Arial" w:hAnsi="Arial" w:cs="Arial"/>
          <w:sz w:val="20"/>
          <w:szCs w:val="20"/>
        </w:rPr>
        <w:t>.</w:t>
      </w:r>
    </w:p>
    <w:p w:rsidR="00B504D9" w:rsidRPr="00AD3843" w:rsidRDefault="00B504D9" w:rsidP="00B504D9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 xml:space="preserve">nome </w:t>
      </w:r>
      <w:r w:rsidR="0057253E" w:rsidRPr="00AD3843">
        <w:rPr>
          <w:rFonts w:ascii="Arial" w:hAnsi="Arial" w:cs="Arial"/>
          <w:b/>
          <w:sz w:val="20"/>
          <w:szCs w:val="20"/>
          <w:highlight w:val="yellow"/>
        </w:rPr>
        <w:t>social</w:t>
      </w:r>
      <w:r w:rsidRPr="00AD3843">
        <w:rPr>
          <w:rFonts w:ascii="Arial" w:hAnsi="Arial" w:cs="Arial"/>
          <w:sz w:val="20"/>
          <w:szCs w:val="20"/>
        </w:rPr>
        <w:t xml:space="preserve"> </w:t>
      </w:r>
      <w:r w:rsidR="0057253E" w:rsidRPr="00AD3843">
        <w:rPr>
          <w:rFonts w:ascii="Arial" w:hAnsi="Arial" w:cs="Arial"/>
          <w:sz w:val="20"/>
          <w:szCs w:val="20"/>
        </w:rPr>
        <w:t>inserir</w:t>
      </w:r>
      <w:r w:rsidRPr="00AD3843">
        <w:rPr>
          <w:rFonts w:ascii="Arial" w:hAnsi="Arial" w:cs="Arial"/>
          <w:sz w:val="20"/>
          <w:szCs w:val="20"/>
        </w:rPr>
        <w:t xml:space="preserve"> n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Diário de Classe e Lista Piloto</w:t>
      </w:r>
      <w:r w:rsidR="0057253E" w:rsidRPr="00AD3843">
        <w:rPr>
          <w:rFonts w:ascii="Arial" w:hAnsi="Arial" w:cs="Arial"/>
          <w:sz w:val="20"/>
          <w:szCs w:val="20"/>
        </w:rPr>
        <w:t xml:space="preserve"> acompanhando o nome civil.</w:t>
      </w:r>
    </w:p>
    <w:p w:rsidR="00620265" w:rsidRPr="00AD3843" w:rsidRDefault="00620265" w:rsidP="00620265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Expedir </w:t>
      </w:r>
      <w:r w:rsidR="006440DF" w:rsidRPr="00AD3843">
        <w:rPr>
          <w:rFonts w:ascii="Arial" w:hAnsi="Arial" w:cs="Arial"/>
          <w:b/>
          <w:sz w:val="20"/>
          <w:szCs w:val="20"/>
          <w:highlight w:val="yellow"/>
        </w:rPr>
        <w:t>Declaração, Histórico Escolar, Certificado e Diploma</w:t>
      </w:r>
      <w:r w:rsidRPr="00AD3843">
        <w:rPr>
          <w:rFonts w:ascii="Arial" w:hAnsi="Arial" w:cs="Arial"/>
          <w:sz w:val="20"/>
          <w:szCs w:val="20"/>
        </w:rPr>
        <w:t xml:space="preserve"> com 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 xml:space="preserve">nome </w:t>
      </w:r>
      <w:r w:rsidR="00C5198F" w:rsidRPr="00AD3843">
        <w:rPr>
          <w:rFonts w:ascii="Arial" w:hAnsi="Arial" w:cs="Arial"/>
          <w:b/>
          <w:sz w:val="20"/>
          <w:szCs w:val="20"/>
          <w:highlight w:val="yellow"/>
        </w:rPr>
        <w:t>civil</w:t>
      </w:r>
      <w:r w:rsidRPr="00AD3843">
        <w:rPr>
          <w:rFonts w:ascii="Arial" w:hAnsi="Arial" w:cs="Arial"/>
          <w:sz w:val="20"/>
          <w:szCs w:val="20"/>
        </w:rPr>
        <w:t>.</w:t>
      </w:r>
      <w:r w:rsidR="001410F6" w:rsidRPr="00AD3843">
        <w:rPr>
          <w:rFonts w:ascii="Arial" w:hAnsi="Arial" w:cs="Arial"/>
          <w:sz w:val="20"/>
          <w:szCs w:val="20"/>
        </w:rPr>
        <w:t xml:space="preserve"> </w:t>
      </w:r>
      <w:r w:rsidR="001410F6" w:rsidRPr="00AD3843">
        <w:rPr>
          <w:rFonts w:ascii="Arial" w:hAnsi="Arial" w:cs="Arial"/>
          <w:b/>
          <w:sz w:val="20"/>
          <w:szCs w:val="20"/>
          <w:highlight w:val="yellow"/>
        </w:rPr>
        <w:t>Caso necessário emitir segunda via</w:t>
      </w:r>
      <w:r w:rsidR="001410F6" w:rsidRPr="00AD3843">
        <w:rPr>
          <w:rFonts w:ascii="Arial" w:hAnsi="Arial" w:cs="Arial"/>
          <w:sz w:val="20"/>
          <w:szCs w:val="20"/>
        </w:rPr>
        <w:t>.</w:t>
      </w:r>
    </w:p>
    <w:p w:rsidR="005D2BB2" w:rsidRPr="00AD3843" w:rsidRDefault="00F65DDE" w:rsidP="003E19F8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civil</w:t>
      </w:r>
      <w:r w:rsidR="00472E50" w:rsidRPr="00AD3843">
        <w:rPr>
          <w:rFonts w:ascii="Arial" w:hAnsi="Arial" w:cs="Arial"/>
          <w:sz w:val="20"/>
          <w:szCs w:val="20"/>
        </w:rPr>
        <w:t>,</w:t>
      </w:r>
      <w:r w:rsidRPr="00AD3843">
        <w:rPr>
          <w:rFonts w:ascii="Arial" w:hAnsi="Arial" w:cs="Arial"/>
          <w:sz w:val="20"/>
          <w:szCs w:val="20"/>
        </w:rPr>
        <w:t xml:space="preserve"> n</w:t>
      </w:r>
      <w:r w:rsidR="00620265" w:rsidRPr="00AD3843">
        <w:rPr>
          <w:rFonts w:ascii="Arial" w:hAnsi="Arial" w:cs="Arial"/>
          <w:sz w:val="20"/>
          <w:szCs w:val="20"/>
        </w:rPr>
        <w:t xml:space="preserve">o final do período letivo, emitir a </w:t>
      </w:r>
      <w:r w:rsidR="00620265" w:rsidRPr="00AD3843">
        <w:rPr>
          <w:rFonts w:ascii="Arial" w:hAnsi="Arial" w:cs="Arial"/>
          <w:b/>
          <w:sz w:val="20"/>
          <w:szCs w:val="20"/>
          <w:highlight w:val="yellow"/>
        </w:rPr>
        <w:t>Ata de Resultados Finais</w:t>
      </w:r>
      <w:r w:rsidR="00620265" w:rsidRPr="00AD3843">
        <w:rPr>
          <w:rFonts w:ascii="Arial" w:hAnsi="Arial" w:cs="Arial"/>
          <w:sz w:val="20"/>
          <w:szCs w:val="20"/>
        </w:rPr>
        <w:t xml:space="preserve"> com o </w:t>
      </w:r>
      <w:r w:rsidR="00620265" w:rsidRPr="00AD3843">
        <w:rPr>
          <w:rFonts w:ascii="Arial" w:hAnsi="Arial" w:cs="Arial"/>
          <w:b/>
          <w:sz w:val="20"/>
          <w:szCs w:val="20"/>
          <w:highlight w:val="yellow"/>
        </w:rPr>
        <w:t xml:space="preserve">nome </w:t>
      </w:r>
      <w:r w:rsidR="00C82E3B" w:rsidRPr="00AD3843">
        <w:rPr>
          <w:rFonts w:ascii="Arial" w:hAnsi="Arial" w:cs="Arial"/>
          <w:b/>
          <w:sz w:val="20"/>
          <w:szCs w:val="20"/>
          <w:highlight w:val="yellow"/>
        </w:rPr>
        <w:t>civil</w:t>
      </w:r>
      <w:r w:rsidR="00620265" w:rsidRPr="00AD3843">
        <w:rPr>
          <w:rFonts w:ascii="Arial" w:hAnsi="Arial" w:cs="Arial"/>
          <w:sz w:val="20"/>
          <w:szCs w:val="20"/>
        </w:rPr>
        <w:t xml:space="preserve"> do aluno; caso este já tenha séries concluídas com o nome antigo, apostilar</w:t>
      </w:r>
      <w:r w:rsidR="005D2BB2" w:rsidRPr="00AD3843">
        <w:rPr>
          <w:rFonts w:ascii="Arial" w:hAnsi="Arial" w:cs="Arial"/>
          <w:sz w:val="20"/>
          <w:szCs w:val="20"/>
        </w:rPr>
        <w:t xml:space="preserve">: </w:t>
      </w:r>
      <w:r w:rsidR="003E19F8" w:rsidRPr="00AD3843">
        <w:rPr>
          <w:rFonts w:ascii="Arial" w:hAnsi="Arial" w:cs="Arial"/>
          <w:sz w:val="20"/>
          <w:szCs w:val="20"/>
        </w:rPr>
        <w:t xml:space="preserve">O aluno </w:t>
      </w:r>
      <w:r w:rsidR="003E19F8" w:rsidRPr="00AD3843">
        <w:rPr>
          <w:rFonts w:ascii="Arial" w:hAnsi="Arial" w:cs="Arial"/>
          <w:sz w:val="20"/>
          <w:szCs w:val="20"/>
          <w:u w:val="single"/>
        </w:rPr>
        <w:t>(nome atual)</w:t>
      </w:r>
      <w:r w:rsidR="003E19F8" w:rsidRPr="00AD3843">
        <w:rPr>
          <w:rFonts w:ascii="Arial" w:hAnsi="Arial" w:cs="Arial"/>
          <w:sz w:val="20"/>
          <w:szCs w:val="20"/>
        </w:rPr>
        <w:t xml:space="preserve"> cursou da ____série a ____série, do Ensino ________, nos anos de _________, no </w:t>
      </w:r>
      <w:r w:rsidR="003E19F8" w:rsidRPr="00AD3843">
        <w:rPr>
          <w:rFonts w:ascii="Arial" w:hAnsi="Arial" w:cs="Arial"/>
          <w:sz w:val="20"/>
          <w:szCs w:val="20"/>
          <w:u w:val="single"/>
        </w:rPr>
        <w:t>(estabelecimento de ensino)</w:t>
      </w:r>
      <w:r w:rsidR="003E19F8" w:rsidRPr="00AD3843">
        <w:rPr>
          <w:rFonts w:ascii="Arial" w:hAnsi="Arial" w:cs="Arial"/>
          <w:sz w:val="20"/>
          <w:szCs w:val="20"/>
        </w:rPr>
        <w:t xml:space="preserve">, Osasco/SP, com o nome de </w:t>
      </w:r>
      <w:r w:rsidR="003E19F8" w:rsidRPr="00AD3843">
        <w:rPr>
          <w:rFonts w:ascii="Arial" w:hAnsi="Arial" w:cs="Arial"/>
          <w:sz w:val="20"/>
          <w:szCs w:val="20"/>
          <w:u w:val="single"/>
        </w:rPr>
        <w:t>(nome antigo)</w:t>
      </w:r>
      <w:r w:rsidR="003E19F8" w:rsidRPr="00AD3843">
        <w:rPr>
          <w:rFonts w:ascii="Arial" w:hAnsi="Arial" w:cs="Arial"/>
          <w:sz w:val="20"/>
          <w:szCs w:val="20"/>
        </w:rPr>
        <w:t>. A partir da ______ série passou a chamar-se _____________, conforme Certidão de Nascimento nº ____________, expedida em ______/____/____. (Caso Certidão de Nascimento antigo mencionar Livro ___Folha__).</w:t>
      </w:r>
      <w:r w:rsidR="00E11873" w:rsidRPr="00AD3843">
        <w:rPr>
          <w:rFonts w:ascii="Arial" w:hAnsi="Arial" w:cs="Arial"/>
          <w:sz w:val="20"/>
          <w:szCs w:val="20"/>
        </w:rPr>
        <w:t xml:space="preserve"> Ou outro documento pessoal.</w:t>
      </w:r>
    </w:p>
    <w:p w:rsidR="00C82E3B" w:rsidRPr="00AD3843" w:rsidRDefault="00C82E3B" w:rsidP="00C82E3B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social</w:t>
      </w:r>
      <w:r w:rsidRPr="00AD3843">
        <w:rPr>
          <w:rFonts w:ascii="Arial" w:hAnsi="Arial" w:cs="Arial"/>
          <w:sz w:val="20"/>
          <w:szCs w:val="20"/>
        </w:rPr>
        <w:t xml:space="preserve">, no final do período letivo, emitir 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 xml:space="preserve">Ata de </w:t>
      </w:r>
      <w:proofErr w:type="gramStart"/>
      <w:r w:rsidRPr="00AD3843">
        <w:rPr>
          <w:rFonts w:ascii="Arial" w:hAnsi="Arial" w:cs="Arial"/>
          <w:b/>
          <w:sz w:val="20"/>
          <w:szCs w:val="20"/>
          <w:highlight w:val="yellow"/>
        </w:rPr>
        <w:t>Resultados Finais</w:t>
      </w:r>
      <w:proofErr w:type="gramEnd"/>
      <w:r w:rsidRPr="00AD3843">
        <w:rPr>
          <w:rFonts w:ascii="Arial" w:hAnsi="Arial" w:cs="Arial"/>
          <w:sz w:val="20"/>
          <w:szCs w:val="20"/>
        </w:rPr>
        <w:t xml:space="preserve"> com 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civil</w:t>
      </w:r>
      <w:r w:rsidRPr="00AD3843">
        <w:rPr>
          <w:rFonts w:ascii="Arial" w:hAnsi="Arial" w:cs="Arial"/>
          <w:sz w:val="20"/>
          <w:szCs w:val="20"/>
        </w:rPr>
        <w:t xml:space="preserve"> do aluno acompanhado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social</w:t>
      </w:r>
      <w:r w:rsidRPr="00AD3843">
        <w:rPr>
          <w:rFonts w:ascii="Arial" w:hAnsi="Arial" w:cs="Arial"/>
          <w:sz w:val="20"/>
          <w:szCs w:val="20"/>
        </w:rPr>
        <w:t>; caso este já tenha séries concluídas com o nome antigo, apostilar: A partir da ______ série passou a chamar-se _____________, conforme Requerimento de Nome Social.</w:t>
      </w:r>
    </w:p>
    <w:p w:rsidR="007B6CB8" w:rsidRPr="00AD3843" w:rsidRDefault="00C129CB" w:rsidP="00B817BB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Quando o aluno for </w:t>
      </w:r>
      <w:r w:rsidR="0044517D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concluinte </w:t>
      </w:r>
      <w:r w:rsidR="00985B0A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ou não frequente</w:t>
      </w:r>
      <w:r w:rsidR="00985B0A" w:rsidRPr="00AD3843">
        <w:rPr>
          <w:rFonts w:ascii="Arial" w:hAnsi="Arial" w:cs="Arial"/>
          <w:color w:val="000000"/>
          <w:sz w:val="20"/>
          <w:szCs w:val="20"/>
        </w:rPr>
        <w:t xml:space="preserve">, </w:t>
      </w:r>
      <w:r w:rsidR="0044517D" w:rsidRPr="00AD3843">
        <w:rPr>
          <w:rFonts w:ascii="Arial" w:hAnsi="Arial" w:cs="Arial"/>
          <w:color w:val="000000"/>
          <w:sz w:val="20"/>
          <w:szCs w:val="20"/>
        </w:rPr>
        <w:t>enviar oficio solicitando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inserção do </w:t>
      </w:r>
      <w:r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nome social</w:t>
      </w:r>
      <w:r w:rsidR="0044517D" w:rsidRPr="00AD3843">
        <w:rPr>
          <w:rFonts w:ascii="Arial" w:hAnsi="Arial" w:cs="Arial"/>
          <w:color w:val="000000"/>
          <w:sz w:val="20"/>
          <w:szCs w:val="20"/>
        </w:rPr>
        <w:t xml:space="preserve"> </w:t>
      </w:r>
      <w:r w:rsidR="00162C6E" w:rsidRPr="00AD3843">
        <w:rPr>
          <w:rFonts w:ascii="Arial" w:hAnsi="Arial" w:cs="Arial"/>
          <w:color w:val="000000"/>
          <w:sz w:val="20"/>
          <w:szCs w:val="20"/>
        </w:rPr>
        <w:t xml:space="preserve">ou alteração do </w:t>
      </w:r>
      <w:r w:rsidR="00162C6E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nome civil</w:t>
      </w:r>
      <w:r w:rsidR="00162C6E" w:rsidRPr="00AD384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na SED - </w:t>
      </w:r>
      <w:r w:rsidR="0044517D" w:rsidRPr="00AD3843">
        <w:rPr>
          <w:rFonts w:ascii="Arial" w:hAnsi="Arial" w:cs="Arial"/>
          <w:color w:val="000000"/>
          <w:sz w:val="20"/>
          <w:szCs w:val="20"/>
        </w:rPr>
        <w:t>Cadastro de Aluno</w:t>
      </w:r>
      <w:r w:rsidR="00162C6E" w:rsidRPr="00AD3843">
        <w:rPr>
          <w:rFonts w:ascii="Arial" w:hAnsi="Arial" w:cs="Arial"/>
          <w:color w:val="000000"/>
          <w:sz w:val="20"/>
          <w:szCs w:val="20"/>
        </w:rPr>
        <w:t>s</w:t>
      </w:r>
      <w:r w:rsidR="007B6CB8" w:rsidRPr="00AD3843">
        <w:rPr>
          <w:rFonts w:ascii="Arial" w:hAnsi="Arial" w:cs="Arial"/>
          <w:color w:val="000000"/>
          <w:sz w:val="20"/>
          <w:szCs w:val="20"/>
        </w:rPr>
        <w:t xml:space="preserve"> e seguir os procedimentos administrativos:</w:t>
      </w:r>
    </w:p>
    <w:p w:rsidR="002E405C" w:rsidRPr="00AD3843" w:rsidRDefault="002E405C" w:rsidP="002E405C">
      <w:pPr>
        <w:pStyle w:val="xdefault"/>
        <w:numPr>
          <w:ilvl w:val="0"/>
          <w:numId w:val="10"/>
        </w:numPr>
        <w:spacing w:before="0" w:beforeAutospacing="0" w:after="0" w:afterAutospacing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o caso, arquivar cópia da Certidão de Nascimento atual, do novo RG, do </w:t>
      </w:r>
      <w:r w:rsidRPr="00AD3843">
        <w:rPr>
          <w:rFonts w:ascii="Arial" w:hAnsi="Arial" w:cs="Arial"/>
          <w:bCs/>
          <w:sz w:val="20"/>
          <w:szCs w:val="20"/>
        </w:rPr>
        <w:t>Processo Judicial de Retificação do Nome Civil</w:t>
      </w:r>
      <w:r w:rsidRPr="00AD3843">
        <w:rPr>
          <w:rFonts w:ascii="Arial" w:hAnsi="Arial" w:cs="Arial"/>
          <w:sz w:val="20"/>
          <w:szCs w:val="20"/>
        </w:rPr>
        <w:t xml:space="preserve"> ou o Requerimento de Nome Social n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prontuário</w:t>
      </w:r>
      <w:r w:rsidRPr="00AD3843">
        <w:rPr>
          <w:rFonts w:ascii="Arial" w:hAnsi="Arial" w:cs="Arial"/>
          <w:sz w:val="20"/>
          <w:szCs w:val="20"/>
        </w:rPr>
        <w:t>, não havendo necessidade de fazer um novo prontuário, apenas um adendo com o nome atual do aluno.</w:t>
      </w:r>
    </w:p>
    <w:p w:rsidR="002E405C" w:rsidRPr="00AD3843" w:rsidRDefault="002E405C" w:rsidP="002E405C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civil</w:t>
      </w:r>
      <w:r w:rsidRPr="00AD3843">
        <w:rPr>
          <w:rFonts w:ascii="Arial" w:hAnsi="Arial" w:cs="Arial"/>
          <w:sz w:val="20"/>
          <w:szCs w:val="20"/>
        </w:rPr>
        <w:t xml:space="preserve"> </w:t>
      </w:r>
      <w:r w:rsidR="00870C73" w:rsidRPr="00AD3843">
        <w:rPr>
          <w:rFonts w:ascii="Arial" w:hAnsi="Arial" w:cs="Arial"/>
          <w:sz w:val="20"/>
          <w:szCs w:val="20"/>
        </w:rPr>
        <w:t xml:space="preserve">n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Ficha Cadastral</w:t>
      </w:r>
      <w:r w:rsidRPr="00AD3843">
        <w:rPr>
          <w:rFonts w:ascii="Arial" w:hAnsi="Arial" w:cs="Arial"/>
          <w:sz w:val="20"/>
          <w:szCs w:val="20"/>
        </w:rPr>
        <w:t xml:space="preserve"> com o mesmo RM, faze</w:t>
      </w:r>
      <w:r w:rsidR="00870C73" w:rsidRPr="00AD3843">
        <w:rPr>
          <w:rFonts w:ascii="Arial" w:hAnsi="Arial" w:cs="Arial"/>
          <w:sz w:val="20"/>
          <w:szCs w:val="20"/>
        </w:rPr>
        <w:t xml:space="preserve">r </w:t>
      </w:r>
      <w:r w:rsidRPr="00AD3843">
        <w:rPr>
          <w:rFonts w:ascii="Arial" w:hAnsi="Arial" w:cs="Arial"/>
          <w:sz w:val="20"/>
          <w:szCs w:val="20"/>
        </w:rPr>
        <w:t xml:space="preserve">a seguinte observação: O aluno </w:t>
      </w:r>
      <w:r w:rsidRPr="00AD3843">
        <w:rPr>
          <w:rFonts w:ascii="Arial" w:hAnsi="Arial" w:cs="Arial"/>
          <w:sz w:val="20"/>
          <w:szCs w:val="20"/>
          <w:u w:val="single"/>
        </w:rPr>
        <w:t>(nome atual)</w:t>
      </w:r>
      <w:r w:rsidRPr="00AD3843">
        <w:rPr>
          <w:rFonts w:ascii="Arial" w:hAnsi="Arial" w:cs="Arial"/>
          <w:sz w:val="20"/>
          <w:szCs w:val="20"/>
        </w:rPr>
        <w:t xml:space="preserve"> cursou da ____série a ____série, do Ensino ________, nos anos de _________, no </w:t>
      </w:r>
      <w:r w:rsidRPr="00AD3843">
        <w:rPr>
          <w:rFonts w:ascii="Arial" w:hAnsi="Arial" w:cs="Arial"/>
          <w:sz w:val="20"/>
          <w:szCs w:val="20"/>
          <w:u w:val="single"/>
        </w:rPr>
        <w:t>(estabelecimento de ensino)</w:t>
      </w:r>
      <w:r w:rsidRPr="00AD3843">
        <w:rPr>
          <w:rFonts w:ascii="Arial" w:hAnsi="Arial" w:cs="Arial"/>
          <w:sz w:val="20"/>
          <w:szCs w:val="20"/>
        </w:rPr>
        <w:t xml:space="preserve">, Osasco/SP, com o nome de </w:t>
      </w:r>
      <w:r w:rsidRPr="00AD3843">
        <w:rPr>
          <w:rFonts w:ascii="Arial" w:hAnsi="Arial" w:cs="Arial"/>
          <w:sz w:val="20"/>
          <w:szCs w:val="20"/>
          <w:u w:val="single"/>
        </w:rPr>
        <w:t>(nome antigo)</w:t>
      </w:r>
      <w:r w:rsidRPr="00AD3843">
        <w:rPr>
          <w:rFonts w:ascii="Arial" w:hAnsi="Arial" w:cs="Arial"/>
          <w:sz w:val="20"/>
          <w:szCs w:val="20"/>
        </w:rPr>
        <w:t>. A partir da ______ série passou a chamar-se _____________, conforme Certidão de Nascimento nº ____________, expedida em ______/____/____. (Caso Certidão de Nascimento antigo mencionar Livro ___Folha__).</w:t>
      </w:r>
      <w:r w:rsidR="00E11873" w:rsidRPr="00AD3843">
        <w:rPr>
          <w:rFonts w:ascii="Arial" w:hAnsi="Arial" w:cs="Arial"/>
          <w:sz w:val="20"/>
          <w:szCs w:val="20"/>
        </w:rPr>
        <w:t xml:space="preserve"> Ou outro documento pessoal.</w:t>
      </w:r>
    </w:p>
    <w:p w:rsidR="00870C73" w:rsidRPr="00AD3843" w:rsidRDefault="00870C73" w:rsidP="00870C73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lastRenderedPageBreak/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social</w:t>
      </w:r>
      <w:r w:rsidRPr="00AD3843">
        <w:rPr>
          <w:rFonts w:ascii="Arial" w:hAnsi="Arial" w:cs="Arial"/>
          <w:sz w:val="20"/>
          <w:szCs w:val="20"/>
        </w:rPr>
        <w:t xml:space="preserve"> n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Ficha Cadastral</w:t>
      </w:r>
      <w:r w:rsidRPr="00AD3843">
        <w:rPr>
          <w:rFonts w:ascii="Arial" w:hAnsi="Arial" w:cs="Arial"/>
          <w:sz w:val="20"/>
          <w:szCs w:val="20"/>
        </w:rPr>
        <w:t xml:space="preserve"> com o mesmo RM, fazer a seguinte observação: A partir da ______ série passou a chamar-se _____________, conforme Requerimento de Nome Social.</w:t>
      </w:r>
    </w:p>
    <w:p w:rsidR="002E405C" w:rsidRPr="00AD3843" w:rsidRDefault="002E405C" w:rsidP="002E405C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civil</w:t>
      </w:r>
      <w:r w:rsidRPr="00AD3843">
        <w:rPr>
          <w:rFonts w:ascii="Arial" w:hAnsi="Arial" w:cs="Arial"/>
          <w:sz w:val="20"/>
          <w:szCs w:val="20"/>
        </w:rPr>
        <w:t xml:space="preserve"> n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Ficha Individual</w:t>
      </w:r>
      <w:r w:rsidRPr="00AD3843">
        <w:rPr>
          <w:rFonts w:ascii="Arial" w:hAnsi="Arial" w:cs="Arial"/>
          <w:sz w:val="20"/>
          <w:szCs w:val="20"/>
        </w:rPr>
        <w:t xml:space="preserve"> do aluno fazer a seguinte observação: Passou a chamar-se _____________, conforme Certidão de Nascimento nº ____________, expedida em ______/____/____. (Caso Certidão de Nascimento antigo mencionar Livro ___Folha__).</w:t>
      </w:r>
      <w:r w:rsidR="00E11873" w:rsidRPr="00AD3843">
        <w:rPr>
          <w:rFonts w:ascii="Arial" w:hAnsi="Arial" w:cs="Arial"/>
          <w:sz w:val="20"/>
          <w:szCs w:val="20"/>
        </w:rPr>
        <w:t xml:space="preserve"> Ou outro documento pessoal.</w:t>
      </w:r>
    </w:p>
    <w:p w:rsidR="002E405C" w:rsidRPr="00AD3843" w:rsidRDefault="002E405C" w:rsidP="002E405C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social</w:t>
      </w:r>
      <w:r w:rsidRPr="00AD3843">
        <w:rPr>
          <w:rFonts w:ascii="Arial" w:hAnsi="Arial" w:cs="Arial"/>
          <w:sz w:val="20"/>
          <w:szCs w:val="20"/>
        </w:rPr>
        <w:t xml:space="preserve"> n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Ficha Individual</w:t>
      </w:r>
      <w:r w:rsidRPr="00AD3843">
        <w:rPr>
          <w:rFonts w:ascii="Arial" w:hAnsi="Arial" w:cs="Arial"/>
          <w:sz w:val="20"/>
          <w:szCs w:val="20"/>
        </w:rPr>
        <w:t xml:space="preserve"> do aluno fazer a seguinte observação: Passou a chamar-se _____________, conforme Requerimento de Nome Social.</w:t>
      </w:r>
    </w:p>
    <w:p w:rsidR="002E405C" w:rsidRPr="00AD3843" w:rsidRDefault="002E405C" w:rsidP="002E405C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Anotar o nome atual acompanhando ao nome anterior n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Livro de Matrícula</w:t>
      </w:r>
      <w:r w:rsidRPr="00AD384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D3843">
        <w:rPr>
          <w:rFonts w:ascii="Arial" w:hAnsi="Arial" w:cs="Arial"/>
          <w:sz w:val="20"/>
          <w:szCs w:val="20"/>
        </w:rPr>
        <w:t>mantendo o mesmo</w:t>
      </w:r>
      <w:proofErr w:type="gramEnd"/>
      <w:r w:rsidRPr="00AD3843">
        <w:rPr>
          <w:rFonts w:ascii="Arial" w:hAnsi="Arial" w:cs="Arial"/>
          <w:sz w:val="20"/>
          <w:szCs w:val="20"/>
        </w:rPr>
        <w:t xml:space="preserve"> RM.</w:t>
      </w:r>
    </w:p>
    <w:p w:rsidR="00823352" w:rsidRPr="00AD3843" w:rsidRDefault="00822286" w:rsidP="00823352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civil</w:t>
      </w:r>
      <w:r w:rsidRPr="00AD3843">
        <w:rPr>
          <w:rFonts w:ascii="Arial" w:hAnsi="Arial" w:cs="Arial"/>
          <w:sz w:val="20"/>
          <w:szCs w:val="20"/>
        </w:rPr>
        <w:t xml:space="preserve"> alterar n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Lista Piloto</w:t>
      </w:r>
      <w:r w:rsidRPr="00AD3843">
        <w:rPr>
          <w:rFonts w:ascii="Arial" w:hAnsi="Arial" w:cs="Arial"/>
          <w:sz w:val="20"/>
          <w:szCs w:val="20"/>
        </w:rPr>
        <w:t xml:space="preserve"> </w:t>
      </w:r>
      <w:r w:rsidR="00460526" w:rsidRPr="00AD3843">
        <w:rPr>
          <w:rFonts w:ascii="Arial" w:hAnsi="Arial" w:cs="Arial"/>
          <w:sz w:val="20"/>
          <w:szCs w:val="20"/>
        </w:rPr>
        <w:t xml:space="preserve">do último ano letivo frequentado pelo aluno e </w:t>
      </w:r>
      <w:r w:rsidRPr="00AD3843">
        <w:rPr>
          <w:rFonts w:ascii="Arial" w:hAnsi="Arial" w:cs="Arial"/>
          <w:sz w:val="20"/>
          <w:szCs w:val="20"/>
        </w:rPr>
        <w:t>apostilar:</w:t>
      </w:r>
      <w:r w:rsidRPr="00AD3843">
        <w:rPr>
          <w:rFonts w:ascii="Arial" w:hAnsi="Arial" w:cs="Arial"/>
          <w:b/>
          <w:sz w:val="20"/>
          <w:szCs w:val="20"/>
        </w:rPr>
        <w:t xml:space="preserve"> </w:t>
      </w:r>
      <w:r w:rsidRPr="00AD3843">
        <w:rPr>
          <w:rFonts w:ascii="Arial" w:hAnsi="Arial" w:cs="Arial"/>
          <w:sz w:val="20"/>
          <w:szCs w:val="20"/>
        </w:rPr>
        <w:t xml:space="preserve">O aluno </w:t>
      </w:r>
      <w:r w:rsidRPr="00AD3843">
        <w:rPr>
          <w:rFonts w:ascii="Arial" w:hAnsi="Arial" w:cs="Arial"/>
          <w:sz w:val="20"/>
          <w:szCs w:val="20"/>
          <w:u w:val="single"/>
        </w:rPr>
        <w:t>(nome atual)</w:t>
      </w:r>
      <w:r w:rsidRPr="00AD3843">
        <w:rPr>
          <w:rFonts w:ascii="Arial" w:hAnsi="Arial" w:cs="Arial"/>
          <w:sz w:val="20"/>
          <w:szCs w:val="20"/>
        </w:rPr>
        <w:t xml:space="preserve"> cursou da ____série a ____série, do Ensino ________, nos anos de _________, no </w:t>
      </w:r>
      <w:r w:rsidRPr="00AD3843">
        <w:rPr>
          <w:rFonts w:ascii="Arial" w:hAnsi="Arial" w:cs="Arial"/>
          <w:sz w:val="20"/>
          <w:szCs w:val="20"/>
          <w:u w:val="single"/>
        </w:rPr>
        <w:t>(estabelecimento de ensino)</w:t>
      </w:r>
      <w:r w:rsidRPr="00AD3843">
        <w:rPr>
          <w:rFonts w:ascii="Arial" w:hAnsi="Arial" w:cs="Arial"/>
          <w:sz w:val="20"/>
          <w:szCs w:val="20"/>
        </w:rPr>
        <w:t xml:space="preserve">, Osasco/SP, com o nome de </w:t>
      </w:r>
      <w:r w:rsidRPr="00AD3843">
        <w:rPr>
          <w:rFonts w:ascii="Arial" w:hAnsi="Arial" w:cs="Arial"/>
          <w:sz w:val="20"/>
          <w:szCs w:val="20"/>
          <w:u w:val="single"/>
        </w:rPr>
        <w:t>(nome antigo)</w:t>
      </w:r>
      <w:r w:rsidRPr="00AD3843">
        <w:rPr>
          <w:rFonts w:ascii="Arial" w:hAnsi="Arial" w:cs="Arial"/>
          <w:sz w:val="20"/>
          <w:szCs w:val="20"/>
        </w:rPr>
        <w:t>. A partir da ______ série passou a chamar-se _____________, conforme Certidão de Nascimento nº ____________, expedida em ______/____/____. (Caso Certidão de Nascimento antigo mencionar Livro ___Folha__). Ou outro documento pessoal.</w:t>
      </w:r>
    </w:p>
    <w:p w:rsidR="00823352" w:rsidRPr="00AD3843" w:rsidRDefault="00822286" w:rsidP="00823352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social</w:t>
      </w:r>
      <w:r w:rsidRPr="00AD3843">
        <w:rPr>
          <w:rFonts w:ascii="Arial" w:hAnsi="Arial" w:cs="Arial"/>
          <w:sz w:val="20"/>
          <w:szCs w:val="20"/>
        </w:rPr>
        <w:t xml:space="preserve"> inserir n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Lista Piloto</w:t>
      </w:r>
      <w:r w:rsidRPr="00AD3843">
        <w:rPr>
          <w:rFonts w:ascii="Arial" w:hAnsi="Arial" w:cs="Arial"/>
          <w:sz w:val="20"/>
          <w:szCs w:val="20"/>
        </w:rPr>
        <w:t xml:space="preserve"> </w:t>
      </w:r>
      <w:r w:rsidR="009B33FF" w:rsidRPr="00AD3843">
        <w:rPr>
          <w:rFonts w:ascii="Arial" w:hAnsi="Arial" w:cs="Arial"/>
          <w:sz w:val="20"/>
          <w:szCs w:val="20"/>
        </w:rPr>
        <w:t xml:space="preserve">do último ano letivo frequentado pelo aluno </w:t>
      </w:r>
      <w:r w:rsidRPr="00AD3843">
        <w:rPr>
          <w:rFonts w:ascii="Arial" w:hAnsi="Arial" w:cs="Arial"/>
          <w:sz w:val="20"/>
          <w:szCs w:val="20"/>
        </w:rPr>
        <w:t>acompanhando o nome civil</w:t>
      </w:r>
      <w:r w:rsidR="00537630" w:rsidRPr="00AD3843">
        <w:rPr>
          <w:rFonts w:ascii="Arial" w:hAnsi="Arial" w:cs="Arial"/>
          <w:sz w:val="20"/>
          <w:szCs w:val="20"/>
        </w:rPr>
        <w:t xml:space="preserve"> e apostilar: </w:t>
      </w:r>
      <w:r w:rsidR="009B33FF" w:rsidRPr="00AD3843">
        <w:rPr>
          <w:rFonts w:ascii="Arial" w:hAnsi="Arial" w:cs="Arial"/>
          <w:sz w:val="20"/>
          <w:szCs w:val="20"/>
        </w:rPr>
        <w:t>A partir da ______ série passou a chamar-se _____________, conforme Requerimento de Nome Social.</w:t>
      </w:r>
    </w:p>
    <w:p w:rsidR="00823352" w:rsidRPr="00AD3843" w:rsidRDefault="00823352" w:rsidP="00823352">
      <w:pPr>
        <w:pStyle w:val="PargrafodaLista"/>
        <w:numPr>
          <w:ilvl w:val="0"/>
          <w:numId w:val="10"/>
        </w:numPr>
        <w:ind w:left="1276" w:hanging="283"/>
        <w:rPr>
          <w:rFonts w:ascii="Arial" w:hAnsi="Arial" w:cs="Arial"/>
        </w:rPr>
      </w:pPr>
      <w:r w:rsidRPr="00AD3843">
        <w:rPr>
          <w:rFonts w:ascii="Arial" w:hAnsi="Arial" w:cs="Arial"/>
        </w:rPr>
        <w:t>Expedir Declaração, Histórico Escolar, Certificado e Diploma com o nome civil. Caso necessário emitir segunda via.</w:t>
      </w:r>
    </w:p>
    <w:p w:rsidR="002E405C" w:rsidRPr="00AD3843" w:rsidRDefault="002E405C" w:rsidP="009B06F4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civil</w:t>
      </w:r>
      <w:r w:rsidRPr="00AD3843">
        <w:rPr>
          <w:rFonts w:ascii="Arial" w:hAnsi="Arial" w:cs="Arial"/>
          <w:sz w:val="20"/>
          <w:szCs w:val="20"/>
        </w:rPr>
        <w:t xml:space="preserve">, </w:t>
      </w:r>
      <w:r w:rsidR="00920541" w:rsidRPr="00AD3843">
        <w:rPr>
          <w:rFonts w:ascii="Arial" w:hAnsi="Arial" w:cs="Arial"/>
          <w:sz w:val="20"/>
          <w:szCs w:val="20"/>
        </w:rPr>
        <w:t>n</w:t>
      </w:r>
      <w:r w:rsidRPr="00AD3843">
        <w:rPr>
          <w:rFonts w:ascii="Arial" w:hAnsi="Arial" w:cs="Arial"/>
          <w:sz w:val="20"/>
          <w:szCs w:val="20"/>
        </w:rPr>
        <w:t xml:space="preserve">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Ata de Resultados Finais</w:t>
      </w:r>
      <w:r w:rsidRPr="00AD3843">
        <w:rPr>
          <w:rFonts w:ascii="Arial" w:hAnsi="Arial" w:cs="Arial"/>
          <w:sz w:val="20"/>
          <w:szCs w:val="20"/>
        </w:rPr>
        <w:t xml:space="preserve"> </w:t>
      </w:r>
      <w:r w:rsidR="00920541" w:rsidRPr="00AD3843">
        <w:rPr>
          <w:rFonts w:ascii="Arial" w:hAnsi="Arial" w:cs="Arial"/>
          <w:sz w:val="20"/>
          <w:szCs w:val="20"/>
        </w:rPr>
        <w:t>do último an</w:t>
      </w:r>
      <w:r w:rsidR="00D37CDD" w:rsidRPr="00AD3843">
        <w:rPr>
          <w:rFonts w:ascii="Arial" w:hAnsi="Arial" w:cs="Arial"/>
          <w:sz w:val="20"/>
          <w:szCs w:val="20"/>
        </w:rPr>
        <w:t>o letivo frequentado pelo aluno</w:t>
      </w:r>
      <w:r w:rsidR="00D25275" w:rsidRPr="00AD3843">
        <w:rPr>
          <w:rFonts w:ascii="Arial" w:hAnsi="Arial" w:cs="Arial"/>
          <w:sz w:val="20"/>
          <w:szCs w:val="20"/>
        </w:rPr>
        <w:t>,</w:t>
      </w:r>
      <w:r w:rsidR="00920541" w:rsidRPr="00AD3843">
        <w:rPr>
          <w:rFonts w:ascii="Arial" w:hAnsi="Arial" w:cs="Arial"/>
          <w:sz w:val="20"/>
          <w:szCs w:val="20"/>
        </w:rPr>
        <w:t xml:space="preserve"> apostilar: </w:t>
      </w:r>
      <w:r w:rsidRPr="00AD3843">
        <w:rPr>
          <w:rFonts w:ascii="Arial" w:hAnsi="Arial" w:cs="Arial"/>
          <w:sz w:val="20"/>
          <w:szCs w:val="20"/>
        </w:rPr>
        <w:t xml:space="preserve">O aluno </w:t>
      </w:r>
      <w:r w:rsidRPr="00AD3843">
        <w:rPr>
          <w:rFonts w:ascii="Arial" w:hAnsi="Arial" w:cs="Arial"/>
          <w:sz w:val="20"/>
          <w:szCs w:val="20"/>
          <w:u w:val="single"/>
        </w:rPr>
        <w:t>(nome atual)</w:t>
      </w:r>
      <w:r w:rsidRPr="00AD3843">
        <w:rPr>
          <w:rFonts w:ascii="Arial" w:hAnsi="Arial" w:cs="Arial"/>
          <w:sz w:val="20"/>
          <w:szCs w:val="20"/>
        </w:rPr>
        <w:t xml:space="preserve"> cursou da ____série a ____série, do Ensino ________, nos anos de _________, no </w:t>
      </w:r>
      <w:r w:rsidRPr="00AD3843">
        <w:rPr>
          <w:rFonts w:ascii="Arial" w:hAnsi="Arial" w:cs="Arial"/>
          <w:sz w:val="20"/>
          <w:szCs w:val="20"/>
          <w:u w:val="single"/>
        </w:rPr>
        <w:t>(estabelecimento de ensino)</w:t>
      </w:r>
      <w:r w:rsidRPr="00AD3843">
        <w:rPr>
          <w:rFonts w:ascii="Arial" w:hAnsi="Arial" w:cs="Arial"/>
          <w:sz w:val="20"/>
          <w:szCs w:val="20"/>
        </w:rPr>
        <w:t xml:space="preserve">, Osasco/SP, com o nome de </w:t>
      </w:r>
      <w:r w:rsidRPr="00AD3843">
        <w:rPr>
          <w:rFonts w:ascii="Arial" w:hAnsi="Arial" w:cs="Arial"/>
          <w:sz w:val="20"/>
          <w:szCs w:val="20"/>
          <w:u w:val="single"/>
        </w:rPr>
        <w:t>(nome antigo)</w:t>
      </w:r>
      <w:r w:rsidR="009B06F4" w:rsidRPr="00AD3843">
        <w:rPr>
          <w:rFonts w:ascii="Arial" w:hAnsi="Arial" w:cs="Arial"/>
          <w:sz w:val="20"/>
          <w:szCs w:val="20"/>
        </w:rPr>
        <w:t xml:space="preserve">, </w:t>
      </w:r>
      <w:r w:rsidRPr="00AD3843">
        <w:rPr>
          <w:rFonts w:ascii="Arial" w:hAnsi="Arial" w:cs="Arial"/>
          <w:sz w:val="20"/>
          <w:szCs w:val="20"/>
        </w:rPr>
        <w:t>conforme Certidão de Nascimento nº ____________, expedida em ______/____/____. (Caso Certidão de Nascimento antigo mencionar Livro ___Folha__).</w:t>
      </w:r>
      <w:r w:rsidR="009B06F4" w:rsidRPr="00AD3843">
        <w:rPr>
          <w:rFonts w:ascii="Arial" w:hAnsi="Arial" w:cs="Arial"/>
          <w:sz w:val="20"/>
          <w:szCs w:val="20"/>
        </w:rPr>
        <w:t xml:space="preserve"> Ou outro documento pessoal.</w:t>
      </w:r>
    </w:p>
    <w:p w:rsidR="003A0865" w:rsidRPr="00AD3843" w:rsidRDefault="002E405C" w:rsidP="003A0865">
      <w:pPr>
        <w:pStyle w:val="xdefault"/>
        <w:numPr>
          <w:ilvl w:val="0"/>
          <w:numId w:val="10"/>
        </w:numPr>
        <w:spacing w:before="0" w:beforeAutospacing="0" w:after="0" w:afterAutospacing="0"/>
        <w:ind w:left="1276" w:hanging="284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social</w:t>
      </w:r>
      <w:r w:rsidRPr="00AD3843">
        <w:rPr>
          <w:rFonts w:ascii="Arial" w:hAnsi="Arial" w:cs="Arial"/>
          <w:sz w:val="20"/>
          <w:szCs w:val="20"/>
        </w:rPr>
        <w:t xml:space="preserve">, </w:t>
      </w:r>
      <w:r w:rsidR="006B0E02" w:rsidRPr="00AD3843">
        <w:rPr>
          <w:rFonts w:ascii="Arial" w:hAnsi="Arial" w:cs="Arial"/>
          <w:sz w:val="20"/>
          <w:szCs w:val="20"/>
        </w:rPr>
        <w:t>n</w:t>
      </w:r>
      <w:r w:rsidRPr="00AD3843">
        <w:rPr>
          <w:rFonts w:ascii="Arial" w:hAnsi="Arial" w:cs="Arial"/>
          <w:sz w:val="20"/>
          <w:szCs w:val="20"/>
        </w:rPr>
        <w:t xml:space="preserve">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 xml:space="preserve">Ata de </w:t>
      </w:r>
      <w:proofErr w:type="gramStart"/>
      <w:r w:rsidRPr="00AD3843">
        <w:rPr>
          <w:rFonts w:ascii="Arial" w:hAnsi="Arial" w:cs="Arial"/>
          <w:b/>
          <w:sz w:val="20"/>
          <w:szCs w:val="20"/>
          <w:highlight w:val="yellow"/>
        </w:rPr>
        <w:t>Resultados Finais</w:t>
      </w:r>
      <w:proofErr w:type="gramEnd"/>
      <w:r w:rsidR="00901C2D" w:rsidRPr="00AD3843">
        <w:rPr>
          <w:rFonts w:ascii="Arial" w:hAnsi="Arial" w:cs="Arial"/>
          <w:sz w:val="20"/>
          <w:szCs w:val="20"/>
        </w:rPr>
        <w:t xml:space="preserve"> do último ano letivo frequentado pelo aluno</w:t>
      </w:r>
      <w:r w:rsidR="00294C9A" w:rsidRPr="00AD3843">
        <w:rPr>
          <w:rFonts w:ascii="Arial" w:hAnsi="Arial" w:cs="Arial"/>
          <w:sz w:val="20"/>
          <w:szCs w:val="20"/>
        </w:rPr>
        <w:t>, inserir o nome social acompanhando o nome civil e</w:t>
      </w:r>
      <w:r w:rsidR="00901C2D" w:rsidRPr="00AD3843">
        <w:rPr>
          <w:rFonts w:ascii="Arial" w:hAnsi="Arial" w:cs="Arial"/>
          <w:sz w:val="20"/>
          <w:szCs w:val="20"/>
        </w:rPr>
        <w:t xml:space="preserve"> apostilar: </w:t>
      </w:r>
      <w:r w:rsidRPr="00AD3843">
        <w:rPr>
          <w:rFonts w:ascii="Arial" w:hAnsi="Arial" w:cs="Arial"/>
          <w:sz w:val="20"/>
          <w:szCs w:val="20"/>
        </w:rPr>
        <w:t xml:space="preserve">A partir da ______ série passou a chamar-se _____________, conforme </w:t>
      </w:r>
      <w:r w:rsidR="003A0865" w:rsidRPr="00AD3843">
        <w:rPr>
          <w:rFonts w:ascii="Arial" w:hAnsi="Arial" w:cs="Arial"/>
          <w:sz w:val="20"/>
          <w:szCs w:val="20"/>
        </w:rPr>
        <w:t>Requerimento de Nome Social.</w:t>
      </w:r>
    </w:p>
    <w:p w:rsidR="00EA596E" w:rsidRPr="00AD3843" w:rsidRDefault="00BD2B43" w:rsidP="003A0865">
      <w:pPr>
        <w:pStyle w:val="xdefault"/>
        <w:numPr>
          <w:ilvl w:val="0"/>
          <w:numId w:val="11"/>
        </w:numPr>
        <w:spacing w:before="0" w:beforeAutospacing="0" w:after="0" w:afterAutospacing="0"/>
        <w:ind w:left="1276" w:hanging="284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civil</w:t>
      </w:r>
      <w:r w:rsidRPr="00AD3843">
        <w:rPr>
          <w:rFonts w:ascii="Arial" w:hAnsi="Arial" w:cs="Arial"/>
          <w:sz w:val="20"/>
          <w:szCs w:val="20"/>
        </w:rPr>
        <w:t xml:space="preserve"> e</w:t>
      </w:r>
      <w:r w:rsidR="00EA596E" w:rsidRPr="00AD3843">
        <w:rPr>
          <w:rFonts w:ascii="Arial" w:hAnsi="Arial" w:cs="Arial"/>
          <w:sz w:val="20"/>
          <w:szCs w:val="20"/>
        </w:rPr>
        <w:t xml:space="preserve"> ainda não houver </w:t>
      </w:r>
      <w:r w:rsidR="00EA596E" w:rsidRPr="00AD3843">
        <w:rPr>
          <w:rFonts w:ascii="Arial" w:hAnsi="Arial" w:cs="Arial"/>
          <w:b/>
          <w:sz w:val="20"/>
          <w:szCs w:val="20"/>
          <w:highlight w:val="yellow"/>
        </w:rPr>
        <w:t>publicação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 xml:space="preserve"> de conclusão de curso</w:t>
      </w:r>
      <w:r w:rsidR="00EA596E" w:rsidRPr="00AD3843">
        <w:rPr>
          <w:rFonts w:ascii="Arial" w:hAnsi="Arial" w:cs="Arial"/>
          <w:sz w:val="20"/>
          <w:szCs w:val="20"/>
        </w:rPr>
        <w:t xml:space="preserve"> na SED – Sistema Concluintes ou DOE na época de conclusão do curso, providenciar a publicação com o nome atual.</w:t>
      </w:r>
    </w:p>
    <w:p w:rsidR="00EA596E" w:rsidRPr="00AD3843" w:rsidRDefault="00BD2B43" w:rsidP="00EA596E">
      <w:pPr>
        <w:pStyle w:val="xdefault"/>
        <w:numPr>
          <w:ilvl w:val="0"/>
          <w:numId w:val="11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for mudança do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nome civil</w:t>
      </w:r>
      <w:r w:rsidRPr="00AD3843">
        <w:rPr>
          <w:rFonts w:ascii="Arial" w:hAnsi="Arial" w:cs="Arial"/>
          <w:sz w:val="20"/>
          <w:szCs w:val="20"/>
        </w:rPr>
        <w:t xml:space="preserve"> e c</w:t>
      </w:r>
      <w:r w:rsidR="00EA596E" w:rsidRPr="00AD3843">
        <w:rPr>
          <w:rFonts w:ascii="Arial" w:hAnsi="Arial" w:cs="Arial"/>
          <w:sz w:val="20"/>
          <w:szCs w:val="20"/>
        </w:rPr>
        <w:t xml:space="preserve">aso o aluno já tenha a publicação no DOE a escola deverá providenciar a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publicação de conclusão de curso</w:t>
      </w:r>
      <w:r w:rsidR="00EA596E" w:rsidRPr="00AD3843">
        <w:rPr>
          <w:rFonts w:ascii="Arial" w:hAnsi="Arial" w:cs="Arial"/>
          <w:sz w:val="20"/>
          <w:szCs w:val="20"/>
        </w:rPr>
        <w:t xml:space="preserve"> na SED – Sistema Concluinte com o nome atual.</w:t>
      </w:r>
    </w:p>
    <w:p w:rsidR="005F5344" w:rsidRPr="00AD3843" w:rsidRDefault="00761917" w:rsidP="00FB778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Quando o aluno </w:t>
      </w:r>
      <w:r w:rsidR="00916A7C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concluinte</w:t>
      </w:r>
      <w:r w:rsidR="00916A7C" w:rsidRPr="00AD3843">
        <w:rPr>
          <w:rFonts w:ascii="Arial" w:hAnsi="Arial" w:cs="Arial"/>
          <w:color w:val="000000"/>
          <w:sz w:val="20"/>
          <w:szCs w:val="20"/>
        </w:rPr>
        <w:t xml:space="preserve"> já possuir a </w:t>
      </w:r>
      <w:r w:rsidR="00916A7C" w:rsidRPr="00AD3843">
        <w:rPr>
          <w:rFonts w:ascii="Arial" w:hAnsi="Arial" w:cs="Arial"/>
          <w:b/>
          <w:sz w:val="20"/>
          <w:szCs w:val="20"/>
          <w:highlight w:val="yellow"/>
        </w:rPr>
        <w:t>publicação de conclusão de curso</w:t>
      </w:r>
      <w:r w:rsidR="00916A7C" w:rsidRPr="00AD3843">
        <w:rPr>
          <w:rFonts w:ascii="Arial" w:hAnsi="Arial" w:cs="Arial"/>
          <w:b/>
          <w:sz w:val="20"/>
          <w:szCs w:val="20"/>
        </w:rPr>
        <w:t>,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e</w:t>
      </w:r>
      <w:r w:rsidR="00C04D08" w:rsidRPr="00AD3843">
        <w:rPr>
          <w:rFonts w:ascii="Arial" w:hAnsi="Arial" w:cs="Arial"/>
          <w:color w:val="000000"/>
          <w:sz w:val="20"/>
          <w:szCs w:val="20"/>
        </w:rPr>
        <w:t>nviar oficio</w:t>
      </w:r>
      <w:r w:rsidR="00681DB6" w:rsidRPr="00AD3843">
        <w:rPr>
          <w:rFonts w:ascii="Arial" w:hAnsi="Arial" w:cs="Arial"/>
          <w:color w:val="000000"/>
          <w:sz w:val="20"/>
          <w:szCs w:val="20"/>
        </w:rPr>
        <w:t xml:space="preserve"> solicitando a </w:t>
      </w:r>
      <w:r w:rsidR="002C5ADC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r</w:t>
      </w:r>
      <w:r w:rsidR="00CA5DA0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etificação </w:t>
      </w:r>
      <w:r w:rsidR="00345EA6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da </w:t>
      </w:r>
      <w:r w:rsidR="002C5ADC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p</w:t>
      </w:r>
      <w:r w:rsidR="00345EA6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ublicação</w:t>
      </w:r>
      <w:r w:rsidR="00345EA6" w:rsidRPr="00AD3843">
        <w:rPr>
          <w:rFonts w:ascii="Arial" w:hAnsi="Arial" w:cs="Arial"/>
          <w:color w:val="000000"/>
          <w:sz w:val="20"/>
          <w:szCs w:val="20"/>
        </w:rPr>
        <w:t xml:space="preserve"> da conclusão de </w:t>
      </w:r>
      <w:r w:rsidR="002C5ADC" w:rsidRPr="00AD3843">
        <w:rPr>
          <w:rFonts w:ascii="Arial" w:hAnsi="Arial" w:cs="Arial"/>
          <w:color w:val="000000"/>
          <w:sz w:val="20"/>
          <w:szCs w:val="20"/>
        </w:rPr>
        <w:t>c</w:t>
      </w:r>
      <w:r w:rsidR="00345EA6" w:rsidRPr="00AD3843">
        <w:rPr>
          <w:rFonts w:ascii="Arial" w:hAnsi="Arial" w:cs="Arial"/>
          <w:color w:val="000000"/>
          <w:sz w:val="20"/>
          <w:szCs w:val="20"/>
        </w:rPr>
        <w:t>urso na SED - Sistema Concluintes devido a</w:t>
      </w:r>
      <w:r w:rsidR="00EC4D12" w:rsidRPr="00AD3843">
        <w:rPr>
          <w:rFonts w:ascii="Arial" w:hAnsi="Arial" w:cs="Arial"/>
          <w:color w:val="000000"/>
          <w:sz w:val="20"/>
          <w:szCs w:val="20"/>
        </w:rPr>
        <w:t xml:space="preserve"> mudança de</w:t>
      </w:r>
      <w:r w:rsidR="00CA5DA0" w:rsidRPr="00AD3843">
        <w:rPr>
          <w:rFonts w:ascii="Arial" w:hAnsi="Arial" w:cs="Arial"/>
          <w:color w:val="000000"/>
          <w:sz w:val="20"/>
          <w:szCs w:val="20"/>
        </w:rPr>
        <w:t xml:space="preserve"> </w:t>
      </w:r>
      <w:r w:rsidR="00CA5DA0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nome </w:t>
      </w:r>
      <w:r w:rsidR="00DA4E5F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civil</w:t>
      </w:r>
      <w:r w:rsidR="00681DB6" w:rsidRPr="00AD3843">
        <w:rPr>
          <w:rFonts w:ascii="Arial" w:hAnsi="Arial" w:cs="Arial"/>
          <w:color w:val="000000"/>
          <w:sz w:val="20"/>
          <w:szCs w:val="20"/>
        </w:rPr>
        <w:t>.</w:t>
      </w:r>
    </w:p>
    <w:p w:rsidR="00935DEF" w:rsidRPr="00AD3843" w:rsidRDefault="00935DEF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00"/>
        </w:rPr>
      </w:pPr>
    </w:p>
    <w:p w:rsidR="008822BB" w:rsidRPr="00AD3843" w:rsidRDefault="00136734" w:rsidP="00FB778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D3843">
        <w:rPr>
          <w:rFonts w:ascii="Arial" w:hAnsi="Arial" w:cs="Arial"/>
          <w:b/>
          <w:color w:val="000000"/>
          <w:sz w:val="20"/>
          <w:szCs w:val="20"/>
        </w:rPr>
        <w:t>DIRETORIA DE ENSINO</w:t>
      </w:r>
    </w:p>
    <w:p w:rsidR="008822BB" w:rsidRPr="00AD3843" w:rsidRDefault="008822BB" w:rsidP="00FB7782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Recebido o oficio da escola solicitante </w:t>
      </w:r>
      <w:r w:rsidR="005711B2" w:rsidRPr="00AD3843">
        <w:rPr>
          <w:rFonts w:ascii="Arial" w:hAnsi="Arial" w:cs="Arial"/>
          <w:color w:val="000000"/>
          <w:sz w:val="20"/>
          <w:szCs w:val="20"/>
        </w:rPr>
        <w:t>da mudança de nome</w:t>
      </w:r>
      <w:r w:rsidR="00DE2A4B" w:rsidRPr="00AD3843">
        <w:rPr>
          <w:rFonts w:ascii="Arial" w:hAnsi="Arial" w:cs="Arial"/>
          <w:color w:val="000000"/>
          <w:sz w:val="20"/>
          <w:szCs w:val="20"/>
        </w:rPr>
        <w:t xml:space="preserve"> </w:t>
      </w:r>
      <w:r w:rsidR="00202CF9" w:rsidRPr="00AD3843">
        <w:rPr>
          <w:rFonts w:ascii="Arial" w:hAnsi="Arial" w:cs="Arial"/>
          <w:color w:val="000000"/>
          <w:sz w:val="20"/>
          <w:szCs w:val="20"/>
        </w:rPr>
        <w:t xml:space="preserve">na SED </w:t>
      </w:r>
      <w:r w:rsidR="00FE39EF" w:rsidRPr="00AD3843">
        <w:rPr>
          <w:rFonts w:ascii="Arial" w:hAnsi="Arial" w:cs="Arial"/>
          <w:color w:val="000000"/>
          <w:sz w:val="20"/>
          <w:szCs w:val="20"/>
        </w:rPr>
        <w:t>-</w:t>
      </w:r>
      <w:r w:rsidR="00202CF9" w:rsidRPr="00AD3843">
        <w:rPr>
          <w:rFonts w:ascii="Arial" w:hAnsi="Arial" w:cs="Arial"/>
          <w:color w:val="000000"/>
          <w:sz w:val="20"/>
          <w:szCs w:val="20"/>
        </w:rPr>
        <w:t xml:space="preserve"> Cadastro de Alunos, </w:t>
      </w:r>
      <w:r w:rsidR="00DE2A4B" w:rsidRPr="00AD3843">
        <w:rPr>
          <w:rFonts w:ascii="Arial" w:hAnsi="Arial" w:cs="Arial"/>
          <w:color w:val="000000"/>
          <w:sz w:val="20"/>
          <w:szCs w:val="20"/>
        </w:rPr>
        <w:t>com a cópia da documentação</w:t>
      </w:r>
      <w:r w:rsidR="005711B2" w:rsidRPr="00AD3843">
        <w:rPr>
          <w:rFonts w:ascii="Arial" w:hAnsi="Arial" w:cs="Arial"/>
          <w:color w:val="000000"/>
          <w:sz w:val="20"/>
          <w:szCs w:val="20"/>
        </w:rPr>
        <w:t xml:space="preserve">, </w:t>
      </w:r>
      <w:r w:rsidR="004E30B7" w:rsidRPr="00AD3843">
        <w:rPr>
          <w:rFonts w:ascii="Arial" w:hAnsi="Arial" w:cs="Arial"/>
          <w:sz w:val="20"/>
          <w:szCs w:val="20"/>
        </w:rPr>
        <w:t>o Supervisor de Ensino analisará o expediente, dará o seu parecer (</w:t>
      </w:r>
      <w:r w:rsidR="004E30B7" w:rsidRPr="00AD3843">
        <w:rPr>
          <w:rFonts w:ascii="Arial" w:hAnsi="Arial" w:cs="Arial"/>
          <w:color w:val="000000"/>
          <w:sz w:val="20"/>
          <w:szCs w:val="20"/>
        </w:rPr>
        <w:t>descrever o histórico dos fatos e concluir com a concordância)</w:t>
      </w:r>
      <w:r w:rsidR="00197A89" w:rsidRPr="00AD3843">
        <w:rPr>
          <w:rFonts w:ascii="Arial" w:hAnsi="Arial" w:cs="Arial"/>
          <w:color w:val="000000"/>
          <w:sz w:val="20"/>
          <w:szCs w:val="20"/>
        </w:rPr>
        <w:t xml:space="preserve"> </w:t>
      </w:r>
      <w:r w:rsidR="00202CF9" w:rsidRPr="00AD3843">
        <w:rPr>
          <w:rFonts w:ascii="Arial" w:hAnsi="Arial" w:cs="Arial"/>
          <w:color w:val="000000"/>
          <w:sz w:val="20"/>
          <w:szCs w:val="20"/>
        </w:rPr>
        <w:t>encaminhando ao N</w:t>
      </w:r>
      <w:r w:rsidR="00CB5D95" w:rsidRPr="00AD3843">
        <w:rPr>
          <w:rFonts w:ascii="Arial" w:hAnsi="Arial" w:cs="Arial"/>
          <w:color w:val="000000"/>
          <w:sz w:val="20"/>
          <w:szCs w:val="20"/>
        </w:rPr>
        <w:t xml:space="preserve">úcleo </w:t>
      </w:r>
      <w:r w:rsidR="009C0544" w:rsidRPr="00AD3843">
        <w:rPr>
          <w:rFonts w:ascii="Arial" w:hAnsi="Arial" w:cs="Arial"/>
          <w:color w:val="000000"/>
          <w:sz w:val="20"/>
          <w:szCs w:val="20"/>
        </w:rPr>
        <w:t xml:space="preserve">de </w:t>
      </w:r>
      <w:r w:rsidR="00202CF9" w:rsidRPr="00AD3843">
        <w:rPr>
          <w:rFonts w:ascii="Arial" w:hAnsi="Arial" w:cs="Arial"/>
          <w:color w:val="000000"/>
          <w:sz w:val="20"/>
          <w:szCs w:val="20"/>
        </w:rPr>
        <w:t>R</w:t>
      </w:r>
      <w:r w:rsidR="009C0544" w:rsidRPr="00AD3843">
        <w:rPr>
          <w:rFonts w:ascii="Arial" w:hAnsi="Arial" w:cs="Arial"/>
          <w:color w:val="000000"/>
          <w:sz w:val="20"/>
          <w:szCs w:val="20"/>
        </w:rPr>
        <w:t xml:space="preserve">ede Escolar e </w:t>
      </w:r>
      <w:r w:rsidR="00202CF9" w:rsidRPr="00AD3843">
        <w:rPr>
          <w:rFonts w:ascii="Arial" w:hAnsi="Arial" w:cs="Arial"/>
          <w:color w:val="000000"/>
          <w:sz w:val="20"/>
          <w:szCs w:val="20"/>
        </w:rPr>
        <w:t>M</w:t>
      </w:r>
      <w:r w:rsidR="009C0544" w:rsidRPr="00AD3843">
        <w:rPr>
          <w:rFonts w:ascii="Arial" w:hAnsi="Arial" w:cs="Arial"/>
          <w:color w:val="000000"/>
          <w:sz w:val="20"/>
          <w:szCs w:val="20"/>
        </w:rPr>
        <w:t>atrícula</w:t>
      </w:r>
      <w:r w:rsidR="005711B2" w:rsidRPr="00AD384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o Dirigente </w:t>
      </w:r>
      <w:r w:rsidR="005711B2" w:rsidRPr="00AD3843">
        <w:rPr>
          <w:rFonts w:ascii="Arial" w:hAnsi="Arial" w:cs="Arial"/>
          <w:color w:val="000000"/>
          <w:sz w:val="20"/>
          <w:szCs w:val="20"/>
        </w:rPr>
        <w:t>acolhe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, </w:t>
      </w:r>
      <w:r w:rsidR="005711B2" w:rsidRPr="00AD3843">
        <w:rPr>
          <w:rFonts w:ascii="Arial" w:hAnsi="Arial" w:cs="Arial"/>
          <w:color w:val="000000"/>
          <w:sz w:val="20"/>
          <w:szCs w:val="20"/>
        </w:rPr>
        <w:t xml:space="preserve">para </w:t>
      </w:r>
      <w:r w:rsidRPr="00AD3843">
        <w:rPr>
          <w:rFonts w:ascii="Arial" w:hAnsi="Arial" w:cs="Arial"/>
          <w:color w:val="000000"/>
          <w:sz w:val="20"/>
          <w:szCs w:val="20"/>
        </w:rPr>
        <w:t>providenciar a inserção ou alteração do nome social ou civil na SED - Cadastro de Alunos</w:t>
      </w:r>
      <w:r w:rsidR="00B14455" w:rsidRPr="00AD3843">
        <w:rPr>
          <w:rFonts w:ascii="Arial" w:hAnsi="Arial" w:cs="Arial"/>
          <w:color w:val="000000"/>
          <w:sz w:val="20"/>
          <w:szCs w:val="20"/>
        </w:rPr>
        <w:t>, após</w:t>
      </w:r>
      <w:r w:rsidR="00953348" w:rsidRPr="00AD3843">
        <w:rPr>
          <w:rFonts w:ascii="Arial" w:hAnsi="Arial" w:cs="Arial"/>
          <w:color w:val="000000"/>
          <w:sz w:val="20"/>
          <w:szCs w:val="20"/>
        </w:rPr>
        <w:t xml:space="preserve"> atendidas as providências</w:t>
      </w:r>
      <w:r w:rsidR="00573819" w:rsidRPr="00AD3843">
        <w:rPr>
          <w:rFonts w:ascii="Arial" w:hAnsi="Arial" w:cs="Arial"/>
          <w:color w:val="000000"/>
          <w:sz w:val="20"/>
          <w:szCs w:val="20"/>
        </w:rPr>
        <w:t>,</w:t>
      </w:r>
      <w:r w:rsidR="00B14455" w:rsidRPr="00AD3843">
        <w:rPr>
          <w:rFonts w:ascii="Arial" w:hAnsi="Arial" w:cs="Arial"/>
          <w:color w:val="000000"/>
          <w:sz w:val="20"/>
          <w:szCs w:val="20"/>
        </w:rPr>
        <w:t xml:space="preserve"> </w:t>
      </w:r>
      <w:r w:rsidR="00500C4B" w:rsidRPr="00AD3843">
        <w:rPr>
          <w:rFonts w:ascii="Arial" w:hAnsi="Arial" w:cs="Arial"/>
          <w:color w:val="000000"/>
          <w:sz w:val="20"/>
          <w:szCs w:val="20"/>
        </w:rPr>
        <w:t>o NRM encaminhará o expediente para escola arquivar no prontuário do aluno.</w:t>
      </w:r>
    </w:p>
    <w:p w:rsidR="00136734" w:rsidRPr="00AD3843" w:rsidRDefault="00D3002A" w:rsidP="00FB7782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Recebido o oficio da escola solicitante da r</w:t>
      </w:r>
      <w:r w:rsidR="00136734" w:rsidRPr="00AD3843">
        <w:rPr>
          <w:rFonts w:ascii="Arial" w:hAnsi="Arial" w:cs="Arial"/>
          <w:color w:val="000000"/>
          <w:sz w:val="20"/>
          <w:szCs w:val="20"/>
        </w:rPr>
        <w:t xml:space="preserve">etificação do nome da pessoa 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na Publicação de Conclusão de curso </w:t>
      </w:r>
      <w:r w:rsidR="00136734" w:rsidRPr="00AD3843">
        <w:rPr>
          <w:rFonts w:ascii="Arial" w:hAnsi="Arial" w:cs="Arial"/>
          <w:color w:val="000000"/>
          <w:sz w:val="20"/>
          <w:szCs w:val="20"/>
        </w:rPr>
        <w:t>n</w:t>
      </w:r>
      <w:r w:rsidRPr="00AD3843">
        <w:rPr>
          <w:rFonts w:ascii="Arial" w:hAnsi="Arial" w:cs="Arial"/>
          <w:color w:val="000000"/>
          <w:sz w:val="20"/>
          <w:szCs w:val="20"/>
        </w:rPr>
        <w:t>a SED -</w:t>
      </w:r>
      <w:r w:rsidR="00136734" w:rsidRPr="00AD3843">
        <w:rPr>
          <w:rFonts w:ascii="Arial" w:hAnsi="Arial" w:cs="Arial"/>
          <w:color w:val="000000"/>
          <w:sz w:val="20"/>
          <w:szCs w:val="20"/>
        </w:rPr>
        <w:t xml:space="preserve"> Sistema Concluintes</w:t>
      </w:r>
      <w:r w:rsidR="00D61A0A" w:rsidRPr="00AD3843">
        <w:rPr>
          <w:rFonts w:ascii="Arial" w:hAnsi="Arial" w:cs="Arial"/>
          <w:color w:val="000000"/>
          <w:sz w:val="20"/>
          <w:szCs w:val="20"/>
        </w:rPr>
        <w:t>,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com a cópia da documentação</w:t>
      </w:r>
      <w:r w:rsidR="00136734" w:rsidRPr="00AD3843">
        <w:rPr>
          <w:rFonts w:ascii="Arial" w:hAnsi="Arial" w:cs="Arial"/>
          <w:color w:val="000000"/>
          <w:sz w:val="20"/>
          <w:szCs w:val="20"/>
        </w:rPr>
        <w:t>,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</w:t>
      </w:r>
      <w:r w:rsidR="00A75581" w:rsidRPr="00AD3843">
        <w:rPr>
          <w:rFonts w:ascii="Arial" w:hAnsi="Arial" w:cs="Arial"/>
          <w:color w:val="000000"/>
          <w:sz w:val="20"/>
          <w:szCs w:val="20"/>
        </w:rPr>
        <w:t xml:space="preserve">o Supervisor irá </w:t>
      </w:r>
      <w:r w:rsidR="001D5FE3" w:rsidRPr="00AD3843">
        <w:rPr>
          <w:rFonts w:ascii="Arial" w:hAnsi="Arial" w:cs="Arial"/>
          <w:color w:val="000000"/>
          <w:sz w:val="20"/>
          <w:szCs w:val="20"/>
        </w:rPr>
        <w:t>r</w:t>
      </w:r>
      <w:r w:rsidR="00A75581" w:rsidRPr="00AD3843">
        <w:rPr>
          <w:rFonts w:ascii="Arial" w:hAnsi="Arial" w:cs="Arial"/>
          <w:color w:val="000000"/>
          <w:sz w:val="20"/>
          <w:szCs w:val="20"/>
        </w:rPr>
        <w:t xml:space="preserve">etificar </w:t>
      </w:r>
      <w:r w:rsidR="00D61A0A" w:rsidRPr="00AD3843">
        <w:rPr>
          <w:rFonts w:ascii="Arial" w:hAnsi="Arial" w:cs="Arial"/>
          <w:color w:val="000000"/>
          <w:sz w:val="20"/>
          <w:szCs w:val="20"/>
        </w:rPr>
        <w:t xml:space="preserve">na SED – </w:t>
      </w:r>
      <w:r w:rsidR="00711317" w:rsidRPr="00AD3843">
        <w:rPr>
          <w:rFonts w:ascii="Arial" w:hAnsi="Arial" w:cs="Arial"/>
          <w:color w:val="000000"/>
          <w:sz w:val="20"/>
          <w:szCs w:val="20"/>
        </w:rPr>
        <w:t xml:space="preserve">Sistema </w:t>
      </w:r>
      <w:r w:rsidR="00D61A0A" w:rsidRPr="00AD3843">
        <w:rPr>
          <w:rFonts w:ascii="Arial" w:hAnsi="Arial" w:cs="Arial"/>
          <w:color w:val="000000"/>
          <w:sz w:val="20"/>
          <w:szCs w:val="20"/>
        </w:rPr>
        <w:t xml:space="preserve">Concluintes </w:t>
      </w:r>
      <w:r w:rsidR="00A75581" w:rsidRPr="00AD3843">
        <w:rPr>
          <w:rFonts w:ascii="Arial" w:hAnsi="Arial" w:cs="Arial"/>
          <w:color w:val="000000"/>
          <w:sz w:val="20"/>
          <w:szCs w:val="20"/>
        </w:rPr>
        <w:t xml:space="preserve">conforme </w:t>
      </w:r>
      <w:r w:rsidR="00B3474C" w:rsidRPr="00AD3843">
        <w:rPr>
          <w:rFonts w:ascii="Arial" w:hAnsi="Arial" w:cs="Arial"/>
          <w:color w:val="000000"/>
          <w:sz w:val="20"/>
          <w:szCs w:val="20"/>
        </w:rPr>
        <w:t xml:space="preserve">FAQ SED Sistema Concluinte, </w:t>
      </w:r>
      <w:r w:rsidR="00D61A0A" w:rsidRPr="00AD3843">
        <w:rPr>
          <w:rFonts w:ascii="Arial" w:hAnsi="Arial" w:cs="Arial"/>
          <w:color w:val="000000"/>
          <w:sz w:val="20"/>
          <w:szCs w:val="20"/>
        </w:rPr>
        <w:t>páginas 17 e 18</w:t>
      </w:r>
      <w:r w:rsidR="00A75581" w:rsidRPr="00AD3843">
        <w:rPr>
          <w:rFonts w:ascii="Arial" w:hAnsi="Arial" w:cs="Arial"/>
          <w:color w:val="000000"/>
          <w:sz w:val="20"/>
          <w:szCs w:val="20"/>
        </w:rPr>
        <w:t>:</w:t>
      </w:r>
    </w:p>
    <w:p w:rsidR="00271B13" w:rsidRPr="00AD3843" w:rsidRDefault="005F5344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 </w:t>
      </w:r>
    </w:p>
    <w:p w:rsidR="00271B13" w:rsidRPr="00AD3843" w:rsidRDefault="00271B13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AD3843">
        <w:rPr>
          <w:rFonts w:ascii="Arial" w:hAnsi="Arial" w:cs="Arial"/>
          <w:sz w:val="20"/>
          <w:szCs w:val="20"/>
          <w:u w:val="single"/>
        </w:rPr>
        <w:t>Etapa do Supervisor ou Diretor do Núcleo de Vida Escolar:</w:t>
      </w:r>
    </w:p>
    <w:p w:rsidR="00271B13" w:rsidRPr="00AD3843" w:rsidRDefault="00271B13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1. Clique no menu SC </w:t>
      </w:r>
      <w:r w:rsidR="00B64D7A" w:rsidRPr="00AD3843">
        <w:rPr>
          <w:rFonts w:ascii="Arial" w:hAnsi="Arial" w:cs="Arial"/>
          <w:sz w:val="20"/>
          <w:szCs w:val="20"/>
        </w:rPr>
        <w:t>-</w:t>
      </w:r>
      <w:r w:rsidRPr="00AD3843">
        <w:rPr>
          <w:rFonts w:ascii="Arial" w:hAnsi="Arial" w:cs="Arial"/>
          <w:sz w:val="20"/>
          <w:szCs w:val="20"/>
        </w:rPr>
        <w:t xml:space="preserve"> Sistema Concluintes e em seguida Fluxo/Retificar Concluinte</w:t>
      </w:r>
      <w:r w:rsidR="00202CF9" w:rsidRPr="00AD3843">
        <w:rPr>
          <w:rFonts w:ascii="Arial" w:hAnsi="Arial" w:cs="Arial"/>
          <w:sz w:val="20"/>
          <w:szCs w:val="20"/>
        </w:rPr>
        <w:t>;</w:t>
      </w:r>
    </w:p>
    <w:p w:rsidR="00271B13" w:rsidRPr="00AD3843" w:rsidRDefault="00271B13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2. Digite o número do vist</w:t>
      </w:r>
      <w:r w:rsidR="00202CF9" w:rsidRPr="00AD3843">
        <w:rPr>
          <w:rFonts w:ascii="Arial" w:hAnsi="Arial" w:cs="Arial"/>
          <w:sz w:val="20"/>
          <w:szCs w:val="20"/>
        </w:rPr>
        <w:t>o confere e clique em Pesquisar;</w:t>
      </w:r>
    </w:p>
    <w:p w:rsidR="00271B13" w:rsidRPr="00AD3843" w:rsidRDefault="00202CF9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3. Clique em editar;</w:t>
      </w:r>
    </w:p>
    <w:p w:rsidR="00271B13" w:rsidRPr="00AD3843" w:rsidRDefault="00271B13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4. Atualize o campo que necessita ser r</w:t>
      </w:r>
      <w:r w:rsidR="00202CF9" w:rsidRPr="00AD3843">
        <w:rPr>
          <w:rFonts w:ascii="Arial" w:hAnsi="Arial" w:cs="Arial"/>
          <w:sz w:val="20"/>
          <w:szCs w:val="20"/>
        </w:rPr>
        <w:t>etificado e clique em Confirmar;</w:t>
      </w:r>
    </w:p>
    <w:p w:rsidR="00271B13" w:rsidRPr="00AD3843" w:rsidRDefault="00271B13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5. A atualização será gravada e enviada para aprovação do </w:t>
      </w:r>
      <w:r w:rsidR="00202CF9" w:rsidRPr="00AD3843">
        <w:rPr>
          <w:rFonts w:ascii="Arial" w:hAnsi="Arial" w:cs="Arial"/>
          <w:sz w:val="20"/>
          <w:szCs w:val="20"/>
        </w:rPr>
        <w:t>Dirigente.</w:t>
      </w:r>
    </w:p>
    <w:p w:rsidR="003B2323" w:rsidRPr="00AD3843" w:rsidRDefault="003B232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3B2323" w:rsidRPr="00AD3843" w:rsidRDefault="003B232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lastRenderedPageBreak/>
        <w:t>Após retificação</w:t>
      </w:r>
      <w:r w:rsidR="00573819" w:rsidRPr="00AD3843">
        <w:rPr>
          <w:rFonts w:ascii="Arial" w:hAnsi="Arial" w:cs="Arial"/>
          <w:color w:val="000000"/>
          <w:sz w:val="20"/>
          <w:szCs w:val="20"/>
        </w:rPr>
        <w:t>,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encaminhar o expediente ao Núcleo de Vida Escolar, para </w:t>
      </w:r>
      <w:r w:rsidR="001752C9" w:rsidRPr="00AD3843">
        <w:rPr>
          <w:rFonts w:ascii="Arial" w:hAnsi="Arial" w:cs="Arial"/>
          <w:color w:val="000000"/>
          <w:sz w:val="20"/>
          <w:szCs w:val="20"/>
        </w:rPr>
        <w:t xml:space="preserve">o 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Dirigente </w:t>
      </w:r>
      <w:r w:rsidR="00202CF9" w:rsidRPr="00AD3843">
        <w:rPr>
          <w:rFonts w:ascii="Arial" w:hAnsi="Arial" w:cs="Arial"/>
          <w:color w:val="000000"/>
          <w:sz w:val="20"/>
          <w:szCs w:val="20"/>
        </w:rPr>
        <w:t>aprovar;</w:t>
      </w:r>
    </w:p>
    <w:p w:rsidR="003B2323" w:rsidRPr="00AD3843" w:rsidRDefault="003B232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202CF9" w:rsidRPr="00AD3843" w:rsidRDefault="00202CF9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AD3843">
        <w:rPr>
          <w:rFonts w:ascii="Arial" w:hAnsi="Arial" w:cs="Arial"/>
          <w:sz w:val="20"/>
          <w:szCs w:val="20"/>
          <w:u w:val="single"/>
        </w:rPr>
        <w:t>Etapa do Dirigente:</w:t>
      </w:r>
    </w:p>
    <w:p w:rsidR="00202CF9" w:rsidRPr="00AD3843" w:rsidRDefault="00202CF9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1. Clique no menu SC – Sistema Concluintes e em seguida Aprovar/Retificar Concluinte;</w:t>
      </w:r>
    </w:p>
    <w:p w:rsidR="00202CF9" w:rsidRPr="00AD3843" w:rsidRDefault="00202CF9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2. Selecione os filtros ou digite o número do visto confere e clique em Pesquisar para localizar os alunos com publicações pendentes de alteração;</w:t>
      </w:r>
    </w:p>
    <w:p w:rsidR="00202CF9" w:rsidRPr="00AD3843" w:rsidRDefault="00202CF9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3. Clique no lápis para aprovar a alteração;</w:t>
      </w:r>
    </w:p>
    <w:p w:rsidR="00202CF9" w:rsidRPr="00AD3843" w:rsidRDefault="00202CF9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4. Serão exibidos os dados atuais e os dados alterados do Concluinte;</w:t>
      </w:r>
    </w:p>
    <w:p w:rsidR="00202CF9" w:rsidRPr="00AD3843" w:rsidRDefault="00202CF9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5. Clique em Aprovar.</w:t>
      </w:r>
    </w:p>
    <w:p w:rsidR="00953348" w:rsidRPr="00AD3843" w:rsidRDefault="00953348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953348" w:rsidRPr="00AD3843" w:rsidRDefault="00953348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Após aprovação</w:t>
      </w:r>
      <w:r w:rsidR="00573819" w:rsidRPr="00AD3843">
        <w:rPr>
          <w:rFonts w:ascii="Arial" w:hAnsi="Arial" w:cs="Arial"/>
          <w:color w:val="000000"/>
          <w:sz w:val="20"/>
          <w:szCs w:val="20"/>
        </w:rPr>
        <w:t>,</w:t>
      </w:r>
      <w:r w:rsidR="00500C4B" w:rsidRPr="00AD3843">
        <w:rPr>
          <w:rFonts w:ascii="Arial" w:hAnsi="Arial" w:cs="Arial"/>
          <w:color w:val="000000"/>
          <w:sz w:val="20"/>
          <w:szCs w:val="20"/>
        </w:rPr>
        <w:t xml:space="preserve"> o NVE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encaminhar</w:t>
      </w:r>
      <w:r w:rsidR="00500C4B" w:rsidRPr="00AD3843">
        <w:rPr>
          <w:rFonts w:ascii="Arial" w:hAnsi="Arial" w:cs="Arial"/>
          <w:color w:val="000000"/>
          <w:sz w:val="20"/>
          <w:szCs w:val="20"/>
        </w:rPr>
        <w:t>á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o expediente </w:t>
      </w:r>
      <w:r w:rsidR="00187A5B" w:rsidRPr="00AD3843">
        <w:rPr>
          <w:rFonts w:ascii="Arial" w:hAnsi="Arial" w:cs="Arial"/>
          <w:color w:val="000000"/>
          <w:sz w:val="20"/>
          <w:szCs w:val="20"/>
        </w:rPr>
        <w:t>para escola arquivar no prontuário do aluno.</w:t>
      </w:r>
    </w:p>
    <w:p w:rsidR="003B2323" w:rsidRPr="00AD3843" w:rsidRDefault="003B232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271B13" w:rsidRPr="00AD3843" w:rsidRDefault="00271B1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416393" w:rsidRPr="00AD3843" w:rsidRDefault="00416393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FB7782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20265" w:rsidRPr="00AD3843" w:rsidRDefault="002C3E8D" w:rsidP="00620265">
      <w:pPr>
        <w:pStyle w:val="xmsonormal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AD3843">
        <w:rPr>
          <w:rFonts w:ascii="Arial" w:hAnsi="Arial" w:cs="Arial"/>
          <w:b/>
          <w:color w:val="000000"/>
          <w:sz w:val="32"/>
          <w:szCs w:val="32"/>
        </w:rPr>
        <w:lastRenderedPageBreak/>
        <w:t>CONSTRANGIMENTO</w:t>
      </w:r>
    </w:p>
    <w:p w:rsidR="002C3E8D" w:rsidRPr="00AD3843" w:rsidRDefault="002C3E8D" w:rsidP="00620265">
      <w:pPr>
        <w:pStyle w:val="xmsonormal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AD3843">
        <w:rPr>
          <w:rFonts w:ascii="Arial" w:hAnsi="Arial" w:cs="Arial"/>
          <w:b/>
          <w:color w:val="000000"/>
          <w:sz w:val="32"/>
          <w:szCs w:val="32"/>
        </w:rPr>
        <w:t>RECONHECIMENTO DE PATERNIDADE</w:t>
      </w:r>
    </w:p>
    <w:p w:rsidR="002C3E8D" w:rsidRPr="00AD3843" w:rsidRDefault="002C3E8D" w:rsidP="00620265">
      <w:pPr>
        <w:pStyle w:val="xmsonormal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AD3843">
        <w:rPr>
          <w:rFonts w:ascii="Arial" w:hAnsi="Arial" w:cs="Arial"/>
          <w:b/>
          <w:color w:val="000000"/>
          <w:sz w:val="32"/>
          <w:szCs w:val="32"/>
        </w:rPr>
        <w:t>ADOÇÃO</w:t>
      </w:r>
    </w:p>
    <w:p w:rsidR="002C3E8D" w:rsidRPr="00AD3843" w:rsidRDefault="002C3E8D" w:rsidP="002C3E8D">
      <w:pPr>
        <w:pStyle w:val="xmsonormal"/>
        <w:spacing w:before="0" w:beforeAutospacing="0" w:after="0" w:afterAutospacing="0"/>
        <w:ind w:left="1068"/>
        <w:rPr>
          <w:rFonts w:ascii="Arial" w:hAnsi="Arial" w:cs="Arial"/>
          <w:b/>
          <w:color w:val="000000"/>
          <w:sz w:val="32"/>
          <w:szCs w:val="32"/>
        </w:rPr>
      </w:pPr>
    </w:p>
    <w:p w:rsidR="00A35635" w:rsidRPr="00AD3843" w:rsidRDefault="00A35635" w:rsidP="000176A3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D3843">
        <w:rPr>
          <w:rFonts w:ascii="Arial" w:hAnsi="Arial" w:cs="Arial"/>
          <w:b/>
          <w:color w:val="000000"/>
          <w:sz w:val="20"/>
          <w:szCs w:val="20"/>
        </w:rPr>
        <w:t>ESCOLA</w:t>
      </w:r>
    </w:p>
    <w:p w:rsidR="00A35635" w:rsidRPr="00AD3843" w:rsidRDefault="00A35635" w:rsidP="00B817B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Quando o aluno for </w:t>
      </w:r>
      <w:r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frequente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alterar o nome civil na SED - Cadastro de Alunos e seguir os procedimentos administrativos:</w:t>
      </w:r>
    </w:p>
    <w:p w:rsidR="00A35635" w:rsidRPr="00AD3843" w:rsidRDefault="00A35635" w:rsidP="00A35635">
      <w:pPr>
        <w:pStyle w:val="xdefault"/>
        <w:numPr>
          <w:ilvl w:val="0"/>
          <w:numId w:val="10"/>
        </w:numPr>
        <w:spacing w:before="0" w:beforeAutospacing="0" w:after="0" w:afterAutospacing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Arquivar cópia da Certidão de Nascimento atual, do novo RG e quando houver cópia do </w:t>
      </w:r>
      <w:r w:rsidRPr="00AD3843">
        <w:rPr>
          <w:rFonts w:ascii="Arial" w:hAnsi="Arial" w:cs="Arial"/>
          <w:bCs/>
          <w:sz w:val="20"/>
          <w:szCs w:val="20"/>
        </w:rPr>
        <w:t>Processo Judicial de Retificação do Nome Civil</w:t>
      </w:r>
      <w:r w:rsidRPr="00AD3843">
        <w:rPr>
          <w:rFonts w:ascii="Arial" w:hAnsi="Arial" w:cs="Arial"/>
          <w:sz w:val="20"/>
          <w:szCs w:val="20"/>
        </w:rPr>
        <w:t xml:space="preserve"> no prontuário, não havendo necessidade de fazer um novo prontuário, apenas um adendo com o nome atual do aluno.</w:t>
      </w:r>
    </w:p>
    <w:p w:rsidR="00A35635" w:rsidRPr="00AD3843" w:rsidRDefault="00A35635" w:rsidP="00A35635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Preencher uma nova Ficha Cadastral com o mesmo RM, fazendo a seguinte observação: O aluno </w:t>
      </w:r>
      <w:r w:rsidRPr="00AD3843">
        <w:rPr>
          <w:rFonts w:ascii="Arial" w:hAnsi="Arial" w:cs="Arial"/>
          <w:sz w:val="20"/>
          <w:szCs w:val="20"/>
          <w:u w:val="single"/>
        </w:rPr>
        <w:t>(nome atual)</w:t>
      </w:r>
      <w:r w:rsidRPr="00AD3843">
        <w:rPr>
          <w:rFonts w:ascii="Arial" w:hAnsi="Arial" w:cs="Arial"/>
          <w:sz w:val="20"/>
          <w:szCs w:val="20"/>
        </w:rPr>
        <w:t xml:space="preserve"> cursou da ____série a ____série, do Ensino ________, nos anos de _________, no </w:t>
      </w:r>
      <w:r w:rsidRPr="00AD3843">
        <w:rPr>
          <w:rFonts w:ascii="Arial" w:hAnsi="Arial" w:cs="Arial"/>
          <w:sz w:val="20"/>
          <w:szCs w:val="20"/>
          <w:u w:val="single"/>
        </w:rPr>
        <w:t>(estabelecimento de ensino)</w:t>
      </w:r>
      <w:r w:rsidRPr="00AD3843">
        <w:rPr>
          <w:rFonts w:ascii="Arial" w:hAnsi="Arial" w:cs="Arial"/>
          <w:sz w:val="20"/>
          <w:szCs w:val="20"/>
        </w:rPr>
        <w:t xml:space="preserve">, Osasco/SP, com o nome de </w:t>
      </w:r>
      <w:r w:rsidRPr="00AD3843">
        <w:rPr>
          <w:rFonts w:ascii="Arial" w:hAnsi="Arial" w:cs="Arial"/>
          <w:sz w:val="20"/>
          <w:szCs w:val="20"/>
          <w:u w:val="single"/>
        </w:rPr>
        <w:t>(nome antigo)</w:t>
      </w:r>
      <w:r w:rsidRPr="00AD3843">
        <w:rPr>
          <w:rFonts w:ascii="Arial" w:hAnsi="Arial" w:cs="Arial"/>
          <w:sz w:val="20"/>
          <w:szCs w:val="20"/>
        </w:rPr>
        <w:t>. A partir da ______ série passou a chamar-se _____________, conforme Certidão de Nascimento nº ____________, expedida em ______/____/____. (Caso Certidão de Nascimento antigo mencionar Livro ___Folha__).</w:t>
      </w:r>
      <w:r w:rsidR="003C3E09" w:rsidRPr="00AD3843">
        <w:rPr>
          <w:rFonts w:ascii="Arial" w:hAnsi="Arial" w:cs="Arial"/>
          <w:sz w:val="20"/>
          <w:szCs w:val="20"/>
        </w:rPr>
        <w:t xml:space="preserve"> Ou outro documento pessoal.</w:t>
      </w:r>
    </w:p>
    <w:p w:rsidR="00A35635" w:rsidRPr="00AD3843" w:rsidRDefault="00EA13EB" w:rsidP="00A35635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Na</w:t>
      </w:r>
      <w:r w:rsidR="00A35635" w:rsidRPr="00AD3843">
        <w:rPr>
          <w:rFonts w:ascii="Arial" w:hAnsi="Arial" w:cs="Arial"/>
          <w:sz w:val="20"/>
          <w:szCs w:val="20"/>
        </w:rPr>
        <w:t xml:space="preserve"> </w:t>
      </w:r>
      <w:r w:rsidRPr="00AD3843">
        <w:rPr>
          <w:rFonts w:ascii="Arial" w:hAnsi="Arial" w:cs="Arial"/>
          <w:sz w:val="20"/>
          <w:szCs w:val="20"/>
        </w:rPr>
        <w:t>Ficha Individual do aluno fazer a seguinte observação: Passou a chamar-se _____________, conforme Certidão de Nascimento nº ____________, expedida em ______/____/____. (Caso Certidão de Nascimento antigo mencionar Livro ___Folha__).</w:t>
      </w:r>
      <w:r w:rsidR="003C3E09" w:rsidRPr="00AD3843">
        <w:rPr>
          <w:rFonts w:ascii="Arial" w:hAnsi="Arial" w:cs="Arial"/>
          <w:sz w:val="20"/>
          <w:szCs w:val="20"/>
        </w:rPr>
        <w:t xml:space="preserve"> Ou outro documento pessoal.</w:t>
      </w:r>
    </w:p>
    <w:p w:rsidR="00A35635" w:rsidRPr="00AD3843" w:rsidRDefault="00A35635" w:rsidP="00A35635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Anotar o nome atual no Livro de Matrícula </w:t>
      </w:r>
      <w:proofErr w:type="gramStart"/>
      <w:r w:rsidRPr="00AD3843">
        <w:rPr>
          <w:rFonts w:ascii="Arial" w:hAnsi="Arial" w:cs="Arial"/>
          <w:sz w:val="20"/>
          <w:szCs w:val="20"/>
        </w:rPr>
        <w:t>mantendo o mesmo</w:t>
      </w:r>
      <w:proofErr w:type="gramEnd"/>
      <w:r w:rsidRPr="00AD3843">
        <w:rPr>
          <w:rFonts w:ascii="Arial" w:hAnsi="Arial" w:cs="Arial"/>
          <w:sz w:val="20"/>
          <w:szCs w:val="20"/>
        </w:rPr>
        <w:t xml:space="preserve"> RM.</w:t>
      </w:r>
    </w:p>
    <w:p w:rsidR="00B91F47" w:rsidRPr="00AD3843" w:rsidRDefault="00B91F47" w:rsidP="00B91F47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Expedir Declaração, Histórico Escolar, Certificado e Diploma com o nome atual.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Caso necessário emitir segunda via</w:t>
      </w:r>
      <w:r w:rsidRPr="00AD3843">
        <w:rPr>
          <w:rFonts w:ascii="Arial" w:hAnsi="Arial" w:cs="Arial"/>
          <w:sz w:val="20"/>
          <w:szCs w:val="20"/>
        </w:rPr>
        <w:t>.</w:t>
      </w:r>
    </w:p>
    <w:p w:rsidR="00A35635" w:rsidRPr="00AD3843" w:rsidRDefault="00A35635" w:rsidP="00965E8F">
      <w:pPr>
        <w:pStyle w:val="xdefault"/>
        <w:numPr>
          <w:ilvl w:val="0"/>
          <w:numId w:val="10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No final do período letivo, emitir a Ata de Resultados Finais com o nome atual do aluno; caso este já tenha séries concluídas com o nome antigo, apostilar</w:t>
      </w:r>
      <w:r w:rsidR="00965E8F" w:rsidRPr="00AD3843">
        <w:rPr>
          <w:rFonts w:ascii="Arial" w:hAnsi="Arial" w:cs="Arial"/>
          <w:sz w:val="20"/>
          <w:szCs w:val="20"/>
        </w:rPr>
        <w:t>: Passou a chamar-se _____________, conforme Certidão de Nascimento nº ____________, expedida em ______/____/____. (Caso Certidão de Nascimento antigo mencionar Livro ___Folha__).</w:t>
      </w:r>
      <w:r w:rsidR="003C3E09" w:rsidRPr="00AD3843">
        <w:rPr>
          <w:rFonts w:ascii="Arial" w:hAnsi="Arial" w:cs="Arial"/>
          <w:sz w:val="20"/>
          <w:szCs w:val="20"/>
        </w:rPr>
        <w:t xml:space="preserve"> Ou outro documento pessoal.</w:t>
      </w:r>
    </w:p>
    <w:p w:rsidR="00983401" w:rsidRPr="00AD3843" w:rsidRDefault="00A35635" w:rsidP="00B817B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Quando o aluno for </w:t>
      </w:r>
      <w:r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concluinte ou não frequente</w:t>
      </w:r>
      <w:r w:rsidRPr="00AD3843">
        <w:rPr>
          <w:rFonts w:ascii="Arial" w:hAnsi="Arial" w:cs="Arial"/>
          <w:color w:val="000000"/>
          <w:sz w:val="20"/>
          <w:szCs w:val="20"/>
        </w:rPr>
        <w:t>, enviar oficio solicitando alteração do nome civil na SED - Cadastro de Alunos</w:t>
      </w:r>
      <w:r w:rsidR="00983401" w:rsidRPr="00AD3843">
        <w:rPr>
          <w:rFonts w:ascii="Arial" w:hAnsi="Arial" w:cs="Arial"/>
          <w:color w:val="000000"/>
          <w:sz w:val="20"/>
          <w:szCs w:val="20"/>
        </w:rPr>
        <w:t xml:space="preserve"> e seguir os procedimentos administrativos:</w:t>
      </w:r>
    </w:p>
    <w:p w:rsidR="00A35635" w:rsidRPr="00AD3843" w:rsidRDefault="00A35635" w:rsidP="00A35635">
      <w:pPr>
        <w:pStyle w:val="xdefault"/>
        <w:numPr>
          <w:ilvl w:val="0"/>
          <w:numId w:val="10"/>
        </w:numPr>
        <w:spacing w:before="0" w:beforeAutospacing="0" w:after="0" w:afterAutospacing="0"/>
        <w:ind w:left="1276" w:hanging="284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Arquivar cópia da Certidão de Nascimento atual, do novo RG e quando houver cópia do </w:t>
      </w:r>
      <w:r w:rsidRPr="00AD3843">
        <w:rPr>
          <w:rFonts w:ascii="Arial" w:hAnsi="Arial" w:cs="Arial"/>
          <w:bCs/>
          <w:sz w:val="20"/>
          <w:szCs w:val="20"/>
        </w:rPr>
        <w:t>Processo Judicial de Retificação do Nome Civil</w:t>
      </w:r>
      <w:r w:rsidRPr="00AD3843">
        <w:rPr>
          <w:rFonts w:ascii="Arial" w:hAnsi="Arial" w:cs="Arial"/>
          <w:sz w:val="20"/>
          <w:szCs w:val="20"/>
        </w:rPr>
        <w:t xml:space="preserve"> no prontuário, não havendo necessidade de fazer um novo prontuário, apenas um adendo com o nome atual do aluno.</w:t>
      </w:r>
    </w:p>
    <w:p w:rsidR="00A35635" w:rsidRPr="00AD3843" w:rsidRDefault="00A35635" w:rsidP="00A35635">
      <w:pPr>
        <w:pStyle w:val="xdefault"/>
        <w:numPr>
          <w:ilvl w:val="0"/>
          <w:numId w:val="11"/>
        </w:numPr>
        <w:spacing w:before="0" w:beforeAutospacing="0" w:after="0" w:afterAutospacing="0"/>
        <w:ind w:left="1276" w:hanging="284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Na Ficha Cadastral e na Ficha Individual </w:t>
      </w:r>
      <w:r w:rsidR="00EA13EB" w:rsidRPr="00AD3843">
        <w:rPr>
          <w:rFonts w:ascii="Arial" w:hAnsi="Arial" w:cs="Arial"/>
          <w:sz w:val="20"/>
          <w:szCs w:val="20"/>
        </w:rPr>
        <w:t xml:space="preserve">do aluno </w:t>
      </w:r>
      <w:r w:rsidRPr="00AD3843">
        <w:rPr>
          <w:rFonts w:ascii="Arial" w:hAnsi="Arial" w:cs="Arial"/>
          <w:sz w:val="20"/>
          <w:szCs w:val="20"/>
        </w:rPr>
        <w:t>fazer a seguinte observação: Passou a chamar-se _____________, conforme Certidão de Nascimento nº ____________, expedida em ______/____/____. (Caso Certidão de Nascimento antigo mencionar Livro ___Folha__).</w:t>
      </w:r>
      <w:r w:rsidR="003C3E09" w:rsidRPr="00AD3843">
        <w:rPr>
          <w:rFonts w:ascii="Arial" w:hAnsi="Arial" w:cs="Arial"/>
          <w:sz w:val="20"/>
          <w:szCs w:val="20"/>
        </w:rPr>
        <w:t xml:space="preserve"> Ou outro documento pessoal.</w:t>
      </w:r>
    </w:p>
    <w:p w:rsidR="00A35635" w:rsidRPr="00AD3843" w:rsidRDefault="00A35635" w:rsidP="00A35635">
      <w:pPr>
        <w:pStyle w:val="xdefault"/>
        <w:numPr>
          <w:ilvl w:val="0"/>
          <w:numId w:val="11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Anotar o nome atual no Livro de Matrícula </w:t>
      </w:r>
      <w:proofErr w:type="gramStart"/>
      <w:r w:rsidRPr="00AD3843">
        <w:rPr>
          <w:rFonts w:ascii="Arial" w:hAnsi="Arial" w:cs="Arial"/>
          <w:sz w:val="20"/>
          <w:szCs w:val="20"/>
        </w:rPr>
        <w:t>mantendo o mesmo</w:t>
      </w:r>
      <w:proofErr w:type="gramEnd"/>
      <w:r w:rsidRPr="00AD3843">
        <w:rPr>
          <w:rFonts w:ascii="Arial" w:hAnsi="Arial" w:cs="Arial"/>
          <w:sz w:val="20"/>
          <w:szCs w:val="20"/>
        </w:rPr>
        <w:t xml:space="preserve"> RM.</w:t>
      </w:r>
    </w:p>
    <w:p w:rsidR="00B91F47" w:rsidRPr="00AD3843" w:rsidRDefault="00B91F47" w:rsidP="00B91F47">
      <w:pPr>
        <w:pStyle w:val="xdefault"/>
        <w:numPr>
          <w:ilvl w:val="0"/>
          <w:numId w:val="11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Expedir Declaração, Histórico Escolar, Certificado e Diploma com o nome atual.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Caso necessário emitir segunda via</w:t>
      </w:r>
      <w:r w:rsidRPr="00AD3843">
        <w:rPr>
          <w:rFonts w:ascii="Arial" w:hAnsi="Arial" w:cs="Arial"/>
          <w:sz w:val="20"/>
          <w:szCs w:val="20"/>
        </w:rPr>
        <w:t>.</w:t>
      </w:r>
    </w:p>
    <w:p w:rsidR="00A35635" w:rsidRPr="00AD3843" w:rsidRDefault="00A35635" w:rsidP="00A35635">
      <w:pPr>
        <w:pStyle w:val="xdefault"/>
        <w:numPr>
          <w:ilvl w:val="0"/>
          <w:numId w:val="11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Quando ainda não houver publicação na SED </w:t>
      </w:r>
      <w:r w:rsidR="00EC52E0" w:rsidRPr="00AD3843">
        <w:rPr>
          <w:rFonts w:ascii="Arial" w:hAnsi="Arial" w:cs="Arial"/>
          <w:sz w:val="20"/>
          <w:szCs w:val="20"/>
        </w:rPr>
        <w:t>-</w:t>
      </w:r>
      <w:r w:rsidRPr="00AD3843">
        <w:rPr>
          <w:rFonts w:ascii="Arial" w:hAnsi="Arial" w:cs="Arial"/>
          <w:sz w:val="20"/>
          <w:szCs w:val="20"/>
        </w:rPr>
        <w:t xml:space="preserve"> Sistema Concluintes ou DOE na época de conclusão do curso, providenciar a publicação com o nome atual.</w:t>
      </w:r>
    </w:p>
    <w:p w:rsidR="00A35635" w:rsidRPr="00AD3843" w:rsidRDefault="00A35635" w:rsidP="00A35635">
      <w:pPr>
        <w:pStyle w:val="xdefault"/>
        <w:numPr>
          <w:ilvl w:val="0"/>
          <w:numId w:val="11"/>
        </w:numPr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Caso o aluno já tenha a publicação no DOE a escola deverá providenciar a publicação na SED </w:t>
      </w:r>
      <w:r w:rsidR="00EC52E0" w:rsidRPr="00AD3843">
        <w:rPr>
          <w:rFonts w:ascii="Arial" w:hAnsi="Arial" w:cs="Arial"/>
          <w:sz w:val="20"/>
          <w:szCs w:val="20"/>
        </w:rPr>
        <w:t>-</w:t>
      </w:r>
      <w:r w:rsidRPr="00AD3843">
        <w:rPr>
          <w:rFonts w:ascii="Arial" w:hAnsi="Arial" w:cs="Arial"/>
          <w:sz w:val="20"/>
          <w:szCs w:val="20"/>
        </w:rPr>
        <w:t xml:space="preserve"> Sistema Concluinte com o nome atual.</w:t>
      </w:r>
    </w:p>
    <w:p w:rsidR="00A35635" w:rsidRPr="00AD3843" w:rsidRDefault="00A35635" w:rsidP="00B817B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Quando o aluno for </w:t>
      </w:r>
      <w:r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concluinte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enviar oficio solicitando a </w:t>
      </w:r>
      <w:r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retificação da publicação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da conclusão de curso na SED - Sistema Concluintes devido a mudança de nome civil.</w:t>
      </w:r>
    </w:p>
    <w:p w:rsidR="00A35635" w:rsidRPr="00AD3843" w:rsidRDefault="00A35635" w:rsidP="000176A3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D3843">
        <w:rPr>
          <w:rFonts w:ascii="Arial" w:hAnsi="Arial" w:cs="Arial"/>
          <w:b/>
          <w:color w:val="000000"/>
          <w:sz w:val="20"/>
          <w:szCs w:val="20"/>
        </w:rPr>
        <w:t>DIRETORIA DE ENSINO</w:t>
      </w:r>
    </w:p>
    <w:p w:rsidR="00A35635" w:rsidRPr="00AD3843" w:rsidRDefault="00A35635" w:rsidP="00B817BB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Recebido o oficio da escola solicitante da mudança de nome na SED - Cadastro de Alunos, com a cópia da documentação, </w:t>
      </w:r>
      <w:r w:rsidR="004E30B7" w:rsidRPr="00AD3843">
        <w:rPr>
          <w:rFonts w:ascii="Arial" w:hAnsi="Arial" w:cs="Arial"/>
          <w:sz w:val="20"/>
          <w:szCs w:val="20"/>
        </w:rPr>
        <w:t>o Supervisor de Ensino analisará o expediente, dará o seu parecer (</w:t>
      </w:r>
      <w:r w:rsidR="004E30B7" w:rsidRPr="00AD3843">
        <w:rPr>
          <w:rFonts w:ascii="Arial" w:hAnsi="Arial" w:cs="Arial"/>
          <w:color w:val="000000"/>
          <w:sz w:val="20"/>
          <w:szCs w:val="20"/>
        </w:rPr>
        <w:t xml:space="preserve">descrever o histórico dos fatos e concluir com a concordância) 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encaminhando ao Núcleo de Rede Escolar e Matrícula, o Dirigente acolhe, para providenciar a inserção ou alteração do nome social ou civil na SED - Cadastro de Alunos, após atendidas as providências, </w:t>
      </w:r>
      <w:r w:rsidR="00500C4B" w:rsidRPr="00AD3843">
        <w:rPr>
          <w:rFonts w:ascii="Arial" w:hAnsi="Arial" w:cs="Arial"/>
          <w:color w:val="000000"/>
          <w:sz w:val="20"/>
          <w:szCs w:val="20"/>
        </w:rPr>
        <w:t xml:space="preserve">o NRM </w:t>
      </w:r>
      <w:r w:rsidRPr="00AD3843">
        <w:rPr>
          <w:rFonts w:ascii="Arial" w:hAnsi="Arial" w:cs="Arial"/>
          <w:color w:val="000000"/>
          <w:sz w:val="20"/>
          <w:szCs w:val="20"/>
        </w:rPr>
        <w:t>encaminhar</w:t>
      </w:r>
      <w:r w:rsidR="00500C4B" w:rsidRPr="00AD3843">
        <w:rPr>
          <w:rFonts w:ascii="Arial" w:hAnsi="Arial" w:cs="Arial"/>
          <w:color w:val="000000"/>
          <w:sz w:val="20"/>
          <w:szCs w:val="20"/>
        </w:rPr>
        <w:t>á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o expediente para escola arquivar no prontuário do aluno.</w:t>
      </w:r>
    </w:p>
    <w:p w:rsidR="00A35635" w:rsidRPr="00AD3843" w:rsidRDefault="00A35635" w:rsidP="00B817BB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lastRenderedPageBreak/>
        <w:t xml:space="preserve">Recebido o oficio da escola solicitante da retificação do nome da pessoa na Publicação de Conclusão de curso na SED - Sistema Concluintes, com a cópia da documentação, o Supervisor irá retificar na SED </w:t>
      </w:r>
      <w:r w:rsidR="006E3105" w:rsidRPr="00AD3843">
        <w:rPr>
          <w:rFonts w:ascii="Arial" w:hAnsi="Arial" w:cs="Arial"/>
          <w:color w:val="000000"/>
          <w:sz w:val="20"/>
          <w:szCs w:val="20"/>
        </w:rPr>
        <w:t>-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Sistema Concluintes conforme FAQ SED Sistema Concluinte, páginas 17 e 18:</w:t>
      </w:r>
    </w:p>
    <w:p w:rsidR="00A35635" w:rsidRPr="00AD3843" w:rsidRDefault="00A35635" w:rsidP="00A35635">
      <w:pPr>
        <w:pStyle w:val="xmsonormal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 </w:t>
      </w:r>
    </w:p>
    <w:p w:rsidR="00A35635" w:rsidRPr="00AD3843" w:rsidRDefault="00A35635" w:rsidP="00A35635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AD3843">
        <w:rPr>
          <w:rFonts w:ascii="Arial" w:hAnsi="Arial" w:cs="Arial"/>
          <w:sz w:val="20"/>
          <w:szCs w:val="20"/>
          <w:u w:val="single"/>
        </w:rPr>
        <w:t>Etapa do Supervisor ou Diretor do Núcleo de Vida Escolar:</w:t>
      </w:r>
    </w:p>
    <w:p w:rsidR="00A35635" w:rsidRPr="00AD3843" w:rsidRDefault="00A35635" w:rsidP="00A35635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1. Clique no menu SC - Sistema Concluintes e em seguida Fluxo/Retificar Concluinte;</w:t>
      </w:r>
    </w:p>
    <w:p w:rsidR="00A35635" w:rsidRPr="00AD3843" w:rsidRDefault="00A35635" w:rsidP="00A35635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2. Digite o número do visto confere e clique em Pesquisar;</w:t>
      </w:r>
    </w:p>
    <w:p w:rsidR="00A35635" w:rsidRPr="00AD3843" w:rsidRDefault="00A35635" w:rsidP="00A35635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3. Clique em editar;</w:t>
      </w:r>
    </w:p>
    <w:p w:rsidR="00A35635" w:rsidRPr="00AD3843" w:rsidRDefault="00A35635" w:rsidP="00A35635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4. Atualize o campo que necessita ser retificado e clique em Confirmar;</w:t>
      </w:r>
    </w:p>
    <w:p w:rsidR="00A35635" w:rsidRPr="00AD3843" w:rsidRDefault="00A35635" w:rsidP="00A35635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5. A atualização será gravada e enviada para aprovação do Dirigente.</w:t>
      </w:r>
    </w:p>
    <w:p w:rsidR="00A35635" w:rsidRPr="00AD3843" w:rsidRDefault="00A35635" w:rsidP="00A35635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A35635" w:rsidRPr="00AD3843" w:rsidRDefault="00A35635" w:rsidP="00A35635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Após retificação, encaminhar o expediente ao Núcleo de Vida Escolar, para o Dirigente aprovar;</w:t>
      </w:r>
    </w:p>
    <w:p w:rsidR="00A35635" w:rsidRPr="00AD3843" w:rsidRDefault="00A35635" w:rsidP="00A35635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A35635" w:rsidRPr="00AD3843" w:rsidRDefault="00A35635" w:rsidP="00A35635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AD3843">
        <w:rPr>
          <w:rFonts w:ascii="Arial" w:hAnsi="Arial" w:cs="Arial"/>
          <w:sz w:val="20"/>
          <w:szCs w:val="20"/>
          <w:u w:val="single"/>
        </w:rPr>
        <w:t>Etapa do Dirigente:</w:t>
      </w:r>
    </w:p>
    <w:p w:rsidR="00A35635" w:rsidRPr="00AD3843" w:rsidRDefault="00A35635" w:rsidP="00A35635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1. Clique no menu SC – Sistema Concluintes e em seguida Aprovar/Retificar Concluinte;</w:t>
      </w:r>
    </w:p>
    <w:p w:rsidR="00A35635" w:rsidRPr="00AD3843" w:rsidRDefault="00A35635" w:rsidP="00A35635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2. Selecione os filtros ou digite o número do visto confere e clique em Pesquisar para localizar os alunos com publicações pendentes de alteração;</w:t>
      </w:r>
    </w:p>
    <w:p w:rsidR="00A35635" w:rsidRPr="00AD3843" w:rsidRDefault="00A35635" w:rsidP="00A35635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3. Clique no lápis para aprovar a alteração;</w:t>
      </w:r>
    </w:p>
    <w:p w:rsidR="00A35635" w:rsidRPr="00AD3843" w:rsidRDefault="00A35635" w:rsidP="00A35635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4. Serão exibidos os dados atuais e os dados alterados do Concluinte;</w:t>
      </w:r>
    </w:p>
    <w:p w:rsidR="00A35635" w:rsidRPr="00AD3843" w:rsidRDefault="00A35635" w:rsidP="00A35635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5. Clique em Aprovar.</w:t>
      </w:r>
    </w:p>
    <w:p w:rsidR="00A35635" w:rsidRPr="00AD3843" w:rsidRDefault="00A35635" w:rsidP="00A35635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500C4B" w:rsidRPr="00AD3843" w:rsidRDefault="00500C4B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>Após aprovação, o NVE encaminhará o expediente para escola arquivar no prontuário do aluno.</w:t>
      </w:r>
    </w:p>
    <w:p w:rsidR="00935DEF" w:rsidRPr="00AD3843" w:rsidRDefault="00935DEF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935DEF" w:rsidRPr="00AD3843" w:rsidRDefault="00935DEF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83080" w:rsidRPr="00AD3843" w:rsidRDefault="00683080" w:rsidP="00500C4B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E3105" w:rsidRPr="00AD3843" w:rsidRDefault="006E3105" w:rsidP="006E3105">
      <w:pPr>
        <w:pStyle w:val="xmsonormal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  <w:r w:rsidRPr="00AD3843">
        <w:rPr>
          <w:rFonts w:ascii="Arial" w:hAnsi="Arial" w:cs="Arial"/>
          <w:b/>
          <w:color w:val="000000"/>
          <w:sz w:val="32"/>
          <w:szCs w:val="32"/>
        </w:rPr>
        <w:lastRenderedPageBreak/>
        <w:t>CASAMENTO</w:t>
      </w:r>
    </w:p>
    <w:p w:rsidR="005A5E5E" w:rsidRPr="00AD3843" w:rsidRDefault="005A5E5E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</w:p>
    <w:p w:rsidR="000362DB" w:rsidRPr="00AD3843" w:rsidRDefault="000362DB" w:rsidP="000362DB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D3843">
        <w:rPr>
          <w:rFonts w:ascii="Arial" w:hAnsi="Arial" w:cs="Arial"/>
          <w:b/>
          <w:color w:val="000000"/>
          <w:sz w:val="20"/>
          <w:szCs w:val="20"/>
        </w:rPr>
        <w:t>ESCOLA</w:t>
      </w:r>
    </w:p>
    <w:p w:rsidR="00BE1784" w:rsidRPr="00AD3843" w:rsidRDefault="000362DB" w:rsidP="00BE1784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Quando o aluno for </w:t>
      </w:r>
      <w:r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frequente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</w:t>
      </w:r>
      <w:r w:rsidR="00BE1784" w:rsidRPr="00AD3843">
        <w:rPr>
          <w:rFonts w:ascii="Arial" w:hAnsi="Arial" w:cs="Arial"/>
          <w:color w:val="000000"/>
          <w:sz w:val="20"/>
          <w:szCs w:val="20"/>
        </w:rPr>
        <w:t>alterar o nome civil na SED - Cadastro de Alunos e seguir os procedimentos administrativos:</w:t>
      </w:r>
    </w:p>
    <w:p w:rsidR="00FD191F" w:rsidRPr="00AD3843" w:rsidRDefault="00C57CB3" w:rsidP="00BE1784">
      <w:pPr>
        <w:pStyle w:val="xdefault"/>
        <w:numPr>
          <w:ilvl w:val="0"/>
          <w:numId w:val="8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Arquivar cópia da Certidão de Casamento e do novo RG no prontuário, não havendo necessidade de fazer um novo prontuário, apenas um adendo com o nome atual do aluno.</w:t>
      </w:r>
    </w:p>
    <w:p w:rsidR="007348E3" w:rsidRPr="00AD3843" w:rsidRDefault="007348E3" w:rsidP="007348E3">
      <w:pPr>
        <w:pStyle w:val="xdefault"/>
        <w:numPr>
          <w:ilvl w:val="0"/>
          <w:numId w:val="8"/>
        </w:numPr>
        <w:tabs>
          <w:tab w:val="clear" w:pos="720"/>
          <w:tab w:val="num" w:pos="1418"/>
        </w:tabs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Preencher uma nova Ficha Cadastral com o mesmo RM, fazendo a seguinte observação: O aluno </w:t>
      </w:r>
      <w:r w:rsidRPr="00AD3843">
        <w:rPr>
          <w:rFonts w:ascii="Arial" w:hAnsi="Arial" w:cs="Arial"/>
          <w:sz w:val="20"/>
          <w:szCs w:val="20"/>
          <w:u w:val="single"/>
        </w:rPr>
        <w:t>(nome atual)</w:t>
      </w:r>
      <w:r w:rsidRPr="00AD3843">
        <w:rPr>
          <w:rFonts w:ascii="Arial" w:hAnsi="Arial" w:cs="Arial"/>
          <w:sz w:val="20"/>
          <w:szCs w:val="20"/>
        </w:rPr>
        <w:t xml:space="preserve"> cursou da ____série a ____série, do Ensino ________, nos anos de _________, no </w:t>
      </w:r>
      <w:r w:rsidRPr="00AD3843">
        <w:rPr>
          <w:rFonts w:ascii="Arial" w:hAnsi="Arial" w:cs="Arial"/>
          <w:sz w:val="20"/>
          <w:szCs w:val="20"/>
          <w:u w:val="single"/>
        </w:rPr>
        <w:t>(estabelecimento de ensino)</w:t>
      </w:r>
      <w:r w:rsidRPr="00AD3843">
        <w:rPr>
          <w:rFonts w:ascii="Arial" w:hAnsi="Arial" w:cs="Arial"/>
          <w:sz w:val="20"/>
          <w:szCs w:val="20"/>
        </w:rPr>
        <w:t xml:space="preserve">, Osasco/SP, com o nome de </w:t>
      </w:r>
      <w:r w:rsidRPr="00AD3843">
        <w:rPr>
          <w:rFonts w:ascii="Arial" w:hAnsi="Arial" w:cs="Arial"/>
          <w:sz w:val="20"/>
          <w:szCs w:val="20"/>
          <w:u w:val="single"/>
        </w:rPr>
        <w:t>(nome antigo)</w:t>
      </w:r>
      <w:r w:rsidRPr="00AD3843">
        <w:rPr>
          <w:rFonts w:ascii="Arial" w:hAnsi="Arial" w:cs="Arial"/>
          <w:sz w:val="20"/>
          <w:szCs w:val="20"/>
        </w:rPr>
        <w:t xml:space="preserve">. A partir da ______ série passou a chamar-se _____________, conforme Certidão de </w:t>
      </w:r>
      <w:r w:rsidR="003C3E09" w:rsidRPr="00AD3843">
        <w:rPr>
          <w:rFonts w:ascii="Arial" w:hAnsi="Arial" w:cs="Arial"/>
          <w:sz w:val="20"/>
          <w:szCs w:val="20"/>
        </w:rPr>
        <w:t>Casamento</w:t>
      </w:r>
      <w:r w:rsidRPr="00AD3843">
        <w:rPr>
          <w:rFonts w:ascii="Arial" w:hAnsi="Arial" w:cs="Arial"/>
          <w:sz w:val="20"/>
          <w:szCs w:val="20"/>
        </w:rPr>
        <w:t xml:space="preserve"> nº ____________, expedida em ______/____/____. (Caso Certidão de </w:t>
      </w:r>
      <w:r w:rsidR="003C3E09" w:rsidRPr="00AD3843">
        <w:rPr>
          <w:rFonts w:ascii="Arial" w:hAnsi="Arial" w:cs="Arial"/>
          <w:sz w:val="20"/>
          <w:szCs w:val="20"/>
        </w:rPr>
        <w:t>Casamento</w:t>
      </w:r>
      <w:r w:rsidRPr="00AD3843">
        <w:rPr>
          <w:rFonts w:ascii="Arial" w:hAnsi="Arial" w:cs="Arial"/>
          <w:sz w:val="20"/>
          <w:szCs w:val="20"/>
        </w:rPr>
        <w:t xml:space="preserve"> antigo mencionar Livro ___Folha__).</w:t>
      </w:r>
    </w:p>
    <w:p w:rsidR="007348E3" w:rsidRPr="00AD3843" w:rsidRDefault="007348E3" w:rsidP="007348E3">
      <w:pPr>
        <w:pStyle w:val="xdefault"/>
        <w:numPr>
          <w:ilvl w:val="0"/>
          <w:numId w:val="8"/>
        </w:numPr>
        <w:tabs>
          <w:tab w:val="clear" w:pos="720"/>
          <w:tab w:val="num" w:pos="1418"/>
        </w:tabs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Na Ficha Individual do aluno fazer a seguinte observação: Passou a chamar-se _____________, conforme Certidão de </w:t>
      </w:r>
      <w:r w:rsidR="003C3E09" w:rsidRPr="00AD3843">
        <w:rPr>
          <w:rFonts w:ascii="Arial" w:hAnsi="Arial" w:cs="Arial"/>
          <w:sz w:val="20"/>
          <w:szCs w:val="20"/>
        </w:rPr>
        <w:t>Casamento</w:t>
      </w:r>
      <w:r w:rsidRPr="00AD3843">
        <w:rPr>
          <w:rFonts w:ascii="Arial" w:hAnsi="Arial" w:cs="Arial"/>
          <w:sz w:val="20"/>
          <w:szCs w:val="20"/>
        </w:rPr>
        <w:t xml:space="preserve"> nº ____________, expedida em ______/____/____. (Caso Certidão de </w:t>
      </w:r>
      <w:r w:rsidR="003C3E09" w:rsidRPr="00AD3843">
        <w:rPr>
          <w:rFonts w:ascii="Arial" w:hAnsi="Arial" w:cs="Arial"/>
          <w:sz w:val="20"/>
          <w:szCs w:val="20"/>
        </w:rPr>
        <w:t>Casamento</w:t>
      </w:r>
      <w:r w:rsidRPr="00AD3843">
        <w:rPr>
          <w:rFonts w:ascii="Arial" w:hAnsi="Arial" w:cs="Arial"/>
          <w:sz w:val="20"/>
          <w:szCs w:val="20"/>
        </w:rPr>
        <w:t xml:space="preserve"> antigo mencionar Livro ___Folha__).</w:t>
      </w:r>
    </w:p>
    <w:p w:rsidR="00983401" w:rsidRPr="00AD3843" w:rsidRDefault="00C57CB3" w:rsidP="0075760C">
      <w:pPr>
        <w:pStyle w:val="xdefault"/>
        <w:numPr>
          <w:ilvl w:val="0"/>
          <w:numId w:val="8"/>
        </w:numPr>
        <w:tabs>
          <w:tab w:val="clear" w:pos="720"/>
          <w:tab w:val="num" w:pos="1276"/>
        </w:tabs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Anotar o nome atual no Livro de Matrícula e </w:t>
      </w:r>
      <w:proofErr w:type="gramStart"/>
      <w:r w:rsidRPr="00AD3843">
        <w:rPr>
          <w:rFonts w:ascii="Arial" w:hAnsi="Arial" w:cs="Arial"/>
          <w:sz w:val="20"/>
          <w:szCs w:val="20"/>
        </w:rPr>
        <w:t>manter o mesmo</w:t>
      </w:r>
      <w:proofErr w:type="gramEnd"/>
      <w:r w:rsidRPr="00AD3843">
        <w:rPr>
          <w:rFonts w:ascii="Arial" w:hAnsi="Arial" w:cs="Arial"/>
          <w:sz w:val="20"/>
          <w:szCs w:val="20"/>
        </w:rPr>
        <w:t xml:space="preserve"> RM.</w:t>
      </w:r>
    </w:p>
    <w:p w:rsidR="003C3E09" w:rsidRPr="00AD3843" w:rsidRDefault="003C3E09" w:rsidP="003C3E09">
      <w:pPr>
        <w:pStyle w:val="xdefault"/>
        <w:numPr>
          <w:ilvl w:val="0"/>
          <w:numId w:val="8"/>
        </w:numPr>
        <w:tabs>
          <w:tab w:val="clear" w:pos="720"/>
          <w:tab w:val="num" w:pos="1276"/>
        </w:tabs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Expedir Declaração, Histórico Escolar, Certificado e Diploma com o nome atual.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Caso necessário emitir segunda via</w:t>
      </w:r>
      <w:r w:rsidRPr="00AD3843">
        <w:rPr>
          <w:rFonts w:ascii="Arial" w:hAnsi="Arial" w:cs="Arial"/>
          <w:sz w:val="20"/>
          <w:szCs w:val="20"/>
        </w:rPr>
        <w:t>.</w:t>
      </w:r>
    </w:p>
    <w:p w:rsidR="00FD191F" w:rsidRPr="00AD3843" w:rsidRDefault="00C57CB3" w:rsidP="0075760C">
      <w:pPr>
        <w:pStyle w:val="xdefault"/>
        <w:numPr>
          <w:ilvl w:val="0"/>
          <w:numId w:val="8"/>
        </w:numPr>
        <w:tabs>
          <w:tab w:val="clear" w:pos="720"/>
          <w:tab w:val="num" w:pos="1276"/>
        </w:tabs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Expedir o Histórico Escolar com o nome atual e no campo observação informar: Cursou </w:t>
      </w:r>
      <w:proofErr w:type="spellStart"/>
      <w:r w:rsidRPr="00AD3843">
        <w:rPr>
          <w:rFonts w:ascii="Arial" w:hAnsi="Arial" w:cs="Arial"/>
          <w:sz w:val="20"/>
          <w:szCs w:val="20"/>
        </w:rPr>
        <w:t>da</w:t>
      </w:r>
      <w:proofErr w:type="spellEnd"/>
      <w:r w:rsidRPr="00AD3843">
        <w:rPr>
          <w:rFonts w:ascii="Arial" w:hAnsi="Arial" w:cs="Arial"/>
          <w:sz w:val="20"/>
          <w:szCs w:val="20"/>
        </w:rPr>
        <w:t xml:space="preserve"> _____ a _____ série com o nome de _________. A partir da ______ série passou a chamar-se _____________, conforme a Certidão de Casamento nº ____________, expedida em ______/____/____. (Caso Certidão de Casamento antigo mencionar Livro _____Folha ___).</w:t>
      </w:r>
    </w:p>
    <w:p w:rsidR="00FD191F" w:rsidRPr="00AD3843" w:rsidRDefault="00C57CB3" w:rsidP="00983401">
      <w:pPr>
        <w:pStyle w:val="xdefault"/>
        <w:numPr>
          <w:ilvl w:val="0"/>
          <w:numId w:val="8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No final do período letivo, emitir a Ata de </w:t>
      </w:r>
      <w:proofErr w:type="gramStart"/>
      <w:r w:rsidRPr="00AD3843">
        <w:rPr>
          <w:rFonts w:ascii="Arial" w:hAnsi="Arial" w:cs="Arial"/>
          <w:sz w:val="20"/>
          <w:szCs w:val="20"/>
        </w:rPr>
        <w:t>Resultados Finais</w:t>
      </w:r>
      <w:proofErr w:type="gramEnd"/>
      <w:r w:rsidRPr="00AD3843">
        <w:rPr>
          <w:rFonts w:ascii="Arial" w:hAnsi="Arial" w:cs="Arial"/>
          <w:sz w:val="20"/>
          <w:szCs w:val="20"/>
        </w:rPr>
        <w:t xml:space="preserve"> com o nome atual do aluno; caso este já tenha séries concluídas com o nome antigo, apostilar.</w:t>
      </w:r>
    </w:p>
    <w:p w:rsidR="00983401" w:rsidRPr="00AD3843" w:rsidRDefault="00983401" w:rsidP="0098340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B817BB" w:rsidRPr="00AD3843" w:rsidRDefault="00983401" w:rsidP="00B817BB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Quando o aluno for </w:t>
      </w:r>
      <w:r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concluinte ou não frequente</w:t>
      </w:r>
      <w:r w:rsidRPr="00AD3843">
        <w:rPr>
          <w:rFonts w:ascii="Arial" w:hAnsi="Arial" w:cs="Arial"/>
          <w:color w:val="000000"/>
          <w:sz w:val="20"/>
          <w:szCs w:val="20"/>
        </w:rPr>
        <w:t>, enviar oficio solicitando inserção do nome social ou alteração do nome civil na SED - Cadastro de Alunos</w:t>
      </w:r>
      <w:r w:rsidR="00B817BB" w:rsidRPr="00AD3843">
        <w:rPr>
          <w:rFonts w:ascii="Arial" w:hAnsi="Arial" w:cs="Arial"/>
          <w:color w:val="000000"/>
          <w:sz w:val="20"/>
          <w:szCs w:val="20"/>
        </w:rPr>
        <w:t xml:space="preserve"> e seguir os procedimentos administrativos:</w:t>
      </w:r>
    </w:p>
    <w:p w:rsidR="00FD191F" w:rsidRPr="00AD3843" w:rsidRDefault="00C57CB3" w:rsidP="00541197">
      <w:pPr>
        <w:pStyle w:val="xdefault"/>
        <w:numPr>
          <w:ilvl w:val="0"/>
          <w:numId w:val="9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Arquivar cópia da Certidão de Casamento no prontuário, não havendo necessidade de fazer um novo prontuário, apenas um adendo com o nome atual do aluno.</w:t>
      </w:r>
    </w:p>
    <w:p w:rsidR="00FD191F" w:rsidRPr="00AD3843" w:rsidRDefault="00C57CB3" w:rsidP="00541197">
      <w:pPr>
        <w:pStyle w:val="xdefault"/>
        <w:numPr>
          <w:ilvl w:val="0"/>
          <w:numId w:val="9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Na Ficha Cadastral </w:t>
      </w:r>
      <w:r w:rsidR="00651F6C" w:rsidRPr="00AD3843">
        <w:rPr>
          <w:rFonts w:ascii="Arial" w:hAnsi="Arial" w:cs="Arial"/>
          <w:sz w:val="20"/>
          <w:szCs w:val="20"/>
        </w:rPr>
        <w:t xml:space="preserve">e na Ficha Individual do aluno </w:t>
      </w:r>
      <w:r w:rsidRPr="00AD3843">
        <w:rPr>
          <w:rFonts w:ascii="Arial" w:hAnsi="Arial" w:cs="Arial"/>
          <w:sz w:val="20"/>
          <w:szCs w:val="20"/>
        </w:rPr>
        <w:t>fazer a seguinte observação: Passou a chamar-se _____________, conforme nova Certidão de Casamento nº ____________, expedida em ______/____/____. (Caso Certidão de Casamento antigo mencionar Livro ___Folha__)</w:t>
      </w:r>
    </w:p>
    <w:p w:rsidR="00FD191F" w:rsidRPr="00AD3843" w:rsidRDefault="00C57CB3" w:rsidP="00541197">
      <w:pPr>
        <w:pStyle w:val="xdefault"/>
        <w:numPr>
          <w:ilvl w:val="0"/>
          <w:numId w:val="9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Anotar o nome atual no Livro de Matrícula e </w:t>
      </w:r>
      <w:proofErr w:type="gramStart"/>
      <w:r w:rsidRPr="00AD3843">
        <w:rPr>
          <w:rFonts w:ascii="Arial" w:hAnsi="Arial" w:cs="Arial"/>
          <w:sz w:val="20"/>
          <w:szCs w:val="20"/>
        </w:rPr>
        <w:t xml:space="preserve">manter </w:t>
      </w:r>
      <w:r w:rsidR="007C5D27" w:rsidRPr="00AD3843">
        <w:rPr>
          <w:rFonts w:ascii="Arial" w:hAnsi="Arial" w:cs="Arial"/>
          <w:sz w:val="20"/>
          <w:szCs w:val="20"/>
        </w:rPr>
        <w:t>o mesmo</w:t>
      </w:r>
      <w:proofErr w:type="gramEnd"/>
      <w:r w:rsidR="007C5D27" w:rsidRPr="00AD3843">
        <w:rPr>
          <w:rFonts w:ascii="Arial" w:hAnsi="Arial" w:cs="Arial"/>
          <w:sz w:val="20"/>
          <w:szCs w:val="20"/>
        </w:rPr>
        <w:t xml:space="preserve"> RM.</w:t>
      </w:r>
    </w:p>
    <w:p w:rsidR="007C5D27" w:rsidRPr="00AD3843" w:rsidRDefault="006215D5" w:rsidP="00E50820">
      <w:pPr>
        <w:pStyle w:val="xdefault"/>
        <w:numPr>
          <w:ilvl w:val="0"/>
          <w:numId w:val="9"/>
        </w:numPr>
        <w:tabs>
          <w:tab w:val="clear" w:pos="720"/>
        </w:tabs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Expedir Declaração, Histórico Escolar, Certificado e Diploma com o nome </w:t>
      </w:r>
      <w:r w:rsidR="00DD4294" w:rsidRPr="00AD3843">
        <w:rPr>
          <w:rFonts w:ascii="Arial" w:hAnsi="Arial" w:cs="Arial"/>
          <w:sz w:val="20"/>
          <w:szCs w:val="20"/>
        </w:rPr>
        <w:t>do aluno</w:t>
      </w:r>
      <w:r w:rsidR="00E50820" w:rsidRPr="00AD3843">
        <w:rPr>
          <w:rFonts w:ascii="Arial" w:hAnsi="Arial" w:cs="Arial"/>
          <w:sz w:val="20"/>
          <w:szCs w:val="20"/>
        </w:rPr>
        <w:t xml:space="preserve"> </w:t>
      </w:r>
      <w:r w:rsidR="00DD4294" w:rsidRPr="00AD3843">
        <w:rPr>
          <w:rFonts w:ascii="Arial" w:hAnsi="Arial" w:cs="Arial"/>
          <w:sz w:val="20"/>
          <w:szCs w:val="20"/>
        </w:rPr>
        <w:t>à</w:t>
      </w:r>
      <w:r w:rsidR="00E50820" w:rsidRPr="00AD3843">
        <w:rPr>
          <w:rFonts w:ascii="Arial" w:hAnsi="Arial" w:cs="Arial"/>
          <w:sz w:val="20"/>
          <w:szCs w:val="20"/>
        </w:rPr>
        <w:t xml:space="preserve"> época de estudante</w:t>
      </w:r>
      <w:r w:rsidR="00DD4294" w:rsidRPr="00AD3843">
        <w:rPr>
          <w:rFonts w:ascii="Arial" w:hAnsi="Arial" w:cs="Arial"/>
          <w:sz w:val="20"/>
          <w:szCs w:val="20"/>
        </w:rPr>
        <w:t>.</w:t>
      </w:r>
      <w:r w:rsidRPr="00AD3843">
        <w:rPr>
          <w:rFonts w:ascii="Arial" w:hAnsi="Arial" w:cs="Arial"/>
          <w:sz w:val="20"/>
          <w:szCs w:val="20"/>
        </w:rPr>
        <w:t xml:space="preserve"> </w:t>
      </w:r>
      <w:r w:rsidRPr="00AD3843">
        <w:rPr>
          <w:rFonts w:ascii="Arial" w:hAnsi="Arial" w:cs="Arial"/>
          <w:b/>
          <w:sz w:val="20"/>
          <w:szCs w:val="20"/>
          <w:highlight w:val="yellow"/>
        </w:rPr>
        <w:t>Caso necessário emitir segunda via</w:t>
      </w:r>
      <w:r w:rsidR="00E50820" w:rsidRPr="00AD3843">
        <w:rPr>
          <w:rFonts w:ascii="Arial" w:hAnsi="Arial" w:cs="Arial"/>
          <w:sz w:val="20"/>
          <w:szCs w:val="20"/>
        </w:rPr>
        <w:t>.</w:t>
      </w:r>
    </w:p>
    <w:p w:rsidR="00B42B42" w:rsidRPr="00AD3843" w:rsidRDefault="00C57CB3" w:rsidP="00BB0FE6">
      <w:pPr>
        <w:pStyle w:val="xdefault"/>
        <w:numPr>
          <w:ilvl w:val="0"/>
          <w:numId w:val="9"/>
        </w:numPr>
        <w:tabs>
          <w:tab w:val="clear" w:pos="720"/>
          <w:tab w:val="num" w:pos="1276"/>
        </w:tabs>
        <w:spacing w:before="0" w:beforeAutospacing="0" w:after="0" w:afterAutospacing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>O Hist</w:t>
      </w:r>
      <w:r w:rsidR="00BB0FE6" w:rsidRPr="00AD3843">
        <w:rPr>
          <w:rFonts w:ascii="Arial" w:hAnsi="Arial" w:cs="Arial"/>
          <w:sz w:val="20"/>
          <w:szCs w:val="20"/>
        </w:rPr>
        <w:t>órico Escolar de conclusão e o C</w:t>
      </w:r>
      <w:r w:rsidRPr="00AD3843">
        <w:rPr>
          <w:rFonts w:ascii="Arial" w:hAnsi="Arial" w:cs="Arial"/>
          <w:sz w:val="20"/>
          <w:szCs w:val="20"/>
        </w:rPr>
        <w:t xml:space="preserve">ertificado devem ser </w:t>
      </w:r>
      <w:r w:rsidR="00F734E1" w:rsidRPr="00AD3843">
        <w:rPr>
          <w:rFonts w:ascii="Arial" w:hAnsi="Arial" w:cs="Arial"/>
          <w:sz w:val="20"/>
          <w:szCs w:val="20"/>
        </w:rPr>
        <w:t>emitido</w:t>
      </w:r>
      <w:r w:rsidRPr="00AD3843">
        <w:rPr>
          <w:rFonts w:ascii="Arial" w:hAnsi="Arial" w:cs="Arial"/>
          <w:sz w:val="20"/>
          <w:szCs w:val="20"/>
        </w:rPr>
        <w:t xml:space="preserve"> com o nome do aluno à época de sua conclusão</w:t>
      </w:r>
      <w:r w:rsidR="0053329D" w:rsidRPr="00AD3843">
        <w:rPr>
          <w:rFonts w:ascii="Arial" w:hAnsi="Arial" w:cs="Arial"/>
          <w:sz w:val="20"/>
          <w:szCs w:val="20"/>
        </w:rPr>
        <w:t xml:space="preserve">. No campo observação apostilar: Passou a chamar-se _____________, conforme Certidão de Nascimento nº ____________, expedida em ______/____/____. (Caso Certidão de </w:t>
      </w:r>
      <w:r w:rsidR="003C3E09" w:rsidRPr="00AD3843">
        <w:rPr>
          <w:rFonts w:ascii="Arial" w:hAnsi="Arial" w:cs="Arial"/>
          <w:sz w:val="20"/>
          <w:szCs w:val="20"/>
        </w:rPr>
        <w:t>Casamento</w:t>
      </w:r>
      <w:r w:rsidR="0053329D" w:rsidRPr="00AD3843">
        <w:rPr>
          <w:rFonts w:ascii="Arial" w:hAnsi="Arial" w:cs="Arial"/>
          <w:sz w:val="20"/>
          <w:szCs w:val="20"/>
        </w:rPr>
        <w:t xml:space="preserve"> antigo mencionar Livro ___Folha__).</w:t>
      </w:r>
      <w:r w:rsidR="00804674" w:rsidRPr="00AD3843">
        <w:rPr>
          <w:rFonts w:ascii="Arial" w:hAnsi="Arial" w:cs="Arial"/>
          <w:sz w:val="20"/>
          <w:szCs w:val="20"/>
        </w:rPr>
        <w:t xml:space="preserve"> </w:t>
      </w:r>
    </w:p>
    <w:p w:rsidR="00FD191F" w:rsidRPr="00AD3843" w:rsidRDefault="00B42B42" w:rsidP="005257A5">
      <w:pPr>
        <w:pStyle w:val="xdefault"/>
        <w:numPr>
          <w:ilvl w:val="0"/>
          <w:numId w:val="9"/>
        </w:numPr>
        <w:spacing w:before="0" w:beforeAutospacing="0" w:after="0" w:afterAutospacing="0"/>
        <w:ind w:left="1276" w:hanging="283"/>
        <w:jc w:val="both"/>
        <w:rPr>
          <w:rFonts w:ascii="Arial" w:hAnsi="Arial" w:cs="Arial"/>
          <w:sz w:val="20"/>
          <w:szCs w:val="20"/>
        </w:rPr>
      </w:pPr>
      <w:r w:rsidRPr="00AD3843">
        <w:rPr>
          <w:rFonts w:ascii="Arial" w:hAnsi="Arial" w:cs="Arial"/>
          <w:sz w:val="20"/>
          <w:szCs w:val="20"/>
        </w:rPr>
        <w:t xml:space="preserve">Caso o aluno possua o Histórico Original de Conclusão ou de Transferência, apostilar neste original e na cópia da escola: Passou a chamar-se _____________, conforme Certidão de Nascimento nº ____________, expedida em ______/____/____. (Caso Certidão de </w:t>
      </w:r>
      <w:r w:rsidR="003C3E09" w:rsidRPr="00AD3843">
        <w:rPr>
          <w:rFonts w:ascii="Arial" w:hAnsi="Arial" w:cs="Arial"/>
          <w:sz w:val="20"/>
          <w:szCs w:val="20"/>
        </w:rPr>
        <w:t>Casamento</w:t>
      </w:r>
      <w:r w:rsidRPr="00AD3843">
        <w:rPr>
          <w:rFonts w:ascii="Arial" w:hAnsi="Arial" w:cs="Arial"/>
          <w:sz w:val="20"/>
          <w:szCs w:val="20"/>
        </w:rPr>
        <w:t xml:space="preserve"> antigo mencionar Livro ___Folha__). </w:t>
      </w:r>
      <w:r w:rsidR="00804674" w:rsidRPr="00AD3843">
        <w:rPr>
          <w:rFonts w:ascii="Arial" w:hAnsi="Arial" w:cs="Arial"/>
          <w:b/>
          <w:sz w:val="20"/>
          <w:szCs w:val="20"/>
          <w:highlight w:val="yellow"/>
        </w:rPr>
        <w:t>Caso necessário emitir segunda via</w:t>
      </w:r>
      <w:r w:rsidR="00804674" w:rsidRPr="00AD3843">
        <w:rPr>
          <w:rFonts w:ascii="Arial" w:hAnsi="Arial" w:cs="Arial"/>
          <w:sz w:val="20"/>
          <w:szCs w:val="20"/>
        </w:rPr>
        <w:t>.</w:t>
      </w:r>
    </w:p>
    <w:p w:rsidR="00DC4ADD" w:rsidRPr="00AD3843" w:rsidRDefault="00DC4ADD" w:rsidP="00C348C1">
      <w:pPr>
        <w:pStyle w:val="xdefault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DC4ADD" w:rsidRPr="00AD3843" w:rsidRDefault="00DC4ADD" w:rsidP="00C348C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D3843">
        <w:rPr>
          <w:rFonts w:ascii="Arial" w:hAnsi="Arial" w:cs="Arial"/>
          <w:color w:val="000000"/>
          <w:sz w:val="20"/>
          <w:szCs w:val="20"/>
        </w:rPr>
        <w:t xml:space="preserve">Quando o aluno for </w:t>
      </w:r>
      <w:r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concluinte</w:t>
      </w:r>
      <w:r w:rsidRPr="00AD3843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="003A19A8"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>não há</w:t>
      </w:r>
      <w:r w:rsidRPr="00AD3843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 retificação da publicação</w:t>
      </w:r>
      <w:r w:rsidRPr="00AD3843">
        <w:rPr>
          <w:rFonts w:ascii="Arial" w:hAnsi="Arial" w:cs="Arial"/>
          <w:color w:val="000000"/>
          <w:sz w:val="20"/>
          <w:szCs w:val="20"/>
        </w:rPr>
        <w:t xml:space="preserve"> da conclusão de curso na SED - Sistema Concluintes devido a mudança de nome civil.</w:t>
      </w:r>
    </w:p>
    <w:p w:rsidR="00C61D7E" w:rsidRPr="00AD3843" w:rsidRDefault="00C61D7E" w:rsidP="00FB7782">
      <w:pPr>
        <w:pStyle w:val="xdefault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C61D7E" w:rsidRPr="00AD3843" w:rsidSect="00136734">
      <w:headerReference w:type="default" r:id="rId11"/>
      <w:pgSz w:w="11906" w:h="16838"/>
      <w:pgMar w:top="1417" w:right="849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8DB" w:rsidRDefault="002258DB" w:rsidP="00630CD9">
      <w:pPr>
        <w:spacing w:after="0" w:line="240" w:lineRule="auto"/>
      </w:pPr>
      <w:r>
        <w:separator/>
      </w:r>
    </w:p>
  </w:endnote>
  <w:endnote w:type="continuationSeparator" w:id="0">
    <w:p w:rsidR="002258DB" w:rsidRDefault="002258DB" w:rsidP="0063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8DB" w:rsidRDefault="002258DB" w:rsidP="00630CD9">
      <w:pPr>
        <w:spacing w:after="0" w:line="240" w:lineRule="auto"/>
      </w:pPr>
      <w:r>
        <w:separator/>
      </w:r>
    </w:p>
  </w:footnote>
  <w:footnote w:type="continuationSeparator" w:id="0">
    <w:p w:rsidR="002258DB" w:rsidRDefault="002258DB" w:rsidP="0063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14"/>
      <w:gridCol w:w="6237"/>
      <w:gridCol w:w="1280"/>
    </w:tblGrid>
    <w:tr w:rsidR="00630CD9" w:rsidRPr="00630CD9" w:rsidTr="00A4403E">
      <w:trPr>
        <w:cantSplit/>
      </w:trPr>
      <w:tc>
        <w:tcPr>
          <w:tcW w:w="1914" w:type="dxa"/>
        </w:tcPr>
        <w:p w:rsidR="00630CD9" w:rsidRPr="00630CD9" w:rsidRDefault="00630CD9" w:rsidP="00630CD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9"/>
              <w:szCs w:val="24"/>
              <w:lang w:eastAsia="pt-BR"/>
            </w:rPr>
          </w:pPr>
          <w:r w:rsidRPr="00630CD9">
            <w:rPr>
              <w:rFonts w:ascii="Times New Roman" w:eastAsia="Times New Roman" w:hAnsi="Times New Roman" w:cs="Times New Roman"/>
              <w:noProof/>
              <w:sz w:val="19"/>
              <w:szCs w:val="24"/>
              <w:lang w:eastAsia="pt-BR"/>
            </w:rPr>
            <w:drawing>
              <wp:inline distT="0" distB="0" distL="0" distR="0">
                <wp:extent cx="676275" cy="685800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630CD9" w:rsidRPr="00630CD9" w:rsidRDefault="00630CD9" w:rsidP="00630CD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vantGarde Bk BT" w:eastAsia="Times New Roman" w:hAnsi="AvantGarde Bk BT" w:cs="Times New Roman"/>
              <w:b/>
              <w:sz w:val="9"/>
              <w:szCs w:val="24"/>
              <w:lang w:eastAsia="pt-BR"/>
            </w:rPr>
          </w:pPr>
        </w:p>
        <w:p w:rsidR="00630CD9" w:rsidRPr="00630CD9" w:rsidRDefault="00630CD9" w:rsidP="00630CD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vantGarde Bk BT" w:eastAsia="Times New Roman" w:hAnsi="AvantGarde Bk BT" w:cs="Times New Roman"/>
              <w:b/>
              <w:sz w:val="9"/>
              <w:szCs w:val="24"/>
              <w:lang w:eastAsia="pt-BR"/>
            </w:rPr>
          </w:pPr>
        </w:p>
        <w:p w:rsidR="00630CD9" w:rsidRPr="00630CD9" w:rsidRDefault="00630CD9" w:rsidP="00630CD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630CD9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GOVERNO DO ESTADO DE SÃO PAULO</w:t>
          </w:r>
        </w:p>
        <w:p w:rsidR="00630CD9" w:rsidRPr="00630CD9" w:rsidRDefault="00630CD9" w:rsidP="00630CD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630CD9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SECRETARIA DE ESTADO DA EDUCAÇÃO</w:t>
          </w:r>
        </w:p>
        <w:p w:rsidR="00630CD9" w:rsidRPr="00630CD9" w:rsidRDefault="00630CD9" w:rsidP="00630CD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</w:pPr>
          <w:r w:rsidRPr="00630CD9">
            <w:rPr>
              <w:rFonts w:ascii="Arial" w:eastAsia="Times New Roman" w:hAnsi="Arial" w:cs="Arial"/>
              <w:b/>
              <w:sz w:val="20"/>
              <w:szCs w:val="20"/>
              <w:lang w:eastAsia="pt-BR"/>
            </w:rPr>
            <w:t>DIRETORIA DE ENSINO – REGIÃO OSASCO</w:t>
          </w:r>
        </w:p>
        <w:p w:rsidR="00630CD9" w:rsidRPr="00630CD9" w:rsidRDefault="00630CD9" w:rsidP="00630CD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0"/>
              <w:szCs w:val="24"/>
              <w:lang w:eastAsia="pt-BR"/>
            </w:rPr>
          </w:pPr>
        </w:p>
      </w:tc>
      <w:tc>
        <w:tcPr>
          <w:tcW w:w="1280" w:type="dxa"/>
          <w:vAlign w:val="center"/>
        </w:tcPr>
        <w:p w:rsidR="00630CD9" w:rsidRPr="00630CD9" w:rsidRDefault="00630CD9" w:rsidP="00630CD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0"/>
              <w:szCs w:val="24"/>
              <w:lang w:eastAsia="pt-BR"/>
            </w:rPr>
          </w:pPr>
        </w:p>
      </w:tc>
    </w:tr>
  </w:tbl>
  <w:p w:rsidR="00630CD9" w:rsidRDefault="00630C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659"/>
    <w:multiLevelType w:val="hybridMultilevel"/>
    <w:tmpl w:val="B57CC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7D0"/>
    <w:multiLevelType w:val="hybridMultilevel"/>
    <w:tmpl w:val="605877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27A8C"/>
    <w:multiLevelType w:val="hybridMultilevel"/>
    <w:tmpl w:val="5A12E734"/>
    <w:lvl w:ilvl="0" w:tplc="3FC49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4003"/>
    <w:multiLevelType w:val="hybridMultilevel"/>
    <w:tmpl w:val="FB80EE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3E6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A7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E9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CA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EF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49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29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38F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9A2892"/>
    <w:multiLevelType w:val="multilevel"/>
    <w:tmpl w:val="48C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117602"/>
    <w:multiLevelType w:val="multilevel"/>
    <w:tmpl w:val="0C08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641232"/>
    <w:multiLevelType w:val="hybridMultilevel"/>
    <w:tmpl w:val="8ADC8920"/>
    <w:lvl w:ilvl="0" w:tplc="36C0E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E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4D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5AC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E8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29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67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A2B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6F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B819B2"/>
    <w:multiLevelType w:val="multilevel"/>
    <w:tmpl w:val="00D8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CD5566"/>
    <w:multiLevelType w:val="multilevel"/>
    <w:tmpl w:val="E670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FC5511"/>
    <w:multiLevelType w:val="hybridMultilevel"/>
    <w:tmpl w:val="B5D8BCE0"/>
    <w:lvl w:ilvl="0" w:tplc="EDBE1C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00337"/>
    <w:multiLevelType w:val="hybridMultilevel"/>
    <w:tmpl w:val="E7C88310"/>
    <w:lvl w:ilvl="0" w:tplc="7C9AA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4A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6A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1AE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81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CE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24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AA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CA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1116F6"/>
    <w:multiLevelType w:val="hybridMultilevel"/>
    <w:tmpl w:val="C0C25A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1AA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6A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62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8B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4C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29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02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C7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C43DE7"/>
    <w:multiLevelType w:val="hybridMultilevel"/>
    <w:tmpl w:val="2C60C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87417"/>
    <w:multiLevelType w:val="hybridMultilevel"/>
    <w:tmpl w:val="D0F01450"/>
    <w:lvl w:ilvl="0" w:tplc="0D20F0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510C7"/>
    <w:multiLevelType w:val="hybridMultilevel"/>
    <w:tmpl w:val="C65E9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57212"/>
    <w:multiLevelType w:val="hybridMultilevel"/>
    <w:tmpl w:val="BEB221F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400671"/>
    <w:multiLevelType w:val="hybridMultilevel"/>
    <w:tmpl w:val="B9BA9696"/>
    <w:lvl w:ilvl="0" w:tplc="4BD83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5594E"/>
    <w:multiLevelType w:val="hybridMultilevel"/>
    <w:tmpl w:val="B7A848C8"/>
    <w:lvl w:ilvl="0" w:tplc="AA8E7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2722A"/>
    <w:multiLevelType w:val="hybridMultilevel"/>
    <w:tmpl w:val="0892418C"/>
    <w:lvl w:ilvl="0" w:tplc="7528E5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91A5F"/>
    <w:multiLevelType w:val="hybridMultilevel"/>
    <w:tmpl w:val="F08826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E5E0C"/>
    <w:multiLevelType w:val="multilevel"/>
    <w:tmpl w:val="6786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AA1647"/>
    <w:multiLevelType w:val="hybridMultilevel"/>
    <w:tmpl w:val="A69887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23C86"/>
    <w:multiLevelType w:val="hybridMultilevel"/>
    <w:tmpl w:val="58A29CA4"/>
    <w:lvl w:ilvl="0" w:tplc="271CBA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07FCB"/>
    <w:multiLevelType w:val="hybridMultilevel"/>
    <w:tmpl w:val="D83639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9"/>
  </w:num>
  <w:num w:numId="4">
    <w:abstractNumId w:val="0"/>
  </w:num>
  <w:num w:numId="5">
    <w:abstractNumId w:val="15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14"/>
  </w:num>
  <w:num w:numId="12">
    <w:abstractNumId w:val="2"/>
  </w:num>
  <w:num w:numId="13">
    <w:abstractNumId w:val="16"/>
  </w:num>
  <w:num w:numId="14">
    <w:abstractNumId w:val="1"/>
  </w:num>
  <w:num w:numId="15">
    <w:abstractNumId w:val="17"/>
  </w:num>
  <w:num w:numId="16">
    <w:abstractNumId w:val="18"/>
  </w:num>
  <w:num w:numId="17">
    <w:abstractNumId w:val="9"/>
  </w:num>
  <w:num w:numId="18">
    <w:abstractNumId w:val="22"/>
  </w:num>
  <w:num w:numId="19">
    <w:abstractNumId w:val="13"/>
  </w:num>
  <w:num w:numId="20">
    <w:abstractNumId w:val="8"/>
  </w:num>
  <w:num w:numId="21">
    <w:abstractNumId w:val="20"/>
  </w:num>
  <w:num w:numId="22">
    <w:abstractNumId w:val="7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44"/>
    <w:rsid w:val="00007356"/>
    <w:rsid w:val="000176A3"/>
    <w:rsid w:val="00026BBF"/>
    <w:rsid w:val="00033010"/>
    <w:rsid w:val="000362DB"/>
    <w:rsid w:val="00043B6A"/>
    <w:rsid w:val="000465D5"/>
    <w:rsid w:val="00052A9C"/>
    <w:rsid w:val="00056E6D"/>
    <w:rsid w:val="00060D99"/>
    <w:rsid w:val="000665F0"/>
    <w:rsid w:val="00086D3D"/>
    <w:rsid w:val="00092957"/>
    <w:rsid w:val="000A29E3"/>
    <w:rsid w:val="000A74E6"/>
    <w:rsid w:val="000A7A58"/>
    <w:rsid w:val="000E785A"/>
    <w:rsid w:val="000F30A4"/>
    <w:rsid w:val="001231B9"/>
    <w:rsid w:val="00136734"/>
    <w:rsid w:val="001410F6"/>
    <w:rsid w:val="00162C6E"/>
    <w:rsid w:val="001752C9"/>
    <w:rsid w:val="00184F97"/>
    <w:rsid w:val="00187A5B"/>
    <w:rsid w:val="00197509"/>
    <w:rsid w:val="00197A89"/>
    <w:rsid w:val="001D5FE3"/>
    <w:rsid w:val="001E126F"/>
    <w:rsid w:val="001E7EA4"/>
    <w:rsid w:val="001F4497"/>
    <w:rsid w:val="00202CF9"/>
    <w:rsid w:val="002176B9"/>
    <w:rsid w:val="002258DB"/>
    <w:rsid w:val="002407ED"/>
    <w:rsid w:val="00244B96"/>
    <w:rsid w:val="002645DA"/>
    <w:rsid w:val="00271B13"/>
    <w:rsid w:val="002759DB"/>
    <w:rsid w:val="00282FB9"/>
    <w:rsid w:val="00294C9A"/>
    <w:rsid w:val="002C3E8D"/>
    <w:rsid w:val="002C5ADC"/>
    <w:rsid w:val="002D4138"/>
    <w:rsid w:val="002D7147"/>
    <w:rsid w:val="002E405C"/>
    <w:rsid w:val="00304825"/>
    <w:rsid w:val="00305EF6"/>
    <w:rsid w:val="003233F3"/>
    <w:rsid w:val="00331D2D"/>
    <w:rsid w:val="00345EA6"/>
    <w:rsid w:val="003678CB"/>
    <w:rsid w:val="003808FA"/>
    <w:rsid w:val="00384F11"/>
    <w:rsid w:val="00390DAB"/>
    <w:rsid w:val="00394055"/>
    <w:rsid w:val="003A0865"/>
    <w:rsid w:val="003A19A8"/>
    <w:rsid w:val="003B2323"/>
    <w:rsid w:val="003C3E09"/>
    <w:rsid w:val="003D4BEF"/>
    <w:rsid w:val="003E124A"/>
    <w:rsid w:val="003E19F8"/>
    <w:rsid w:val="003F1CF8"/>
    <w:rsid w:val="00416393"/>
    <w:rsid w:val="004207B0"/>
    <w:rsid w:val="0044517D"/>
    <w:rsid w:val="00460337"/>
    <w:rsid w:val="00460526"/>
    <w:rsid w:val="00466136"/>
    <w:rsid w:val="00472E50"/>
    <w:rsid w:val="004843B1"/>
    <w:rsid w:val="0049752E"/>
    <w:rsid w:val="004B05FE"/>
    <w:rsid w:val="004C7CB2"/>
    <w:rsid w:val="004D36FE"/>
    <w:rsid w:val="004E30B7"/>
    <w:rsid w:val="00500C4B"/>
    <w:rsid w:val="00514163"/>
    <w:rsid w:val="0053329D"/>
    <w:rsid w:val="00537630"/>
    <w:rsid w:val="00541197"/>
    <w:rsid w:val="005711B2"/>
    <w:rsid w:val="0057253E"/>
    <w:rsid w:val="00573819"/>
    <w:rsid w:val="00581B7E"/>
    <w:rsid w:val="00595909"/>
    <w:rsid w:val="005A5E5E"/>
    <w:rsid w:val="005D2BB2"/>
    <w:rsid w:val="005E3A8E"/>
    <w:rsid w:val="005F5344"/>
    <w:rsid w:val="006175E4"/>
    <w:rsid w:val="00620265"/>
    <w:rsid w:val="006215D5"/>
    <w:rsid w:val="00630CD9"/>
    <w:rsid w:val="00634DB0"/>
    <w:rsid w:val="006440DF"/>
    <w:rsid w:val="00650682"/>
    <w:rsid w:val="00651F6C"/>
    <w:rsid w:val="00681DB6"/>
    <w:rsid w:val="00683080"/>
    <w:rsid w:val="006B0E02"/>
    <w:rsid w:val="006C2189"/>
    <w:rsid w:val="006E3105"/>
    <w:rsid w:val="006E6CA7"/>
    <w:rsid w:val="00711317"/>
    <w:rsid w:val="007348E3"/>
    <w:rsid w:val="00747057"/>
    <w:rsid w:val="0075760C"/>
    <w:rsid w:val="00757E24"/>
    <w:rsid w:val="00761917"/>
    <w:rsid w:val="007655F0"/>
    <w:rsid w:val="007B6CB8"/>
    <w:rsid w:val="007C5D27"/>
    <w:rsid w:val="007C7B07"/>
    <w:rsid w:val="007E38C3"/>
    <w:rsid w:val="00804674"/>
    <w:rsid w:val="00822286"/>
    <w:rsid w:val="00823352"/>
    <w:rsid w:val="00834E9C"/>
    <w:rsid w:val="0085368B"/>
    <w:rsid w:val="00870C73"/>
    <w:rsid w:val="008822BB"/>
    <w:rsid w:val="00885806"/>
    <w:rsid w:val="008A663D"/>
    <w:rsid w:val="008A7031"/>
    <w:rsid w:val="008A742E"/>
    <w:rsid w:val="008B2BCC"/>
    <w:rsid w:val="008B4F5C"/>
    <w:rsid w:val="008E3BAA"/>
    <w:rsid w:val="00901C2D"/>
    <w:rsid w:val="00903E61"/>
    <w:rsid w:val="00906680"/>
    <w:rsid w:val="00916A7C"/>
    <w:rsid w:val="00920541"/>
    <w:rsid w:val="00935DEF"/>
    <w:rsid w:val="00953348"/>
    <w:rsid w:val="00955C97"/>
    <w:rsid w:val="00965E8F"/>
    <w:rsid w:val="00983401"/>
    <w:rsid w:val="00985B0A"/>
    <w:rsid w:val="009B06F4"/>
    <w:rsid w:val="009B33FF"/>
    <w:rsid w:val="009C0544"/>
    <w:rsid w:val="00A35635"/>
    <w:rsid w:val="00A622B9"/>
    <w:rsid w:val="00A67471"/>
    <w:rsid w:val="00A75581"/>
    <w:rsid w:val="00A75C25"/>
    <w:rsid w:val="00A77F94"/>
    <w:rsid w:val="00AD3843"/>
    <w:rsid w:val="00AD7480"/>
    <w:rsid w:val="00AF0B5C"/>
    <w:rsid w:val="00B06A11"/>
    <w:rsid w:val="00B14455"/>
    <w:rsid w:val="00B3474C"/>
    <w:rsid w:val="00B42B42"/>
    <w:rsid w:val="00B504D9"/>
    <w:rsid w:val="00B55DCF"/>
    <w:rsid w:val="00B64D7A"/>
    <w:rsid w:val="00B817BB"/>
    <w:rsid w:val="00B91F47"/>
    <w:rsid w:val="00BB0FE6"/>
    <w:rsid w:val="00BC6AAB"/>
    <w:rsid w:val="00BD1B1F"/>
    <w:rsid w:val="00BD2B43"/>
    <w:rsid w:val="00BD63A0"/>
    <w:rsid w:val="00BE1784"/>
    <w:rsid w:val="00BE3A4C"/>
    <w:rsid w:val="00BE5982"/>
    <w:rsid w:val="00C04D08"/>
    <w:rsid w:val="00C129CB"/>
    <w:rsid w:val="00C25C9A"/>
    <w:rsid w:val="00C348C1"/>
    <w:rsid w:val="00C5198F"/>
    <w:rsid w:val="00C55662"/>
    <w:rsid w:val="00C57CB3"/>
    <w:rsid w:val="00C61D7E"/>
    <w:rsid w:val="00C7432D"/>
    <w:rsid w:val="00C82E3B"/>
    <w:rsid w:val="00CA2256"/>
    <w:rsid w:val="00CA5DA0"/>
    <w:rsid w:val="00CB5D95"/>
    <w:rsid w:val="00CF303D"/>
    <w:rsid w:val="00D05A58"/>
    <w:rsid w:val="00D16C8F"/>
    <w:rsid w:val="00D21CF1"/>
    <w:rsid w:val="00D25275"/>
    <w:rsid w:val="00D3002A"/>
    <w:rsid w:val="00D37CDD"/>
    <w:rsid w:val="00D61A0A"/>
    <w:rsid w:val="00D675CE"/>
    <w:rsid w:val="00D873CB"/>
    <w:rsid w:val="00D92203"/>
    <w:rsid w:val="00DA4E5F"/>
    <w:rsid w:val="00DA5A66"/>
    <w:rsid w:val="00DC4ADD"/>
    <w:rsid w:val="00DD4294"/>
    <w:rsid w:val="00DE2A4B"/>
    <w:rsid w:val="00E002FA"/>
    <w:rsid w:val="00E1046F"/>
    <w:rsid w:val="00E11873"/>
    <w:rsid w:val="00E30B3B"/>
    <w:rsid w:val="00E50820"/>
    <w:rsid w:val="00E531F2"/>
    <w:rsid w:val="00E60920"/>
    <w:rsid w:val="00EA13EB"/>
    <w:rsid w:val="00EA596E"/>
    <w:rsid w:val="00EB70E4"/>
    <w:rsid w:val="00EC4D12"/>
    <w:rsid w:val="00EC52E0"/>
    <w:rsid w:val="00ED65F3"/>
    <w:rsid w:val="00EF17A5"/>
    <w:rsid w:val="00F55625"/>
    <w:rsid w:val="00F62F2D"/>
    <w:rsid w:val="00F6589C"/>
    <w:rsid w:val="00F65DDE"/>
    <w:rsid w:val="00F71011"/>
    <w:rsid w:val="00F72CDF"/>
    <w:rsid w:val="00F72D4B"/>
    <w:rsid w:val="00F734E1"/>
    <w:rsid w:val="00FB0ED5"/>
    <w:rsid w:val="00FB2DA3"/>
    <w:rsid w:val="00FB5E84"/>
    <w:rsid w:val="00FB7782"/>
    <w:rsid w:val="00FC6882"/>
    <w:rsid w:val="00FD191F"/>
    <w:rsid w:val="00FE39EF"/>
    <w:rsid w:val="00FE4DC9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DCCB"/>
  <w15:chartTrackingRefBased/>
  <w15:docId w15:val="{83E880CC-FB03-4CD6-9BA1-FB8339DC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5F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F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default">
    <w:name w:val="x_default"/>
    <w:basedOn w:val="Normal"/>
    <w:rsid w:val="005F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CD9"/>
  </w:style>
  <w:style w:type="paragraph" w:styleId="Rodap">
    <w:name w:val="footer"/>
    <w:basedOn w:val="Normal"/>
    <w:link w:val="RodapChar"/>
    <w:uiPriority w:val="99"/>
    <w:unhideWhenUsed/>
    <w:rsid w:val="0063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0CD9"/>
  </w:style>
  <w:style w:type="paragraph" w:styleId="PargrafodaLista">
    <w:name w:val="List Paragraph"/>
    <w:basedOn w:val="Normal"/>
    <w:uiPriority w:val="34"/>
    <w:qFormat/>
    <w:rsid w:val="006202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C7CB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7CB2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4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78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01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95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3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52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488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92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54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08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1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43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6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450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44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9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29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19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71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15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7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67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194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1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6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6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6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908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74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35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37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73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9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66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86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ededosaber.sp.gov.br/porta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0D28-13B2-474A-881E-8466660A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1</Pages>
  <Words>4292</Words>
  <Characters>23178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Cristiane De Gouveia Goncalves</dc:creator>
  <cp:keywords/>
  <dc:description/>
  <cp:lastModifiedBy>Lilian Cristiane De Gouveia Goncalves</cp:lastModifiedBy>
  <cp:revision>225</cp:revision>
  <cp:lastPrinted>2018-10-17T16:58:00Z</cp:lastPrinted>
  <dcterms:created xsi:type="dcterms:W3CDTF">2018-06-05T17:54:00Z</dcterms:created>
  <dcterms:modified xsi:type="dcterms:W3CDTF">2019-01-11T17:13:00Z</dcterms:modified>
</cp:coreProperties>
</file>